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4933"/>
      </w:tblGrid>
      <w:tr w:rsidR="00A817C8" w:rsidRPr="006E4AFC" w14:paraId="0A7D3F1E" w14:textId="77777777" w:rsidTr="00951319">
        <w:tc>
          <w:tcPr>
            <w:tcW w:w="5432" w:type="dxa"/>
          </w:tcPr>
          <w:p w14:paraId="109DA2DA" w14:textId="77777777" w:rsidR="00A817C8" w:rsidRPr="006E4AFC" w:rsidRDefault="00A817C8" w:rsidP="0028113B">
            <w:pPr>
              <w:pStyle w:val="Sinespaciado"/>
              <w:rPr>
                <w:rFonts w:ascii="Verdana" w:hAnsi="Verdana"/>
                <w:b/>
                <w:bCs/>
                <w:sz w:val="16"/>
                <w:szCs w:val="16"/>
                <w:lang w:val="es-BO"/>
              </w:rPr>
            </w:pPr>
          </w:p>
        </w:tc>
      </w:tr>
    </w:tbl>
    <w:p w14:paraId="19BDFB8A" w14:textId="0166DA31" w:rsidR="006F4713" w:rsidRPr="006E4AFC" w:rsidRDefault="006F4713" w:rsidP="00DF0C8C">
      <w:pPr>
        <w:rPr>
          <w:lang w:val="es-BO"/>
        </w:rPr>
      </w:pPr>
    </w:p>
    <w:tbl>
      <w:tblPr>
        <w:tblpPr w:leftFromText="141" w:rightFromText="141" w:vertAnchor="text" w:horzAnchor="margin" w:tblpY="86"/>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93"/>
      </w:tblGrid>
      <w:tr w:rsidR="00B11410" w:rsidRPr="006E4AFC" w14:paraId="5338FC34" w14:textId="77777777" w:rsidTr="00262340">
        <w:trPr>
          <w:trHeight w:val="1543"/>
        </w:trPr>
        <w:tc>
          <w:tcPr>
            <w:tcW w:w="10093" w:type="dxa"/>
            <w:shd w:val="clear" w:color="auto" w:fill="auto"/>
          </w:tcPr>
          <w:p w14:paraId="16465C4E" w14:textId="77777777" w:rsidR="00C32C4C" w:rsidRPr="006E4AFC" w:rsidRDefault="00C32C4C" w:rsidP="006E4AFC">
            <w:pPr>
              <w:pStyle w:val="Ttulo1"/>
              <w:numPr>
                <w:ilvl w:val="0"/>
                <w:numId w:val="0"/>
              </w:numPr>
              <w:ind w:left="426" w:hanging="76"/>
              <w:jc w:val="center"/>
              <w:rPr>
                <w:rFonts w:ascii="Verdana" w:hAnsi="Verdana" w:cs="Arial"/>
                <w:caps w:val="0"/>
                <w:sz w:val="16"/>
                <w:szCs w:val="16"/>
                <w:u w:val="none"/>
                <w:lang w:val="es-BO"/>
              </w:rPr>
            </w:pPr>
          </w:p>
          <w:p w14:paraId="2867AB6F" w14:textId="302F0101" w:rsidR="00B11410" w:rsidRPr="006E4AFC" w:rsidRDefault="00B11410" w:rsidP="006E4AFC">
            <w:pPr>
              <w:pStyle w:val="Ttulo1"/>
              <w:numPr>
                <w:ilvl w:val="0"/>
                <w:numId w:val="0"/>
              </w:numPr>
              <w:ind w:left="426" w:hanging="76"/>
              <w:jc w:val="center"/>
              <w:rPr>
                <w:rFonts w:ascii="Verdana" w:hAnsi="Verdana" w:cs="Arial"/>
                <w:caps w:val="0"/>
                <w:sz w:val="16"/>
                <w:szCs w:val="16"/>
                <w:u w:val="none"/>
                <w:lang w:val="es-BO"/>
              </w:rPr>
            </w:pPr>
            <w:r w:rsidRPr="006E4AFC">
              <w:rPr>
                <w:rFonts w:ascii="Verdana" w:hAnsi="Verdana" w:cs="Arial"/>
                <w:caps w:val="0"/>
                <w:sz w:val="16"/>
                <w:szCs w:val="16"/>
                <w:u w:val="none"/>
                <w:lang w:val="es-BO"/>
              </w:rPr>
              <w:t xml:space="preserve">ESPECIFICACIONES TÉCNICAS Y CONDICIONES </w:t>
            </w:r>
          </w:p>
          <w:p w14:paraId="0E4D19D2" w14:textId="77777777" w:rsidR="00886DE7" w:rsidRPr="006E4AFC" w:rsidRDefault="00B11410" w:rsidP="006E4AFC">
            <w:pPr>
              <w:ind w:left="426" w:hanging="76"/>
              <w:jc w:val="center"/>
              <w:outlineLvl w:val="0"/>
              <w:rPr>
                <w:rFonts w:cs="Arial"/>
                <w:b/>
                <w:lang w:val="es-BO"/>
              </w:rPr>
            </w:pPr>
            <w:r w:rsidRPr="006E4AFC">
              <w:rPr>
                <w:rFonts w:cs="Arial"/>
                <w:b/>
                <w:lang w:val="es-BO"/>
              </w:rPr>
              <w:t xml:space="preserve">TÉCNICAS </w:t>
            </w:r>
          </w:p>
          <w:p w14:paraId="6CB943BE" w14:textId="441DB0F0" w:rsidR="00886DE7" w:rsidRPr="006E4AFC" w:rsidRDefault="00886DE7" w:rsidP="006E4AFC">
            <w:pPr>
              <w:ind w:left="426" w:hanging="76"/>
              <w:jc w:val="center"/>
              <w:outlineLvl w:val="0"/>
              <w:rPr>
                <w:rFonts w:cs="Arial"/>
                <w:b/>
                <w:u w:val="single"/>
              </w:rPr>
            </w:pPr>
            <w:r w:rsidRPr="006E4AFC">
              <w:rPr>
                <w:rFonts w:cs="Arial"/>
                <w:b/>
                <w:u w:val="single"/>
              </w:rPr>
              <w:t>“ADQUISICIÓN DE</w:t>
            </w:r>
            <w:r w:rsidR="0071562B">
              <w:rPr>
                <w:rFonts w:cs="Arial"/>
                <w:b/>
                <w:u w:val="single"/>
              </w:rPr>
              <w:t xml:space="preserve"> </w:t>
            </w:r>
            <w:r w:rsidR="00E07A2E">
              <w:rPr>
                <w:rFonts w:cs="Arial"/>
                <w:b/>
                <w:u w:val="single"/>
              </w:rPr>
              <w:t>UN</w:t>
            </w:r>
            <w:r w:rsidRPr="006E4AFC">
              <w:rPr>
                <w:rFonts w:cs="Arial"/>
                <w:b/>
                <w:u w:val="single"/>
              </w:rPr>
              <w:t xml:space="preserve"> </w:t>
            </w:r>
            <w:r w:rsidR="0071562B">
              <w:rPr>
                <w:rFonts w:cs="Arial"/>
                <w:b/>
                <w:spacing w:val="-3"/>
                <w:u w:val="single"/>
              </w:rPr>
              <w:t>CAMIO</w:t>
            </w:r>
            <w:r w:rsidRPr="006E4AFC">
              <w:rPr>
                <w:rFonts w:cs="Arial"/>
                <w:b/>
                <w:spacing w:val="-3"/>
                <w:u w:val="single"/>
              </w:rPr>
              <w:t>N</w:t>
            </w:r>
            <w:r w:rsidR="004A3081">
              <w:rPr>
                <w:rFonts w:cs="Arial"/>
                <w:b/>
                <w:u w:val="single"/>
              </w:rPr>
              <w:t xml:space="preserve"> TIPO FURGÓN </w:t>
            </w:r>
            <w:r w:rsidR="0071562B">
              <w:rPr>
                <w:rFonts w:cs="Arial"/>
                <w:b/>
                <w:u w:val="single"/>
              </w:rPr>
              <w:t>PARA CARGA SECA</w:t>
            </w:r>
            <w:r w:rsidR="00E07A2E">
              <w:rPr>
                <w:rFonts w:cs="Arial"/>
                <w:b/>
                <w:u w:val="single"/>
              </w:rPr>
              <w:t xml:space="preserve"> DE </w:t>
            </w:r>
            <w:r w:rsidR="00491008">
              <w:rPr>
                <w:rFonts w:cs="Arial"/>
                <w:b/>
                <w:u w:val="single"/>
              </w:rPr>
              <w:t>6</w:t>
            </w:r>
            <w:r w:rsidR="00CD0AD8">
              <w:rPr>
                <w:rFonts w:cs="Arial"/>
                <w:b/>
                <w:u w:val="single"/>
              </w:rPr>
              <w:t xml:space="preserve"> TON </w:t>
            </w:r>
            <w:r w:rsidR="001E00AC">
              <w:rPr>
                <w:rFonts w:cs="Arial"/>
                <w:b/>
                <w:u w:val="single"/>
              </w:rPr>
              <w:t>A 8 TON</w:t>
            </w:r>
            <w:r w:rsidRPr="006E4AFC">
              <w:rPr>
                <w:rFonts w:cs="Arial"/>
                <w:b/>
                <w:u w:val="single"/>
              </w:rPr>
              <w:t>”</w:t>
            </w:r>
          </w:p>
          <w:p w14:paraId="2C28940C" w14:textId="1A68BE2C" w:rsidR="00B11410" w:rsidRPr="006E4AFC" w:rsidRDefault="00B11410" w:rsidP="006E4AFC">
            <w:pPr>
              <w:pStyle w:val="Ttulo1"/>
              <w:numPr>
                <w:ilvl w:val="0"/>
                <w:numId w:val="0"/>
              </w:numPr>
              <w:spacing w:after="240"/>
              <w:ind w:left="426" w:hanging="76"/>
              <w:jc w:val="center"/>
              <w:rPr>
                <w:rFonts w:ascii="Verdana" w:hAnsi="Verdana" w:cs="Arial"/>
                <w:sz w:val="16"/>
                <w:szCs w:val="16"/>
                <w:u w:val="none"/>
                <w:lang w:val="es-BO"/>
              </w:rPr>
            </w:pPr>
          </w:p>
          <w:p w14:paraId="2BC45838" w14:textId="77777777" w:rsidR="00B11410" w:rsidRPr="006E4AFC" w:rsidRDefault="00B11410" w:rsidP="006E4AFC">
            <w:pPr>
              <w:spacing w:after="240"/>
              <w:ind w:left="426" w:right="299" w:hanging="76"/>
              <w:rPr>
                <w:lang w:val="es-BO"/>
              </w:rPr>
            </w:pPr>
            <w:r w:rsidRPr="006E4AFC">
              <w:rPr>
                <w:lang w:val="es-BO"/>
              </w:rPr>
              <w:t>Las especificaciones técnicas requeridas, son:</w:t>
            </w:r>
          </w:p>
          <w:p w14:paraId="0E7D5029" w14:textId="77777777" w:rsidR="0078628C" w:rsidRPr="006E4AFC" w:rsidRDefault="0078628C" w:rsidP="006E4AFC">
            <w:pPr>
              <w:ind w:left="426" w:right="299" w:hanging="76"/>
              <w:jc w:val="center"/>
              <w:outlineLvl w:val="0"/>
              <w:rPr>
                <w:rFonts w:cs="Arial"/>
                <w:spacing w:val="-3"/>
                <w:u w:val="single"/>
              </w:rPr>
            </w:pPr>
          </w:p>
          <w:p w14:paraId="14A73AC7" w14:textId="77777777" w:rsidR="00036C2D" w:rsidRDefault="0078628C" w:rsidP="00036C2D">
            <w:pPr>
              <w:numPr>
                <w:ilvl w:val="0"/>
                <w:numId w:val="78"/>
              </w:numPr>
              <w:spacing w:after="240"/>
              <w:ind w:left="426" w:right="299" w:hanging="76"/>
              <w:outlineLvl w:val="0"/>
              <w:rPr>
                <w:rFonts w:cs="Arial"/>
                <w:b/>
                <w:spacing w:val="-3"/>
              </w:rPr>
            </w:pPr>
            <w:r w:rsidRPr="006E4AFC">
              <w:rPr>
                <w:rFonts w:cs="Arial"/>
                <w:b/>
                <w:spacing w:val="-3"/>
              </w:rPr>
              <w:t>OBJETIVOS.</w:t>
            </w:r>
          </w:p>
          <w:p w14:paraId="3B021A18" w14:textId="6E86AB06" w:rsidR="00DA367A" w:rsidRPr="00036C2D" w:rsidRDefault="00DA367A" w:rsidP="00036C2D">
            <w:pPr>
              <w:spacing w:after="240"/>
              <w:ind w:left="350" w:right="299"/>
              <w:outlineLvl w:val="0"/>
              <w:rPr>
                <w:rFonts w:cs="Arial"/>
                <w:b/>
                <w:spacing w:val="-3"/>
              </w:rPr>
            </w:pPr>
            <w:r w:rsidRPr="00036C2D">
              <w:rPr>
                <w:rFonts w:cs="Arial"/>
                <w:spacing w:val="-3"/>
              </w:rPr>
              <w:t>El objetivo de la adquisición de los camiones es para el apoyo del traslado de paquetes del subsidio prenatal y el subsidio lactancia y el subsidio universal por la vida de las diferentes distribuidoras de los departamentos a las agencias dependientes de las mismas.</w:t>
            </w:r>
          </w:p>
          <w:p w14:paraId="26197CB9" w14:textId="77777777" w:rsidR="0078628C" w:rsidRPr="006E4AFC" w:rsidRDefault="0078628C" w:rsidP="006E4AFC">
            <w:pPr>
              <w:pStyle w:val="Prrafodelista"/>
              <w:numPr>
                <w:ilvl w:val="0"/>
                <w:numId w:val="78"/>
              </w:numPr>
              <w:spacing w:after="240"/>
              <w:ind w:left="426" w:right="299" w:hanging="76"/>
              <w:contextualSpacing/>
              <w:jc w:val="both"/>
              <w:outlineLvl w:val="0"/>
              <w:rPr>
                <w:rFonts w:ascii="Verdana" w:hAnsi="Verdana" w:cs="Arial"/>
                <w:b/>
                <w:color w:val="000000"/>
                <w:sz w:val="16"/>
                <w:szCs w:val="16"/>
              </w:rPr>
            </w:pPr>
            <w:r w:rsidRPr="006E4AFC">
              <w:rPr>
                <w:rFonts w:ascii="Verdana" w:hAnsi="Verdana" w:cs="Arial"/>
                <w:b/>
                <w:color w:val="000000"/>
                <w:sz w:val="16"/>
                <w:szCs w:val="16"/>
              </w:rPr>
              <w:t>MODALIDAD DE CONTRATACION y METODO DE EVALUACION.</w:t>
            </w:r>
          </w:p>
          <w:p w14:paraId="3AD27E14" w14:textId="428F58C7" w:rsidR="0078628C" w:rsidRPr="006E4AFC" w:rsidRDefault="0078628C" w:rsidP="006E4AFC">
            <w:pPr>
              <w:spacing w:after="240"/>
              <w:ind w:left="426" w:right="299" w:hanging="76"/>
              <w:jc w:val="both"/>
              <w:outlineLvl w:val="0"/>
              <w:rPr>
                <w:rFonts w:cs="Arial"/>
                <w:color w:val="000000"/>
                <w:u w:val="single"/>
              </w:rPr>
            </w:pPr>
            <w:r w:rsidRPr="006E4AFC">
              <w:rPr>
                <w:rFonts w:cs="Arial"/>
                <w:color w:val="000000"/>
                <w:u w:val="single"/>
              </w:rPr>
              <w:t xml:space="preserve">La modalidad de contratación será mediante </w:t>
            </w:r>
            <w:r w:rsidR="00DA367A">
              <w:rPr>
                <w:rFonts w:cs="Arial"/>
                <w:color w:val="000000"/>
                <w:u w:val="single"/>
              </w:rPr>
              <w:t xml:space="preserve">expresiones de </w:t>
            </w:r>
            <w:r w:rsidR="00B966E8">
              <w:rPr>
                <w:rFonts w:cs="Arial"/>
                <w:color w:val="000000"/>
                <w:u w:val="single"/>
              </w:rPr>
              <w:t>interés</w:t>
            </w:r>
            <w:r w:rsidRPr="006E4AFC">
              <w:rPr>
                <w:rFonts w:cs="Arial"/>
                <w:color w:val="000000"/>
                <w:u w:val="single"/>
              </w:rPr>
              <w:t xml:space="preserve"> y se aplicará el método de selección y adjudicación será por </w:t>
            </w:r>
            <w:r w:rsidRPr="006E4AFC">
              <w:rPr>
                <w:rFonts w:cs="Arial"/>
                <w:u w:val="single"/>
                <w:lang w:val="es-BO"/>
              </w:rPr>
              <w:t>Calidad, Propuesta Técnica y Costo</w:t>
            </w:r>
            <w:r w:rsidRPr="006E4AFC">
              <w:rPr>
                <w:rFonts w:cs="Arial"/>
                <w:color w:val="000000"/>
                <w:u w:val="single"/>
              </w:rPr>
              <w:t>.</w:t>
            </w:r>
          </w:p>
          <w:p w14:paraId="383B99EF" w14:textId="4747A6F7" w:rsidR="0078628C" w:rsidRPr="006E4AFC" w:rsidRDefault="0078628C" w:rsidP="006E4AFC">
            <w:pPr>
              <w:pStyle w:val="Prrafodelista"/>
              <w:numPr>
                <w:ilvl w:val="0"/>
                <w:numId w:val="78"/>
              </w:numPr>
              <w:spacing w:after="240"/>
              <w:ind w:left="426" w:right="299" w:hanging="76"/>
              <w:contextualSpacing/>
              <w:jc w:val="both"/>
              <w:outlineLvl w:val="0"/>
              <w:rPr>
                <w:rFonts w:ascii="Verdana" w:hAnsi="Verdana" w:cs="Arial"/>
                <w:b/>
                <w:color w:val="000000"/>
                <w:sz w:val="16"/>
                <w:szCs w:val="16"/>
              </w:rPr>
            </w:pPr>
            <w:r w:rsidRPr="006E4AFC">
              <w:rPr>
                <w:rFonts w:ascii="Verdana" w:hAnsi="Verdana" w:cs="Arial"/>
                <w:b/>
                <w:color w:val="000000"/>
                <w:sz w:val="16"/>
                <w:szCs w:val="16"/>
              </w:rPr>
              <w:t>CARACTERISTICAS TECNICAS SOLICITADAS.</w:t>
            </w:r>
          </w:p>
          <w:p w14:paraId="618D4967" w14:textId="11716655" w:rsidR="0078628C" w:rsidRPr="006E4AFC" w:rsidRDefault="0078628C" w:rsidP="006E4AFC">
            <w:pPr>
              <w:spacing w:after="240"/>
              <w:ind w:left="426" w:right="299" w:hanging="76"/>
              <w:jc w:val="both"/>
              <w:rPr>
                <w:rFonts w:cs="Arial"/>
              </w:rPr>
            </w:pPr>
            <w:r w:rsidRPr="006E4AFC">
              <w:rPr>
                <w:rFonts w:cs="Arial"/>
              </w:rPr>
              <w:t xml:space="preserve">Las Especificaciones del </w:t>
            </w:r>
            <w:r w:rsidRPr="006E4AFC">
              <w:rPr>
                <w:rFonts w:cs="Arial"/>
                <w:spacing w:val="-3"/>
              </w:rPr>
              <w:t xml:space="preserve">CAMIÓN TIPO FURGÓN </w:t>
            </w:r>
            <w:r w:rsidR="00E07A2E">
              <w:rPr>
                <w:rFonts w:cs="Arial"/>
                <w:spacing w:val="-3"/>
              </w:rPr>
              <w:t>PARA CARGA SECA</w:t>
            </w:r>
            <w:r w:rsidRPr="006E4AFC">
              <w:rPr>
                <w:rFonts w:cs="Arial"/>
              </w:rPr>
              <w:t xml:space="preserve">, deberá coadyuvar con el servicio de </w:t>
            </w:r>
            <w:r w:rsidR="00C93D95" w:rsidRPr="006E4AFC">
              <w:rPr>
                <w:rFonts w:cs="Arial"/>
              </w:rPr>
              <w:t>traslado de productos pertenecientes a los diferentes Subsidios q</w:t>
            </w:r>
            <w:r w:rsidR="00C32C4C" w:rsidRPr="006E4AFC">
              <w:rPr>
                <w:rFonts w:cs="Arial"/>
              </w:rPr>
              <w:t>ue entrega el SEDEM mediante las distribuidoras de los diferentes departamentos.</w:t>
            </w:r>
            <w:r w:rsidR="00FE61BF" w:rsidRPr="006E4AFC">
              <w:rPr>
                <w:rFonts w:cs="Arial"/>
              </w:rPr>
              <w:t xml:space="preserve"> </w:t>
            </w:r>
          </w:p>
          <w:p w14:paraId="0445DD9F" w14:textId="77777777" w:rsidR="0078628C" w:rsidRPr="006E4AFC" w:rsidRDefault="0078628C" w:rsidP="006E4AFC">
            <w:pPr>
              <w:pStyle w:val="Prrafodelista"/>
              <w:numPr>
                <w:ilvl w:val="0"/>
                <w:numId w:val="78"/>
              </w:numPr>
              <w:spacing w:after="240"/>
              <w:ind w:left="426" w:right="299" w:hanging="76"/>
              <w:jc w:val="both"/>
              <w:rPr>
                <w:rFonts w:ascii="Verdana" w:hAnsi="Verdana"/>
                <w:b/>
                <w:sz w:val="16"/>
                <w:szCs w:val="16"/>
                <w:lang w:val="es-BO"/>
              </w:rPr>
            </w:pPr>
            <w:r w:rsidRPr="006E4AFC">
              <w:rPr>
                <w:rFonts w:ascii="Verdana" w:hAnsi="Verdana"/>
                <w:b/>
                <w:sz w:val="16"/>
                <w:szCs w:val="16"/>
                <w:lang w:val="es-BO"/>
              </w:rPr>
              <w:t>REQUERIMIENTOS DE SERVICIO.</w:t>
            </w:r>
          </w:p>
          <w:p w14:paraId="0753D124" w14:textId="5B5DD557" w:rsidR="0078628C" w:rsidRPr="006E4AFC" w:rsidRDefault="0078628C" w:rsidP="006E4AFC">
            <w:pPr>
              <w:spacing w:after="240"/>
              <w:ind w:left="426" w:right="299" w:hanging="76"/>
              <w:jc w:val="both"/>
              <w:rPr>
                <w:lang w:val="es-BO"/>
              </w:rPr>
            </w:pPr>
            <w:r w:rsidRPr="006E4AFC">
              <w:rPr>
                <w:lang w:val="es-BO"/>
              </w:rPr>
              <w:t xml:space="preserve">El equipo a ofertarse bajo estas especificaciones, será utilizado para trabajos de transporte de </w:t>
            </w:r>
            <w:r w:rsidR="00FE61BF" w:rsidRPr="006E4AFC">
              <w:rPr>
                <w:lang w:val="es-BO"/>
              </w:rPr>
              <w:t>productos pertenecientes a los diferentes tipos de subsidios que entrega el SEDEM</w:t>
            </w:r>
            <w:r w:rsidRPr="006E4AFC">
              <w:rPr>
                <w:lang w:val="es-BO"/>
              </w:rPr>
              <w:t xml:space="preserve"> a una altura aproximada de 4000 metros sobre el nivel del mar.</w:t>
            </w:r>
          </w:p>
          <w:p w14:paraId="358B0448" w14:textId="77777777" w:rsidR="0078628C" w:rsidRPr="006E4AFC" w:rsidRDefault="0078628C" w:rsidP="006E4AFC">
            <w:pPr>
              <w:pStyle w:val="Prrafodelista"/>
              <w:numPr>
                <w:ilvl w:val="0"/>
                <w:numId w:val="78"/>
              </w:numPr>
              <w:spacing w:after="240"/>
              <w:ind w:left="426" w:right="299" w:hanging="76"/>
              <w:jc w:val="both"/>
              <w:rPr>
                <w:rFonts w:ascii="Verdana" w:hAnsi="Verdana" w:cs="Arial"/>
                <w:b/>
                <w:sz w:val="16"/>
                <w:szCs w:val="16"/>
                <w:lang w:val="es-BO"/>
              </w:rPr>
            </w:pPr>
            <w:r w:rsidRPr="006E4AFC">
              <w:rPr>
                <w:rFonts w:ascii="Verdana" w:hAnsi="Verdana" w:cs="Arial"/>
                <w:b/>
                <w:sz w:val="16"/>
                <w:szCs w:val="16"/>
                <w:lang w:val="es-BO"/>
              </w:rPr>
              <w:t>GENERALIDADES.</w:t>
            </w:r>
          </w:p>
          <w:p w14:paraId="31300C75" w14:textId="6E0C62A2" w:rsidR="0078628C" w:rsidRPr="006E4AFC" w:rsidRDefault="0078628C" w:rsidP="006E4AFC">
            <w:pPr>
              <w:ind w:left="426" w:right="299" w:hanging="76"/>
              <w:jc w:val="both"/>
              <w:rPr>
                <w:rFonts w:cs="Arial"/>
              </w:rPr>
            </w:pPr>
            <w:r w:rsidRPr="006E4AFC">
              <w:rPr>
                <w:rFonts w:cs="Arial"/>
              </w:rPr>
              <w:t>El equipo y accesorios del Camión deben ser provistos por el mismo Ofer</w:t>
            </w:r>
            <w:r w:rsidR="00142E05" w:rsidRPr="006E4AFC">
              <w:rPr>
                <w:rFonts w:cs="Arial"/>
              </w:rPr>
              <w:t>ta</w:t>
            </w:r>
            <w:r w:rsidRPr="006E4AFC">
              <w:rPr>
                <w:rFonts w:cs="Arial"/>
              </w:rPr>
              <w:t>nte, pudiendo ser la Caja Tipo</w:t>
            </w:r>
            <w:r w:rsidRPr="006E4AFC">
              <w:rPr>
                <w:rFonts w:cs="Arial"/>
                <w:spacing w:val="-3"/>
              </w:rPr>
              <w:t xml:space="preserve"> Furgón Frigorífico y llantas</w:t>
            </w:r>
            <w:r w:rsidRPr="006E4AFC">
              <w:rPr>
                <w:rFonts w:cs="Arial"/>
              </w:rPr>
              <w:t xml:space="preserve"> de diferentes marcas, debiendo ser nuevas y no tener partes usadas.</w:t>
            </w:r>
          </w:p>
          <w:p w14:paraId="1B5AB73A" w14:textId="5D0B585C" w:rsidR="0078628C" w:rsidRPr="006E4AFC" w:rsidRDefault="0078628C" w:rsidP="006E4AFC">
            <w:pPr>
              <w:spacing w:after="240"/>
              <w:ind w:left="426" w:right="299" w:hanging="76"/>
              <w:jc w:val="both"/>
              <w:rPr>
                <w:rFonts w:cs="Arial"/>
              </w:rPr>
            </w:pPr>
            <w:r w:rsidRPr="006E4AFC">
              <w:rPr>
                <w:rFonts w:cs="Arial"/>
              </w:rPr>
              <w:t>AÑO DE FABRICACION: 20</w:t>
            </w:r>
            <w:r w:rsidR="00FE61BF" w:rsidRPr="006E4AFC">
              <w:rPr>
                <w:rFonts w:cs="Arial"/>
              </w:rPr>
              <w:t>22</w:t>
            </w:r>
            <w:r w:rsidRPr="006E4AFC">
              <w:rPr>
                <w:rFonts w:cs="Arial"/>
              </w:rPr>
              <w:t xml:space="preserve"> en adelante.</w:t>
            </w:r>
          </w:p>
          <w:p w14:paraId="0233F3EE"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CAMIÓN.</w:t>
            </w:r>
          </w:p>
          <w:p w14:paraId="1E21AC5B" w14:textId="4B2C20D4"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Tipo: Camión</w:t>
            </w:r>
            <w:r w:rsidRPr="006E4AFC">
              <w:rPr>
                <w:rFonts w:ascii="Verdana" w:hAnsi="Verdana" w:cs="Arial"/>
                <w:spacing w:val="-3"/>
                <w:sz w:val="16"/>
                <w:szCs w:val="16"/>
              </w:rPr>
              <w:t xml:space="preserve"> furgón </w:t>
            </w:r>
            <w:r w:rsidR="00E07A2E">
              <w:rPr>
                <w:rFonts w:ascii="Verdana" w:hAnsi="Verdana" w:cs="Arial"/>
                <w:spacing w:val="-3"/>
                <w:sz w:val="16"/>
                <w:szCs w:val="16"/>
              </w:rPr>
              <w:t>para carga seca</w:t>
            </w:r>
            <w:r w:rsidRPr="006E4AFC">
              <w:rPr>
                <w:rFonts w:ascii="Verdana" w:hAnsi="Verdana" w:cs="Arial"/>
                <w:sz w:val="16"/>
                <w:szCs w:val="16"/>
                <w:lang w:val="es-BO"/>
              </w:rPr>
              <w:t>.</w:t>
            </w:r>
          </w:p>
          <w:p w14:paraId="0CDDF010" w14:textId="330D74D9"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Capacidad de Carga: </w:t>
            </w:r>
            <w:r w:rsidR="00491008">
              <w:rPr>
                <w:rFonts w:ascii="Verdana" w:hAnsi="Verdana" w:cs="Arial"/>
                <w:sz w:val="16"/>
                <w:szCs w:val="16"/>
                <w:lang w:val="es-BO"/>
              </w:rPr>
              <w:t>6</w:t>
            </w:r>
            <w:r w:rsidR="00EB0B8C">
              <w:rPr>
                <w:rFonts w:ascii="Verdana" w:hAnsi="Verdana" w:cs="Arial"/>
                <w:sz w:val="16"/>
                <w:szCs w:val="16"/>
                <w:lang w:val="es-BO"/>
              </w:rPr>
              <w:t>.</w:t>
            </w:r>
            <w:r w:rsidR="00E07A2E">
              <w:rPr>
                <w:rFonts w:ascii="Verdana" w:hAnsi="Verdana" w:cs="Arial"/>
                <w:sz w:val="16"/>
                <w:szCs w:val="16"/>
                <w:lang w:val="es-BO"/>
              </w:rPr>
              <w:t>0</w:t>
            </w:r>
            <w:r w:rsidR="00EB0B8C">
              <w:rPr>
                <w:rFonts w:ascii="Verdana" w:hAnsi="Verdana" w:cs="Arial"/>
                <w:sz w:val="16"/>
                <w:szCs w:val="16"/>
                <w:lang w:val="es-BO"/>
              </w:rPr>
              <w:t>00</w:t>
            </w:r>
            <w:r w:rsidRPr="006E4AFC">
              <w:rPr>
                <w:rFonts w:ascii="Verdana" w:hAnsi="Verdana" w:cs="Arial"/>
                <w:sz w:val="16"/>
                <w:szCs w:val="16"/>
                <w:lang w:val="es-BO"/>
              </w:rPr>
              <w:t xml:space="preserve"> Kg. en adelante, Indicar.</w:t>
            </w:r>
          </w:p>
          <w:p w14:paraId="394F477E" w14:textId="77777777" w:rsidR="0078628C" w:rsidRPr="006E4AFC" w:rsidRDefault="0078628C" w:rsidP="006E4AFC">
            <w:pPr>
              <w:pStyle w:val="Prrafodelista"/>
              <w:numPr>
                <w:ilvl w:val="0"/>
                <w:numId w:val="79"/>
              </w:numPr>
              <w:ind w:left="426" w:right="299" w:hanging="76"/>
              <w:jc w:val="both"/>
              <w:rPr>
                <w:rFonts w:ascii="Verdana" w:hAnsi="Verdana" w:cs="Arial"/>
                <w:sz w:val="16"/>
                <w:szCs w:val="16"/>
                <w:lang w:val="es-BO"/>
              </w:rPr>
            </w:pPr>
            <w:r w:rsidRPr="006E4AFC">
              <w:rPr>
                <w:rFonts w:ascii="Verdana" w:hAnsi="Verdana" w:cs="Arial"/>
                <w:sz w:val="16"/>
                <w:szCs w:val="16"/>
                <w:lang w:val="es-BO"/>
              </w:rPr>
              <w:t>Marca del Camión: Indicar.</w:t>
            </w:r>
          </w:p>
          <w:p w14:paraId="317670A9" w14:textId="033469A4" w:rsidR="0078628C" w:rsidRPr="006E4AFC" w:rsidRDefault="0078628C" w:rsidP="006E4AFC">
            <w:pPr>
              <w:pStyle w:val="Prrafodelista"/>
              <w:numPr>
                <w:ilvl w:val="0"/>
                <w:numId w:val="79"/>
              </w:numPr>
              <w:ind w:left="426" w:right="299" w:hanging="76"/>
              <w:jc w:val="both"/>
              <w:rPr>
                <w:rFonts w:ascii="Verdana" w:hAnsi="Verdana"/>
                <w:sz w:val="16"/>
                <w:szCs w:val="16"/>
                <w:lang w:val="es-BO"/>
              </w:rPr>
            </w:pPr>
            <w:r w:rsidRPr="006E4AFC">
              <w:rPr>
                <w:rFonts w:ascii="Verdana" w:hAnsi="Verdana" w:cs="Arial"/>
                <w:sz w:val="16"/>
                <w:szCs w:val="16"/>
                <w:lang w:val="es-BO"/>
              </w:rPr>
              <w:t>Modelo: Camión comercial del 20</w:t>
            </w:r>
            <w:r w:rsidR="00FE61BF" w:rsidRPr="006E4AFC">
              <w:rPr>
                <w:rFonts w:ascii="Verdana" w:hAnsi="Verdana" w:cs="Arial"/>
                <w:sz w:val="16"/>
                <w:szCs w:val="16"/>
                <w:lang w:val="es-BO"/>
              </w:rPr>
              <w:t>22</w:t>
            </w:r>
            <w:r w:rsidRPr="006E4AFC">
              <w:rPr>
                <w:rFonts w:ascii="Verdana" w:hAnsi="Verdana" w:cs="Arial"/>
                <w:sz w:val="16"/>
                <w:szCs w:val="16"/>
                <w:lang w:val="es-BO"/>
              </w:rPr>
              <w:t xml:space="preserve"> adelante, Indicar.</w:t>
            </w:r>
          </w:p>
          <w:p w14:paraId="27CCCC9A" w14:textId="1EE85511" w:rsidR="0078628C" w:rsidRPr="006E4AFC" w:rsidRDefault="0078628C" w:rsidP="006E4AFC">
            <w:pPr>
              <w:pStyle w:val="Prrafodelista"/>
              <w:numPr>
                <w:ilvl w:val="0"/>
                <w:numId w:val="79"/>
              </w:numPr>
              <w:ind w:left="426" w:right="299" w:hanging="76"/>
              <w:jc w:val="both"/>
              <w:rPr>
                <w:rFonts w:ascii="Verdana" w:hAnsi="Verdana"/>
                <w:sz w:val="16"/>
                <w:szCs w:val="16"/>
                <w:lang w:val="es-BO"/>
              </w:rPr>
            </w:pPr>
            <w:r w:rsidRPr="006E4AFC">
              <w:rPr>
                <w:rFonts w:ascii="Verdana" w:hAnsi="Verdana"/>
                <w:sz w:val="16"/>
                <w:szCs w:val="16"/>
                <w:lang w:val="es-BO"/>
              </w:rPr>
              <w:t xml:space="preserve">Procedencia: País de origen </w:t>
            </w:r>
            <w:r w:rsidR="00287BDD" w:rsidRPr="006E4AFC">
              <w:rPr>
                <w:rFonts w:ascii="Verdana" w:hAnsi="Verdana"/>
                <w:sz w:val="16"/>
                <w:szCs w:val="16"/>
                <w:lang w:val="es-BO"/>
              </w:rPr>
              <w:t>Japón</w:t>
            </w:r>
            <w:r w:rsidRPr="006E4AFC">
              <w:rPr>
                <w:rFonts w:ascii="Verdana" w:hAnsi="Verdana"/>
                <w:sz w:val="16"/>
                <w:szCs w:val="16"/>
                <w:lang w:val="es-BO"/>
              </w:rPr>
              <w:t>, Indicar.</w:t>
            </w:r>
          </w:p>
          <w:p w14:paraId="76D1F52D" w14:textId="77777777" w:rsidR="0078628C" w:rsidRPr="006E4AFC" w:rsidRDefault="0078628C" w:rsidP="006E4AFC">
            <w:pPr>
              <w:pStyle w:val="Prrafodelista"/>
              <w:numPr>
                <w:ilvl w:val="0"/>
                <w:numId w:val="79"/>
              </w:numPr>
              <w:spacing w:after="240"/>
              <w:ind w:left="426" w:right="299" w:hanging="76"/>
              <w:jc w:val="both"/>
              <w:rPr>
                <w:rFonts w:ascii="Verdana" w:hAnsi="Verdana"/>
                <w:sz w:val="16"/>
                <w:szCs w:val="16"/>
                <w:lang w:val="es-BO"/>
              </w:rPr>
            </w:pPr>
            <w:r w:rsidRPr="006E4AFC">
              <w:rPr>
                <w:rFonts w:ascii="Verdana" w:hAnsi="Verdana"/>
                <w:sz w:val="16"/>
                <w:szCs w:val="16"/>
                <w:lang w:val="es-BO"/>
              </w:rPr>
              <w:t>Color: Blanco, Indicar.</w:t>
            </w:r>
          </w:p>
          <w:p w14:paraId="6FB7B941"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MOTOR.</w:t>
            </w:r>
          </w:p>
          <w:p w14:paraId="764AE0D4"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Marca y Modelo: De la misma marca y año de fabricación del camión, Indicar.</w:t>
            </w:r>
          </w:p>
          <w:p w14:paraId="31A02CB6"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N° de Cilindros: 4 en línea, turbo intercooler, Indicar.</w:t>
            </w:r>
          </w:p>
          <w:p w14:paraId="68E01A28" w14:textId="677DE7F3" w:rsidR="0078628C" w:rsidRPr="006E4AFC" w:rsidRDefault="0078628C" w:rsidP="006E4AFC">
            <w:pPr>
              <w:numPr>
                <w:ilvl w:val="0"/>
                <w:numId w:val="76"/>
              </w:numPr>
              <w:ind w:left="426" w:right="299" w:hanging="76"/>
              <w:jc w:val="both"/>
              <w:rPr>
                <w:rFonts w:cs="Arial"/>
                <w:lang w:val="es-BO"/>
              </w:rPr>
            </w:pPr>
            <w:r w:rsidRPr="006E4AFC">
              <w:rPr>
                <w:rFonts w:cs="Arial"/>
                <w:lang w:val="es-BO"/>
              </w:rPr>
              <w:t>Cilindrada: 4</w:t>
            </w:r>
            <w:r w:rsidR="00EB0B8C">
              <w:rPr>
                <w:rFonts w:cs="Arial"/>
                <w:lang w:val="es-BO"/>
              </w:rPr>
              <w:t>009</w:t>
            </w:r>
            <w:r w:rsidRPr="006E4AFC">
              <w:rPr>
                <w:rFonts w:cs="Arial"/>
                <w:lang w:val="es-BO"/>
              </w:rPr>
              <w:t xml:space="preserve"> cc. en adelante, Indicar.</w:t>
            </w:r>
          </w:p>
          <w:p w14:paraId="78585AC7" w14:textId="77777777" w:rsidR="0078628C" w:rsidRPr="006E4AFC" w:rsidRDefault="0078628C" w:rsidP="006E4AFC">
            <w:pPr>
              <w:numPr>
                <w:ilvl w:val="0"/>
                <w:numId w:val="76"/>
              </w:numPr>
              <w:ind w:left="426" w:right="299" w:hanging="76"/>
              <w:jc w:val="both"/>
              <w:rPr>
                <w:rFonts w:cs="Arial"/>
                <w:lang w:val="es-BO"/>
              </w:rPr>
            </w:pPr>
            <w:r w:rsidRPr="006E4AFC">
              <w:rPr>
                <w:rFonts w:cs="Arial"/>
                <w:lang w:val="es-BO"/>
              </w:rPr>
              <w:t>Combustible: Diesel</w:t>
            </w:r>
          </w:p>
          <w:p w14:paraId="709F73DC" w14:textId="56C5BBCE" w:rsidR="0078628C" w:rsidRPr="006E4AFC" w:rsidRDefault="0078628C" w:rsidP="006E4AFC">
            <w:pPr>
              <w:numPr>
                <w:ilvl w:val="0"/>
                <w:numId w:val="76"/>
              </w:numPr>
              <w:ind w:left="426" w:right="299" w:hanging="76"/>
              <w:jc w:val="both"/>
              <w:rPr>
                <w:rFonts w:cs="Arial"/>
                <w:lang w:val="es-BO"/>
              </w:rPr>
            </w:pPr>
            <w:r w:rsidRPr="006E4AFC">
              <w:rPr>
                <w:rFonts w:cs="Arial"/>
                <w:lang w:val="es-BO"/>
              </w:rPr>
              <w:t>Potencia Mínima: Igual o superior a 1</w:t>
            </w:r>
            <w:r w:rsidR="00E07A2E">
              <w:rPr>
                <w:rFonts w:cs="Arial"/>
                <w:lang w:val="es-BO"/>
              </w:rPr>
              <w:t>4</w:t>
            </w:r>
            <w:r w:rsidR="002410D6">
              <w:rPr>
                <w:rFonts w:cs="Arial"/>
                <w:lang w:val="es-BO"/>
              </w:rPr>
              <w:t>0</w:t>
            </w:r>
            <w:r w:rsidRPr="006E4AFC">
              <w:rPr>
                <w:rFonts w:cs="Arial"/>
                <w:lang w:val="es-BO"/>
              </w:rPr>
              <w:t xml:space="preserve"> HP, indicar/Indicar rpm.</w:t>
            </w:r>
          </w:p>
          <w:p w14:paraId="302CAA98" w14:textId="2A5C41B5" w:rsidR="0078628C" w:rsidRPr="006E4AFC" w:rsidRDefault="0078628C" w:rsidP="006E4AFC">
            <w:pPr>
              <w:numPr>
                <w:ilvl w:val="0"/>
                <w:numId w:val="76"/>
              </w:numPr>
              <w:ind w:left="426" w:right="299" w:hanging="76"/>
              <w:jc w:val="both"/>
              <w:rPr>
                <w:rFonts w:cs="Arial"/>
                <w:lang w:val="es-BO"/>
              </w:rPr>
            </w:pPr>
            <w:r w:rsidRPr="006E4AFC">
              <w:rPr>
                <w:rFonts w:cs="Arial"/>
                <w:lang w:val="es-BO"/>
              </w:rPr>
              <w:t xml:space="preserve">Torque: Igual o superior a </w:t>
            </w:r>
            <w:r w:rsidR="002410D6">
              <w:rPr>
                <w:rFonts w:cs="Arial"/>
                <w:lang w:val="es-BO"/>
              </w:rPr>
              <w:t>4</w:t>
            </w:r>
            <w:r w:rsidR="00E07A2E">
              <w:rPr>
                <w:rFonts w:cs="Arial"/>
                <w:lang w:val="es-BO"/>
              </w:rPr>
              <w:t>00</w:t>
            </w:r>
            <w:r w:rsidRPr="006E4AFC">
              <w:rPr>
                <w:rFonts w:cs="Arial"/>
                <w:lang w:val="es-BO"/>
              </w:rPr>
              <w:t xml:space="preserve"> NM, indicar/Indicar rpm.</w:t>
            </w:r>
          </w:p>
          <w:p w14:paraId="7B70E567" w14:textId="77777777" w:rsidR="00886DE7" w:rsidRPr="006E4AFC" w:rsidRDefault="00886DE7" w:rsidP="006E4AFC">
            <w:pPr>
              <w:ind w:left="426" w:right="299" w:hanging="76"/>
              <w:jc w:val="both"/>
              <w:rPr>
                <w:rFonts w:cs="Arial"/>
                <w:lang w:val="es-BO"/>
              </w:rPr>
            </w:pPr>
          </w:p>
          <w:p w14:paraId="2A56898F"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TRANSMISIÓN.</w:t>
            </w:r>
          </w:p>
          <w:p w14:paraId="54E804EB"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Tracción: 4x2, Indicar.</w:t>
            </w:r>
          </w:p>
          <w:p w14:paraId="6411A0A2"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Corona: De montaña para trabajo pesado, Indicar</w:t>
            </w:r>
          </w:p>
          <w:p w14:paraId="134C4AF5"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Caja: mecánica, Indicar.</w:t>
            </w:r>
          </w:p>
          <w:p w14:paraId="70E46641" w14:textId="77777777" w:rsidR="0078628C" w:rsidRPr="006E4AFC" w:rsidRDefault="0078628C" w:rsidP="006E4AFC">
            <w:pPr>
              <w:pStyle w:val="Prrafodelista"/>
              <w:numPr>
                <w:ilvl w:val="0"/>
                <w:numId w:val="80"/>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Velocidades: </w:t>
            </w:r>
          </w:p>
          <w:p w14:paraId="0533AFDF" w14:textId="443287F5" w:rsidR="0078628C" w:rsidRPr="006E4AFC" w:rsidRDefault="0078628C" w:rsidP="006E4AFC">
            <w:pPr>
              <w:pStyle w:val="Prrafodelista"/>
              <w:numPr>
                <w:ilvl w:val="0"/>
                <w:numId w:val="115"/>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Igual o superior a </w:t>
            </w:r>
            <w:r w:rsidR="00287BDD" w:rsidRPr="006E4AFC">
              <w:rPr>
                <w:rFonts w:ascii="Verdana" w:hAnsi="Verdana" w:cs="Arial"/>
                <w:sz w:val="16"/>
                <w:szCs w:val="16"/>
                <w:lang w:val="es-BO"/>
              </w:rPr>
              <w:t>6</w:t>
            </w:r>
            <w:r w:rsidRPr="006E4AFC">
              <w:rPr>
                <w:rFonts w:ascii="Verdana" w:hAnsi="Verdana" w:cs="Arial"/>
                <w:sz w:val="16"/>
                <w:szCs w:val="16"/>
                <w:lang w:val="es-BO"/>
              </w:rPr>
              <w:t xml:space="preserve"> marchas hacia adelante, Indicar.</w:t>
            </w:r>
          </w:p>
          <w:p w14:paraId="2AEEB2FD" w14:textId="77777777" w:rsidR="0078628C" w:rsidRPr="006E4AFC" w:rsidRDefault="0078628C" w:rsidP="006E4AFC">
            <w:pPr>
              <w:pStyle w:val="Prrafodelista"/>
              <w:numPr>
                <w:ilvl w:val="0"/>
                <w:numId w:val="115"/>
              </w:numPr>
              <w:ind w:left="426" w:right="299" w:hanging="76"/>
              <w:jc w:val="both"/>
              <w:rPr>
                <w:rFonts w:ascii="Verdana" w:hAnsi="Verdana" w:cs="Arial"/>
                <w:sz w:val="16"/>
                <w:szCs w:val="16"/>
                <w:lang w:val="es-BO"/>
              </w:rPr>
            </w:pPr>
            <w:r w:rsidRPr="006E4AFC">
              <w:rPr>
                <w:rFonts w:ascii="Verdana" w:hAnsi="Verdana" w:cs="Arial"/>
                <w:sz w:val="16"/>
                <w:szCs w:val="16"/>
                <w:lang w:val="es-BO"/>
              </w:rPr>
              <w:lastRenderedPageBreak/>
              <w:t>1 marcha hacia atrás, Indicar.</w:t>
            </w:r>
          </w:p>
          <w:p w14:paraId="2255577F" w14:textId="77777777" w:rsidR="0078628C" w:rsidRPr="006E4AFC" w:rsidRDefault="0078628C" w:rsidP="006E4AFC">
            <w:pPr>
              <w:pStyle w:val="Prrafodelista"/>
              <w:numPr>
                <w:ilvl w:val="0"/>
                <w:numId w:val="80"/>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Tipo: Con accionamiento manual, con palanca en el piso, Indicar.</w:t>
            </w:r>
          </w:p>
          <w:p w14:paraId="3F0A76D5"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EMBRAGUE.</w:t>
            </w:r>
          </w:p>
          <w:p w14:paraId="340A53BE" w14:textId="729D5791" w:rsidR="008275B2"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Tipo: </w:t>
            </w:r>
            <w:r w:rsidR="008275B2" w:rsidRPr="006E4AFC">
              <w:rPr>
                <w:rFonts w:ascii="Verdana" w:hAnsi="Verdana" w:cs="Arial"/>
                <w:sz w:val="16"/>
                <w:szCs w:val="16"/>
                <w:lang w:val="es-BO"/>
              </w:rPr>
              <w:t>Mono disco, control hidráulico</w:t>
            </w:r>
          </w:p>
          <w:p w14:paraId="614D5420" w14:textId="4F3C0DBA" w:rsidR="0078628C"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Revestimiento: Indicar.</w:t>
            </w:r>
          </w:p>
          <w:p w14:paraId="6EA14BDB" w14:textId="77777777" w:rsidR="0078628C" w:rsidRPr="006E4AFC" w:rsidRDefault="0078628C" w:rsidP="006E4AFC">
            <w:pPr>
              <w:pStyle w:val="Prrafodelista"/>
              <w:numPr>
                <w:ilvl w:val="0"/>
                <w:numId w:val="113"/>
              </w:numPr>
              <w:ind w:left="426" w:right="299" w:hanging="76"/>
              <w:jc w:val="both"/>
              <w:rPr>
                <w:rFonts w:ascii="Verdana" w:hAnsi="Verdana" w:cs="Arial"/>
                <w:sz w:val="16"/>
                <w:szCs w:val="16"/>
                <w:lang w:val="es-BO"/>
              </w:rPr>
            </w:pPr>
            <w:r w:rsidRPr="006E4AFC">
              <w:rPr>
                <w:rFonts w:ascii="Verdana" w:hAnsi="Verdana" w:cs="Arial"/>
                <w:sz w:val="16"/>
                <w:szCs w:val="16"/>
                <w:lang w:val="es-BO"/>
              </w:rPr>
              <w:t>Accionamiento: Indicar.</w:t>
            </w:r>
          </w:p>
          <w:p w14:paraId="3CE7F08B" w14:textId="768044A2" w:rsidR="0078628C" w:rsidRPr="006E4AFC" w:rsidRDefault="0078628C" w:rsidP="006E4AFC">
            <w:pPr>
              <w:pStyle w:val="Prrafodelista"/>
              <w:numPr>
                <w:ilvl w:val="0"/>
                <w:numId w:val="113"/>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Disco: mm. Indicar.</w:t>
            </w:r>
          </w:p>
          <w:p w14:paraId="2903D233"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EJES.</w:t>
            </w:r>
          </w:p>
          <w:p w14:paraId="12A3AFDE" w14:textId="77777777" w:rsidR="0078628C" w:rsidRPr="006E4AFC" w:rsidRDefault="0078628C" w:rsidP="006E4AFC">
            <w:pPr>
              <w:pStyle w:val="Prrafodelista"/>
              <w:numPr>
                <w:ilvl w:val="0"/>
                <w:numId w:val="81"/>
              </w:numPr>
              <w:ind w:left="426" w:right="299" w:hanging="76"/>
              <w:jc w:val="both"/>
              <w:rPr>
                <w:rFonts w:ascii="Verdana" w:hAnsi="Verdana" w:cs="Arial"/>
                <w:sz w:val="16"/>
                <w:szCs w:val="16"/>
                <w:lang w:val="es-BO"/>
              </w:rPr>
            </w:pPr>
            <w:r w:rsidRPr="006E4AFC">
              <w:rPr>
                <w:rFonts w:ascii="Verdana" w:hAnsi="Verdana" w:cs="Arial"/>
                <w:sz w:val="16"/>
                <w:szCs w:val="16"/>
                <w:lang w:val="es-BO"/>
              </w:rPr>
              <w:t>Eje Delantero Tipo: Rígido de acero forjado, Indicar.</w:t>
            </w:r>
          </w:p>
          <w:p w14:paraId="2C9E9A1D" w14:textId="77777777" w:rsidR="0078628C" w:rsidRPr="006E4AFC" w:rsidRDefault="0078628C" w:rsidP="006E4AFC">
            <w:pPr>
              <w:pStyle w:val="Prrafodelista"/>
              <w:numPr>
                <w:ilvl w:val="0"/>
                <w:numId w:val="81"/>
              </w:numPr>
              <w:spacing w:after="240"/>
              <w:ind w:left="426" w:right="299" w:hanging="76"/>
              <w:rPr>
                <w:rFonts w:ascii="Verdana" w:hAnsi="Verdana" w:cs="Arial"/>
                <w:sz w:val="16"/>
                <w:szCs w:val="16"/>
              </w:rPr>
            </w:pPr>
            <w:r w:rsidRPr="006E4AFC">
              <w:rPr>
                <w:rFonts w:ascii="Verdana" w:hAnsi="Verdana" w:cs="Arial"/>
                <w:sz w:val="16"/>
                <w:szCs w:val="16"/>
              </w:rPr>
              <w:t>Eje Trasero Tipo: Para Trabajo Pesado, reforzado, indicar.</w:t>
            </w:r>
          </w:p>
          <w:p w14:paraId="5B8B026E"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rPr>
            </w:pPr>
            <w:r w:rsidRPr="006E4AFC">
              <w:rPr>
                <w:rFonts w:ascii="Verdana" w:hAnsi="Verdana" w:cs="Arial"/>
                <w:b/>
                <w:sz w:val="16"/>
                <w:szCs w:val="16"/>
              </w:rPr>
              <w:t>SUSPENSIÓN.</w:t>
            </w:r>
          </w:p>
          <w:p w14:paraId="7EE92321" w14:textId="2348CF41" w:rsidR="0078628C" w:rsidRPr="006E4AFC" w:rsidRDefault="0078628C" w:rsidP="006E4AFC">
            <w:pPr>
              <w:pStyle w:val="Prrafodelista"/>
              <w:numPr>
                <w:ilvl w:val="0"/>
                <w:numId w:val="82"/>
              </w:numPr>
              <w:ind w:left="426" w:right="299" w:hanging="76"/>
              <w:jc w:val="both"/>
              <w:rPr>
                <w:rFonts w:ascii="Verdana" w:hAnsi="Verdana" w:cs="Arial"/>
                <w:sz w:val="16"/>
                <w:szCs w:val="16"/>
              </w:rPr>
            </w:pPr>
            <w:r w:rsidRPr="006E4AFC">
              <w:rPr>
                <w:rFonts w:ascii="Verdana" w:hAnsi="Verdana" w:cs="Arial"/>
                <w:bCs/>
                <w:sz w:val="16"/>
                <w:szCs w:val="16"/>
              </w:rPr>
              <w:t>Suspensión Delantera:</w:t>
            </w:r>
            <w:r w:rsidRPr="006E4AFC">
              <w:rPr>
                <w:rFonts w:ascii="Verdana" w:hAnsi="Verdana" w:cs="Arial"/>
                <w:b/>
                <w:bCs/>
                <w:sz w:val="16"/>
                <w:szCs w:val="16"/>
              </w:rPr>
              <w:t xml:space="preserve"> </w:t>
            </w:r>
            <w:r w:rsidR="004E3634">
              <w:rPr>
                <w:rFonts w:ascii="Verdana" w:hAnsi="Verdana" w:cs="Arial"/>
                <w:sz w:val="16"/>
                <w:szCs w:val="16"/>
              </w:rPr>
              <w:t>(a especificar)</w:t>
            </w:r>
            <w:r w:rsidRPr="006E4AFC">
              <w:rPr>
                <w:rFonts w:ascii="Verdana" w:hAnsi="Verdana" w:cs="Arial"/>
                <w:sz w:val="16"/>
                <w:szCs w:val="16"/>
              </w:rPr>
              <w:t>.</w:t>
            </w:r>
          </w:p>
          <w:p w14:paraId="50F59BC7" w14:textId="728C0AE0" w:rsidR="0078628C" w:rsidRPr="006E4AFC" w:rsidRDefault="0078628C" w:rsidP="006E4AFC">
            <w:pPr>
              <w:pStyle w:val="Prrafodelista"/>
              <w:numPr>
                <w:ilvl w:val="0"/>
                <w:numId w:val="82"/>
              </w:numPr>
              <w:ind w:left="426" w:right="299" w:hanging="76"/>
              <w:jc w:val="both"/>
              <w:rPr>
                <w:rFonts w:ascii="Verdana" w:hAnsi="Verdana" w:cs="Arial"/>
                <w:sz w:val="16"/>
                <w:szCs w:val="16"/>
              </w:rPr>
            </w:pPr>
            <w:r w:rsidRPr="006E4AFC">
              <w:rPr>
                <w:rFonts w:ascii="Verdana" w:hAnsi="Verdana" w:cs="Arial"/>
                <w:bCs/>
                <w:sz w:val="16"/>
                <w:szCs w:val="16"/>
              </w:rPr>
              <w:t xml:space="preserve">Suspensión Trasera: </w:t>
            </w:r>
            <w:r w:rsidR="004E3634">
              <w:rPr>
                <w:rFonts w:ascii="Verdana" w:hAnsi="Verdana" w:cs="Arial"/>
                <w:sz w:val="16"/>
                <w:szCs w:val="16"/>
              </w:rPr>
              <w:t>(a especificar)</w:t>
            </w:r>
            <w:r w:rsidR="004E3634" w:rsidRPr="006E4AFC">
              <w:rPr>
                <w:rFonts w:ascii="Verdana" w:hAnsi="Verdana" w:cs="Arial"/>
                <w:sz w:val="16"/>
                <w:szCs w:val="16"/>
              </w:rPr>
              <w:t>.</w:t>
            </w:r>
          </w:p>
          <w:p w14:paraId="7966059E" w14:textId="77777777" w:rsidR="0078628C" w:rsidRPr="006E4AFC" w:rsidRDefault="0078628C" w:rsidP="006E4AFC">
            <w:pPr>
              <w:pStyle w:val="Prrafodelista"/>
              <w:numPr>
                <w:ilvl w:val="2"/>
                <w:numId w:val="78"/>
              </w:numPr>
              <w:tabs>
                <w:tab w:val="num" w:pos="851"/>
              </w:tabs>
              <w:spacing w:before="240" w:after="240"/>
              <w:ind w:left="426" w:right="299" w:hanging="76"/>
              <w:jc w:val="both"/>
              <w:rPr>
                <w:rFonts w:ascii="Verdana" w:hAnsi="Verdana" w:cs="Arial"/>
                <w:sz w:val="16"/>
                <w:szCs w:val="16"/>
                <w:lang w:val="es-BO"/>
              </w:rPr>
            </w:pPr>
            <w:r w:rsidRPr="006E4AFC">
              <w:rPr>
                <w:rFonts w:ascii="Verdana" w:hAnsi="Verdana" w:cs="Arial"/>
                <w:b/>
                <w:sz w:val="16"/>
                <w:szCs w:val="16"/>
                <w:lang w:val="es-BO"/>
              </w:rPr>
              <w:t>DIRECCIÓN.</w:t>
            </w:r>
          </w:p>
          <w:p w14:paraId="59F286EB" w14:textId="4BA87210" w:rsidR="0078628C" w:rsidRPr="006E4AFC" w:rsidRDefault="0078628C" w:rsidP="006E4AFC">
            <w:pPr>
              <w:numPr>
                <w:ilvl w:val="0"/>
                <w:numId w:val="77"/>
              </w:numPr>
              <w:ind w:left="426" w:right="299" w:hanging="76"/>
              <w:jc w:val="both"/>
              <w:rPr>
                <w:rFonts w:cs="Arial"/>
                <w:lang w:val="es-BO"/>
              </w:rPr>
            </w:pPr>
            <w:r w:rsidRPr="006E4AFC">
              <w:rPr>
                <w:rFonts w:cs="Arial"/>
                <w:lang w:val="es-BO"/>
              </w:rPr>
              <w:t>Tipo: Hidráulica, Indicar.</w:t>
            </w:r>
          </w:p>
          <w:p w14:paraId="182C9A38" w14:textId="77777777" w:rsidR="00794986" w:rsidRPr="006E4AFC" w:rsidRDefault="00794986" w:rsidP="006E4AFC">
            <w:pPr>
              <w:ind w:left="426" w:right="299" w:hanging="76"/>
              <w:jc w:val="both"/>
              <w:rPr>
                <w:rFonts w:cs="Arial"/>
                <w:lang w:val="es-BO"/>
              </w:rPr>
            </w:pPr>
          </w:p>
          <w:p w14:paraId="44254F65" w14:textId="77777777" w:rsidR="0078628C" w:rsidRPr="006E4AFC" w:rsidRDefault="0078628C" w:rsidP="006E4AFC">
            <w:pPr>
              <w:pStyle w:val="Prrafodelista"/>
              <w:numPr>
                <w:ilvl w:val="2"/>
                <w:numId w:val="78"/>
              </w:numPr>
              <w:tabs>
                <w:tab w:val="num" w:pos="851"/>
              </w:tabs>
              <w:ind w:left="426" w:right="299" w:hanging="76"/>
              <w:rPr>
                <w:rFonts w:ascii="Verdana" w:hAnsi="Verdana" w:cs="Arial"/>
                <w:b/>
                <w:sz w:val="16"/>
                <w:szCs w:val="16"/>
                <w:lang w:val="es-BO"/>
              </w:rPr>
            </w:pPr>
            <w:r w:rsidRPr="006E4AFC">
              <w:rPr>
                <w:rFonts w:ascii="Verdana" w:hAnsi="Verdana" w:cs="Arial"/>
                <w:b/>
                <w:sz w:val="16"/>
                <w:szCs w:val="16"/>
                <w:lang w:val="es-BO"/>
              </w:rPr>
              <w:t>CHASIS</w:t>
            </w:r>
          </w:p>
          <w:p w14:paraId="66639EE5" w14:textId="77777777" w:rsidR="0078628C" w:rsidRPr="006E4AFC" w:rsidRDefault="0078628C" w:rsidP="006E4AFC">
            <w:pPr>
              <w:pStyle w:val="Prrafodelista"/>
              <w:ind w:left="426" w:right="299" w:hanging="76"/>
              <w:rPr>
                <w:rFonts w:ascii="Verdana" w:hAnsi="Verdana" w:cs="Arial"/>
                <w:sz w:val="16"/>
                <w:szCs w:val="16"/>
                <w:lang w:val="es-BO"/>
              </w:rPr>
            </w:pPr>
          </w:p>
          <w:p w14:paraId="16D3A2CB"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lang w:val="es-BO"/>
              </w:rPr>
              <w:t>Calidad: Reforzado para trabajo acorde a la capacidad de carga, Indicar.</w:t>
            </w:r>
          </w:p>
          <w:p w14:paraId="5018F2ED"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rPr>
              <w:t>Tipo: Indicar.</w:t>
            </w:r>
          </w:p>
          <w:p w14:paraId="682C5C3D" w14:textId="77777777" w:rsidR="0078628C" w:rsidRPr="006E4AFC" w:rsidRDefault="0078628C" w:rsidP="006E4AFC">
            <w:pPr>
              <w:pStyle w:val="Prrafodelista"/>
              <w:numPr>
                <w:ilvl w:val="0"/>
                <w:numId w:val="83"/>
              </w:numPr>
              <w:ind w:left="426" w:right="299" w:hanging="76"/>
              <w:rPr>
                <w:rFonts w:ascii="Verdana" w:hAnsi="Verdana" w:cs="Arial"/>
                <w:color w:val="000000"/>
                <w:sz w:val="16"/>
                <w:szCs w:val="16"/>
              </w:rPr>
            </w:pPr>
            <w:r w:rsidRPr="006E4AFC">
              <w:rPr>
                <w:rFonts w:ascii="Verdana" w:hAnsi="Verdana" w:cs="Arial"/>
                <w:sz w:val="16"/>
                <w:szCs w:val="16"/>
              </w:rPr>
              <w:t>Material: Indicar.</w:t>
            </w:r>
          </w:p>
          <w:p w14:paraId="08DB90D1" w14:textId="77777777" w:rsidR="0078628C" w:rsidRPr="006E4AFC" w:rsidRDefault="0078628C" w:rsidP="006E4AFC">
            <w:pPr>
              <w:pStyle w:val="Prrafodelista"/>
              <w:numPr>
                <w:ilvl w:val="0"/>
                <w:numId w:val="83"/>
              </w:numPr>
              <w:spacing w:after="240"/>
              <w:ind w:left="426" w:right="299" w:hanging="76"/>
              <w:rPr>
                <w:rFonts w:ascii="Verdana" w:hAnsi="Verdana" w:cs="Arial"/>
                <w:color w:val="000000"/>
                <w:sz w:val="16"/>
                <w:szCs w:val="16"/>
              </w:rPr>
            </w:pPr>
            <w:r w:rsidRPr="006E4AFC">
              <w:rPr>
                <w:rFonts w:ascii="Verdana" w:hAnsi="Verdana" w:cs="Arial"/>
                <w:sz w:val="16"/>
                <w:szCs w:val="16"/>
                <w:lang w:val="es-BO"/>
              </w:rPr>
              <w:t>Dimensiones: Indicar.</w:t>
            </w:r>
          </w:p>
          <w:p w14:paraId="6A4F50AE"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lang w:val="es-BO"/>
              </w:rPr>
            </w:pPr>
            <w:r w:rsidRPr="006E4AFC">
              <w:rPr>
                <w:rFonts w:ascii="Verdana" w:hAnsi="Verdana" w:cs="Arial"/>
                <w:b/>
                <w:sz w:val="16"/>
                <w:szCs w:val="16"/>
                <w:lang w:val="es-BO"/>
              </w:rPr>
              <w:t>RUEDAS Y NEUMATICOS</w:t>
            </w:r>
          </w:p>
          <w:p w14:paraId="7FD70A3C" w14:textId="5B1C4A50"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 xml:space="preserve">Dimensiones Aros de las Ruedas: </w:t>
            </w:r>
            <w:r w:rsidR="00794986" w:rsidRPr="006E4AFC">
              <w:rPr>
                <w:rFonts w:ascii="Verdana" w:hAnsi="Verdana" w:cs="Arial"/>
                <w:sz w:val="16"/>
                <w:szCs w:val="16"/>
              </w:rPr>
              <w:t xml:space="preserve">R16 </w:t>
            </w:r>
            <w:r w:rsidR="00886DE7" w:rsidRPr="006E4AFC">
              <w:rPr>
                <w:rFonts w:ascii="Verdana" w:hAnsi="Verdana" w:cs="Arial"/>
                <w:sz w:val="16"/>
                <w:szCs w:val="16"/>
              </w:rPr>
              <w:t xml:space="preserve">en adelante </w:t>
            </w:r>
            <w:r w:rsidRPr="006E4AFC">
              <w:rPr>
                <w:rFonts w:ascii="Verdana" w:hAnsi="Verdana" w:cs="Arial"/>
                <w:sz w:val="16"/>
                <w:szCs w:val="16"/>
              </w:rPr>
              <w:t>Indicar.</w:t>
            </w:r>
          </w:p>
          <w:p w14:paraId="77B096A1" w14:textId="2B32E8DE"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Material de Aros de las Ruedas:</w:t>
            </w:r>
            <w:r w:rsidR="00886DE7" w:rsidRPr="006E4AFC">
              <w:rPr>
                <w:rFonts w:ascii="Verdana" w:hAnsi="Verdana" w:cs="Arial"/>
                <w:sz w:val="16"/>
                <w:szCs w:val="16"/>
              </w:rPr>
              <w:t xml:space="preserve"> Acero</w:t>
            </w:r>
            <w:r w:rsidRPr="006E4AFC">
              <w:rPr>
                <w:rFonts w:ascii="Verdana" w:hAnsi="Verdana" w:cs="Arial"/>
                <w:sz w:val="16"/>
                <w:szCs w:val="16"/>
              </w:rPr>
              <w:t xml:space="preserve"> Indicar.</w:t>
            </w:r>
          </w:p>
          <w:p w14:paraId="4C8FA1FD" w14:textId="77777777" w:rsidR="0078628C" w:rsidRPr="006E4AFC" w:rsidRDefault="0078628C" w:rsidP="006E4AFC">
            <w:pPr>
              <w:pStyle w:val="Prrafodelista"/>
              <w:numPr>
                <w:ilvl w:val="0"/>
                <w:numId w:val="84"/>
              </w:numPr>
              <w:ind w:left="426" w:right="299" w:hanging="76"/>
              <w:rPr>
                <w:rFonts w:ascii="Verdana" w:hAnsi="Verdana" w:cs="Arial"/>
                <w:sz w:val="16"/>
                <w:szCs w:val="16"/>
              </w:rPr>
            </w:pPr>
            <w:r w:rsidRPr="006E4AFC">
              <w:rPr>
                <w:rFonts w:ascii="Verdana" w:hAnsi="Verdana" w:cs="Arial"/>
                <w:sz w:val="16"/>
                <w:szCs w:val="16"/>
              </w:rPr>
              <w:t>Neumático de Auxilio: Idéntico a las otras con porta auxilio sujeto al chasis, indicar.</w:t>
            </w:r>
          </w:p>
          <w:p w14:paraId="3D46385C" w14:textId="16FA1375" w:rsidR="0078628C" w:rsidRPr="006E4AFC" w:rsidRDefault="0078628C" w:rsidP="006E4AFC">
            <w:pPr>
              <w:pStyle w:val="Prrafodelista"/>
              <w:numPr>
                <w:ilvl w:val="0"/>
                <w:numId w:val="84"/>
              </w:numPr>
              <w:spacing w:after="240"/>
              <w:ind w:left="426" w:right="299" w:hanging="76"/>
              <w:rPr>
                <w:rFonts w:ascii="Verdana" w:hAnsi="Verdana" w:cs="Arial"/>
                <w:sz w:val="16"/>
                <w:szCs w:val="16"/>
              </w:rPr>
            </w:pPr>
            <w:r w:rsidRPr="006E4AFC">
              <w:rPr>
                <w:rFonts w:ascii="Verdana" w:hAnsi="Verdana" w:cs="Arial"/>
                <w:sz w:val="16"/>
                <w:szCs w:val="16"/>
              </w:rPr>
              <w:t>Cantidad:</w:t>
            </w:r>
            <w:r w:rsidR="00794986" w:rsidRPr="006E4AFC">
              <w:rPr>
                <w:rFonts w:ascii="Verdana" w:hAnsi="Verdana" w:cs="Arial"/>
                <w:sz w:val="16"/>
                <w:szCs w:val="16"/>
              </w:rPr>
              <w:t xml:space="preserve"> 7 ruedas</w:t>
            </w:r>
            <w:r w:rsidRPr="006E4AFC">
              <w:rPr>
                <w:rFonts w:ascii="Verdana" w:hAnsi="Verdana" w:cs="Arial"/>
                <w:sz w:val="16"/>
                <w:szCs w:val="16"/>
              </w:rPr>
              <w:t>.</w:t>
            </w:r>
          </w:p>
          <w:p w14:paraId="49ECE5E8" w14:textId="77777777" w:rsidR="0078628C" w:rsidRPr="006E4AFC" w:rsidRDefault="0078628C" w:rsidP="006E4AFC">
            <w:pPr>
              <w:pStyle w:val="Prrafodelista"/>
              <w:numPr>
                <w:ilvl w:val="2"/>
                <w:numId w:val="78"/>
              </w:numPr>
              <w:tabs>
                <w:tab w:val="num" w:pos="851"/>
              </w:tabs>
              <w:spacing w:after="240"/>
              <w:ind w:left="426" w:right="299" w:hanging="76"/>
              <w:jc w:val="both"/>
              <w:rPr>
                <w:rFonts w:ascii="Verdana" w:hAnsi="Verdana" w:cs="Arial"/>
                <w:b/>
                <w:sz w:val="16"/>
                <w:szCs w:val="16"/>
                <w:lang w:val="es-BO"/>
              </w:rPr>
            </w:pPr>
            <w:r w:rsidRPr="006E4AFC">
              <w:rPr>
                <w:rFonts w:ascii="Verdana" w:hAnsi="Verdana" w:cs="Arial"/>
                <w:b/>
                <w:sz w:val="16"/>
                <w:szCs w:val="16"/>
                <w:lang w:val="es-BO"/>
              </w:rPr>
              <w:t>FRENOS.</w:t>
            </w:r>
          </w:p>
          <w:p w14:paraId="203CCFDF" w14:textId="0911FD56" w:rsidR="0078628C" w:rsidRPr="006E4AFC" w:rsidRDefault="00AC622C" w:rsidP="006E4AFC">
            <w:pPr>
              <w:pStyle w:val="Prrafodelista"/>
              <w:numPr>
                <w:ilvl w:val="0"/>
                <w:numId w:val="85"/>
              </w:numPr>
              <w:tabs>
                <w:tab w:val="left" w:pos="426"/>
              </w:tabs>
              <w:ind w:left="426" w:right="299" w:hanging="76"/>
              <w:rPr>
                <w:rFonts w:ascii="Verdana" w:hAnsi="Verdana" w:cs="Arial"/>
                <w:sz w:val="16"/>
                <w:szCs w:val="16"/>
              </w:rPr>
            </w:pPr>
            <w:r w:rsidRPr="006E4AFC">
              <w:rPr>
                <w:rFonts w:ascii="Verdana" w:hAnsi="Verdana" w:cs="Arial"/>
                <w:sz w:val="16"/>
                <w:szCs w:val="16"/>
                <w:lang w:val="es-BO"/>
              </w:rPr>
              <w:t>Delanteros/traseros</w:t>
            </w:r>
            <w:r w:rsidR="0078628C" w:rsidRPr="006E4AFC">
              <w:rPr>
                <w:rFonts w:ascii="Verdana" w:hAnsi="Verdana" w:cs="Arial"/>
                <w:sz w:val="16"/>
                <w:szCs w:val="16"/>
                <w:lang w:val="es-BO"/>
              </w:rPr>
              <w:t>:</w:t>
            </w:r>
            <w:r w:rsidR="00B76535" w:rsidRPr="006E4AFC">
              <w:rPr>
                <w:rFonts w:ascii="Verdana" w:hAnsi="Verdana" w:cs="Arial"/>
                <w:sz w:val="16"/>
                <w:szCs w:val="16"/>
                <w:lang w:val="es-BO"/>
              </w:rPr>
              <w:t xml:space="preserve"> </w:t>
            </w:r>
            <w:r w:rsidRPr="006E4AFC">
              <w:rPr>
                <w:rFonts w:ascii="Verdana" w:hAnsi="Verdana" w:cs="Arial"/>
                <w:sz w:val="16"/>
                <w:szCs w:val="16"/>
                <w:lang w:val="es-BO"/>
              </w:rPr>
              <w:t>Tambor</w:t>
            </w:r>
            <w:r w:rsidR="0078628C" w:rsidRPr="006E4AFC">
              <w:rPr>
                <w:rFonts w:ascii="Verdana" w:hAnsi="Verdana" w:cs="Arial"/>
                <w:sz w:val="16"/>
                <w:szCs w:val="16"/>
              </w:rPr>
              <w:t>, Indicar.</w:t>
            </w:r>
          </w:p>
          <w:p w14:paraId="5ADFEB5B" w14:textId="2A215762" w:rsidR="00AC622C" w:rsidRPr="006E4AFC" w:rsidRDefault="00AC622C" w:rsidP="006E4AFC">
            <w:pPr>
              <w:pStyle w:val="Prrafodelista"/>
              <w:numPr>
                <w:ilvl w:val="0"/>
                <w:numId w:val="85"/>
              </w:numPr>
              <w:tabs>
                <w:tab w:val="left" w:pos="426"/>
              </w:tabs>
              <w:ind w:left="426" w:right="299" w:hanging="76"/>
              <w:rPr>
                <w:rFonts w:ascii="Verdana" w:hAnsi="Verdana" w:cs="Arial"/>
                <w:sz w:val="16"/>
                <w:szCs w:val="16"/>
              </w:rPr>
            </w:pPr>
            <w:r w:rsidRPr="006E4AFC">
              <w:rPr>
                <w:rFonts w:ascii="Verdana" w:hAnsi="Verdana" w:cs="Arial"/>
                <w:sz w:val="16"/>
                <w:szCs w:val="16"/>
              </w:rPr>
              <w:t xml:space="preserve">Sistema </w:t>
            </w:r>
            <w:r w:rsidR="00B76535" w:rsidRPr="006E4AFC">
              <w:rPr>
                <w:rFonts w:ascii="Verdana" w:hAnsi="Verdana" w:cs="Arial"/>
                <w:sz w:val="16"/>
                <w:szCs w:val="16"/>
              </w:rPr>
              <w:t>de control de frenos: Combinado aire sobre hidráulico. Indicar</w:t>
            </w:r>
          </w:p>
          <w:p w14:paraId="57FF68A4" w14:textId="242B2ACD" w:rsidR="0078628C" w:rsidRPr="006E4AFC" w:rsidRDefault="0078628C" w:rsidP="006E4AFC">
            <w:pPr>
              <w:pStyle w:val="Prrafodelista"/>
              <w:numPr>
                <w:ilvl w:val="0"/>
                <w:numId w:val="85"/>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De Estacionamiento: </w:t>
            </w:r>
            <w:r w:rsidR="00B76535" w:rsidRPr="006E4AFC">
              <w:rPr>
                <w:rFonts w:ascii="Verdana" w:hAnsi="Verdana" w:cs="Arial"/>
                <w:sz w:val="16"/>
                <w:szCs w:val="16"/>
                <w:lang w:val="es-BO"/>
              </w:rPr>
              <w:t xml:space="preserve">Expansión </w:t>
            </w:r>
            <w:r w:rsidR="0052141A" w:rsidRPr="006E4AFC">
              <w:rPr>
                <w:rFonts w:ascii="Verdana" w:hAnsi="Verdana" w:cs="Arial"/>
                <w:sz w:val="16"/>
                <w:szCs w:val="16"/>
                <w:lang w:val="es-BO"/>
              </w:rPr>
              <w:t>mecánica</w:t>
            </w:r>
            <w:r w:rsidRPr="006E4AFC">
              <w:rPr>
                <w:rFonts w:ascii="Verdana" w:hAnsi="Verdana" w:cs="Arial"/>
                <w:sz w:val="16"/>
                <w:szCs w:val="16"/>
                <w:lang w:val="es-BO"/>
              </w:rPr>
              <w:t>, Indicar.</w:t>
            </w:r>
          </w:p>
          <w:p w14:paraId="7C5E321E" w14:textId="74E3C1F9" w:rsidR="0078628C" w:rsidRPr="006E4AFC" w:rsidRDefault="00B76535" w:rsidP="006E4AFC">
            <w:pPr>
              <w:pStyle w:val="Prrafodelista"/>
              <w:numPr>
                <w:ilvl w:val="0"/>
                <w:numId w:val="85"/>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Freno de motor</w:t>
            </w:r>
            <w:r w:rsidR="0078628C" w:rsidRPr="006E4AFC">
              <w:rPr>
                <w:rFonts w:ascii="Verdana" w:hAnsi="Verdana" w:cs="Arial"/>
                <w:sz w:val="16"/>
                <w:szCs w:val="16"/>
                <w:lang w:val="es-BO"/>
              </w:rPr>
              <w:t xml:space="preserve">: </w:t>
            </w:r>
            <w:r w:rsidRPr="006E4AFC">
              <w:rPr>
                <w:rFonts w:ascii="Verdana" w:hAnsi="Verdana" w:cs="Arial"/>
                <w:sz w:val="16"/>
                <w:szCs w:val="16"/>
                <w:lang w:val="es-BO"/>
              </w:rPr>
              <w:t xml:space="preserve">Freno de ahogo lamina tipo mariposa. </w:t>
            </w:r>
            <w:r w:rsidR="0078628C" w:rsidRPr="006E4AFC">
              <w:rPr>
                <w:rFonts w:ascii="Verdana" w:hAnsi="Verdana" w:cs="Arial"/>
                <w:sz w:val="16"/>
                <w:szCs w:val="16"/>
                <w:lang w:val="es-BO"/>
              </w:rPr>
              <w:t>Indicar.</w:t>
            </w:r>
          </w:p>
          <w:p w14:paraId="44B5A13C"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color w:val="000000"/>
                <w:sz w:val="16"/>
                <w:szCs w:val="16"/>
                <w:lang w:val="es-BO"/>
              </w:rPr>
            </w:pPr>
            <w:r w:rsidRPr="006E4AFC">
              <w:rPr>
                <w:rFonts w:ascii="Verdana" w:hAnsi="Verdana" w:cs="Arial"/>
                <w:b/>
                <w:color w:val="000000"/>
                <w:sz w:val="16"/>
                <w:szCs w:val="16"/>
                <w:lang w:val="es-BO"/>
              </w:rPr>
              <w:t>TUBO DE ESCAPE.</w:t>
            </w:r>
          </w:p>
          <w:p w14:paraId="06F749DA" w14:textId="77777777" w:rsidR="0078628C" w:rsidRPr="006E4AFC" w:rsidRDefault="0078628C" w:rsidP="006E4AFC">
            <w:pPr>
              <w:pStyle w:val="Prrafodelista"/>
              <w:numPr>
                <w:ilvl w:val="0"/>
                <w:numId w:val="86"/>
              </w:numPr>
              <w:ind w:left="426" w:right="299" w:hanging="76"/>
              <w:rPr>
                <w:rFonts w:ascii="Verdana" w:hAnsi="Verdana" w:cs="Arial"/>
                <w:bCs/>
                <w:sz w:val="16"/>
                <w:szCs w:val="16"/>
              </w:rPr>
            </w:pPr>
            <w:r w:rsidRPr="006E4AFC">
              <w:rPr>
                <w:rFonts w:ascii="Verdana" w:hAnsi="Verdana" w:cs="Arial"/>
                <w:bCs/>
                <w:sz w:val="16"/>
                <w:szCs w:val="16"/>
              </w:rPr>
              <w:t>Salida: Con salida de escape preferentemente vertical alto, indicar.</w:t>
            </w:r>
          </w:p>
          <w:p w14:paraId="57D8D582" w14:textId="0E7391B4" w:rsidR="0078628C" w:rsidRPr="006E4AFC" w:rsidRDefault="0078628C" w:rsidP="006E4AFC">
            <w:pPr>
              <w:pStyle w:val="Prrafodelista"/>
              <w:numPr>
                <w:ilvl w:val="0"/>
                <w:numId w:val="86"/>
              </w:numPr>
              <w:spacing w:after="240"/>
              <w:ind w:left="426" w:right="299" w:hanging="76"/>
              <w:rPr>
                <w:rFonts w:ascii="Verdana" w:hAnsi="Verdana" w:cs="Arial"/>
                <w:bCs/>
                <w:sz w:val="16"/>
                <w:szCs w:val="16"/>
              </w:rPr>
            </w:pPr>
            <w:r w:rsidRPr="006E4AFC">
              <w:rPr>
                <w:rFonts w:ascii="Verdana" w:hAnsi="Verdana" w:cs="Arial"/>
                <w:bCs/>
                <w:sz w:val="16"/>
                <w:szCs w:val="16"/>
              </w:rPr>
              <w:t xml:space="preserve">Emisión de gases: EURO </w:t>
            </w:r>
            <w:r w:rsidR="004E3634" w:rsidRPr="006E4AFC">
              <w:rPr>
                <w:rFonts w:ascii="Verdana" w:hAnsi="Verdana" w:cs="Arial"/>
                <w:bCs/>
                <w:sz w:val="16"/>
                <w:szCs w:val="16"/>
              </w:rPr>
              <w:t>2, EURO</w:t>
            </w:r>
            <w:r w:rsidR="006E4AFC" w:rsidRPr="006E4AFC">
              <w:rPr>
                <w:rFonts w:ascii="Verdana" w:hAnsi="Verdana" w:cs="Arial"/>
                <w:bCs/>
                <w:sz w:val="16"/>
                <w:szCs w:val="16"/>
              </w:rPr>
              <w:t xml:space="preserve"> 3</w:t>
            </w:r>
            <w:r w:rsidR="00DD56DE" w:rsidRPr="006E4AFC">
              <w:rPr>
                <w:rFonts w:ascii="Verdana" w:hAnsi="Verdana" w:cs="Arial"/>
                <w:bCs/>
                <w:sz w:val="16"/>
                <w:szCs w:val="16"/>
              </w:rPr>
              <w:t xml:space="preserve"> o superior</w:t>
            </w:r>
            <w:r w:rsidRPr="006E4AFC">
              <w:rPr>
                <w:rFonts w:ascii="Verdana" w:hAnsi="Verdana" w:cs="Arial"/>
                <w:bCs/>
                <w:sz w:val="16"/>
                <w:szCs w:val="16"/>
              </w:rPr>
              <w:t>, indicar.</w:t>
            </w:r>
          </w:p>
          <w:p w14:paraId="3483C79A"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bCs/>
                <w:sz w:val="16"/>
                <w:szCs w:val="16"/>
              </w:rPr>
            </w:pPr>
            <w:r w:rsidRPr="006E4AFC">
              <w:rPr>
                <w:rFonts w:ascii="Verdana" w:hAnsi="Verdana" w:cs="Arial"/>
                <w:b/>
                <w:bCs/>
                <w:sz w:val="16"/>
                <w:szCs w:val="16"/>
              </w:rPr>
              <w:t xml:space="preserve"> SISTEMA ELÉCTRICO.</w:t>
            </w:r>
          </w:p>
          <w:p w14:paraId="3E8D1D96" w14:textId="77777777" w:rsidR="0078628C" w:rsidRPr="006E4AFC" w:rsidRDefault="0078628C" w:rsidP="006E4AFC">
            <w:pPr>
              <w:pStyle w:val="Prrafodelista"/>
              <w:numPr>
                <w:ilvl w:val="0"/>
                <w:numId w:val="87"/>
              </w:numPr>
              <w:ind w:left="426" w:right="299" w:hanging="76"/>
              <w:rPr>
                <w:rFonts w:ascii="Verdana" w:hAnsi="Verdana" w:cs="Arial"/>
                <w:sz w:val="16"/>
                <w:szCs w:val="16"/>
              </w:rPr>
            </w:pPr>
            <w:r w:rsidRPr="006E4AFC">
              <w:rPr>
                <w:rFonts w:ascii="Verdana" w:hAnsi="Verdana" w:cs="Arial"/>
                <w:sz w:val="16"/>
                <w:szCs w:val="16"/>
              </w:rPr>
              <w:t>Sistema Eléctrico: 24 Voltios.</w:t>
            </w:r>
          </w:p>
          <w:p w14:paraId="46B4D7A3" w14:textId="52DCC51D" w:rsidR="0078628C" w:rsidRPr="006E4AFC" w:rsidRDefault="0078628C" w:rsidP="006E4AFC">
            <w:pPr>
              <w:pStyle w:val="Prrafodelista"/>
              <w:numPr>
                <w:ilvl w:val="0"/>
                <w:numId w:val="87"/>
              </w:numPr>
              <w:ind w:left="426" w:right="299" w:hanging="76"/>
              <w:rPr>
                <w:rFonts w:ascii="Verdana" w:hAnsi="Verdana" w:cs="Arial"/>
                <w:sz w:val="16"/>
                <w:szCs w:val="16"/>
              </w:rPr>
            </w:pPr>
            <w:r w:rsidRPr="006E4AFC">
              <w:rPr>
                <w:rFonts w:ascii="Verdana" w:hAnsi="Verdana" w:cs="Arial"/>
                <w:sz w:val="16"/>
                <w:szCs w:val="16"/>
              </w:rPr>
              <w:t xml:space="preserve">Baterías: </w:t>
            </w:r>
            <w:r w:rsidR="00B76535" w:rsidRPr="006E4AFC">
              <w:rPr>
                <w:rFonts w:ascii="Verdana" w:hAnsi="Verdana"/>
                <w:sz w:val="16"/>
                <w:szCs w:val="16"/>
              </w:rPr>
              <w:t xml:space="preserve"> </w:t>
            </w:r>
            <w:r w:rsidR="00B76535" w:rsidRPr="006E4AFC">
              <w:rPr>
                <w:rFonts w:ascii="Verdana" w:hAnsi="Verdana" w:cs="Arial"/>
                <w:sz w:val="16"/>
                <w:szCs w:val="16"/>
              </w:rPr>
              <w:t>12 Volts x 2</w:t>
            </w:r>
            <w:r w:rsidRPr="006E4AFC">
              <w:rPr>
                <w:rFonts w:ascii="Verdana" w:hAnsi="Verdana" w:cs="Arial"/>
                <w:sz w:val="16"/>
                <w:szCs w:val="16"/>
              </w:rPr>
              <w:t>, Indicar.</w:t>
            </w:r>
          </w:p>
          <w:p w14:paraId="22C16162"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Alternador: Voltaje y Amperaje, con arranque directo y precalentador para arranque fácil en frío, Indicar.</w:t>
            </w:r>
          </w:p>
          <w:p w14:paraId="6FC1A5EB"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lanteras: Indicar.</w:t>
            </w:r>
          </w:p>
          <w:p w14:paraId="730726D9"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Neblineros: Indicar.</w:t>
            </w:r>
          </w:p>
          <w:p w14:paraId="746A440C" w14:textId="77777777"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 Estacionamiento: Indicar.</w:t>
            </w:r>
          </w:p>
          <w:p w14:paraId="2BC16BE2" w14:textId="4DD58DC1" w:rsidR="0078628C" w:rsidRPr="006E4AFC" w:rsidRDefault="0078628C" w:rsidP="006E4AFC">
            <w:pPr>
              <w:pStyle w:val="Prrafodelista"/>
              <w:numPr>
                <w:ilvl w:val="0"/>
                <w:numId w:val="87"/>
              </w:numPr>
              <w:ind w:left="426" w:right="299" w:hanging="76"/>
              <w:jc w:val="both"/>
              <w:rPr>
                <w:rFonts w:ascii="Verdana" w:hAnsi="Verdana" w:cs="Arial"/>
                <w:sz w:val="16"/>
                <w:szCs w:val="16"/>
              </w:rPr>
            </w:pPr>
            <w:r w:rsidRPr="006E4AFC">
              <w:rPr>
                <w:rFonts w:ascii="Verdana" w:hAnsi="Verdana" w:cs="Arial"/>
                <w:sz w:val="16"/>
                <w:szCs w:val="16"/>
              </w:rPr>
              <w:t>Luces de Marcha en reversa: Indicar.</w:t>
            </w:r>
          </w:p>
          <w:p w14:paraId="14AC14AF" w14:textId="77777777" w:rsidR="002F2A6D" w:rsidRPr="006E4AFC" w:rsidRDefault="002F2A6D" w:rsidP="006E4AFC">
            <w:pPr>
              <w:pStyle w:val="Prrafodelista"/>
              <w:ind w:left="426" w:right="299" w:hanging="76"/>
              <w:jc w:val="both"/>
              <w:rPr>
                <w:rFonts w:ascii="Verdana" w:hAnsi="Verdana" w:cs="Arial"/>
                <w:sz w:val="16"/>
                <w:szCs w:val="16"/>
              </w:rPr>
            </w:pPr>
          </w:p>
          <w:p w14:paraId="643583FB" w14:textId="77777777" w:rsidR="0078628C" w:rsidRPr="006E4AFC" w:rsidRDefault="0078628C" w:rsidP="006E4AFC">
            <w:pPr>
              <w:pStyle w:val="Prrafodelista"/>
              <w:numPr>
                <w:ilvl w:val="2"/>
                <w:numId w:val="78"/>
              </w:numPr>
              <w:tabs>
                <w:tab w:val="num" w:pos="851"/>
              </w:tabs>
              <w:spacing w:after="240"/>
              <w:ind w:left="426" w:right="299" w:hanging="76"/>
              <w:rPr>
                <w:rFonts w:ascii="Verdana" w:hAnsi="Verdana" w:cs="Arial"/>
                <w:b/>
                <w:sz w:val="16"/>
                <w:szCs w:val="16"/>
                <w:lang w:val="es-BO"/>
              </w:rPr>
            </w:pPr>
            <w:r w:rsidRPr="006E4AFC">
              <w:rPr>
                <w:rFonts w:ascii="Verdana" w:hAnsi="Verdana" w:cs="Arial"/>
                <w:b/>
                <w:sz w:val="16"/>
                <w:szCs w:val="16"/>
                <w:lang w:val="es-BO"/>
              </w:rPr>
              <w:t>CABINA.</w:t>
            </w:r>
          </w:p>
          <w:p w14:paraId="74153056" w14:textId="77777777" w:rsidR="0078628C" w:rsidRPr="006E4AFC" w:rsidRDefault="0078628C" w:rsidP="006E4AFC">
            <w:pPr>
              <w:spacing w:after="240"/>
              <w:ind w:left="426" w:right="299" w:hanging="76"/>
              <w:jc w:val="both"/>
              <w:rPr>
                <w:rFonts w:cs="Arial"/>
              </w:rPr>
            </w:pPr>
            <w:r w:rsidRPr="006E4AFC">
              <w:rPr>
                <w:rFonts w:cs="Arial"/>
              </w:rPr>
              <w:t>Tipo: Cabina Frontal con asientos para el conductor y dos acompañantes, cerrada de dos puertas, indicar.</w:t>
            </w:r>
          </w:p>
          <w:p w14:paraId="6BEC529E"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lastRenderedPageBreak/>
              <w:t>Cabina Interior.</w:t>
            </w:r>
          </w:p>
          <w:p w14:paraId="642A6F82"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Tipo de control: Frontal, indicar.</w:t>
            </w:r>
          </w:p>
          <w:p w14:paraId="4B04AEA9"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Cabina: Abatible, indicar.</w:t>
            </w:r>
          </w:p>
          <w:p w14:paraId="0DAD5A78"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sientos: Con suspensión y con respaldo regulable, indicar.</w:t>
            </w:r>
          </w:p>
          <w:p w14:paraId="4E747599"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Implementos de Seguridad: Cinturones de seguridad, indicar.</w:t>
            </w:r>
          </w:p>
          <w:p w14:paraId="64D05DC6"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Vidrios: De seguridad, laterales accionamiento, indicar.</w:t>
            </w:r>
          </w:p>
          <w:p w14:paraId="28AA640D"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Viseras: Para conductor y acompañante: Indicar.</w:t>
            </w:r>
          </w:p>
          <w:p w14:paraId="2BCD0883"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ire Acondicionado: Indicar.</w:t>
            </w:r>
          </w:p>
          <w:p w14:paraId="73CC4F7F" w14:textId="77777777"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Alfombra: De goma de alta resistencia lavable, indicar</w:t>
            </w:r>
          </w:p>
          <w:p w14:paraId="0012A70A" w14:textId="4EE921A0" w:rsidR="0078628C" w:rsidRPr="006E4AFC" w:rsidRDefault="0078628C" w:rsidP="006E4AFC">
            <w:pPr>
              <w:pStyle w:val="Prrafodelista"/>
              <w:numPr>
                <w:ilvl w:val="0"/>
                <w:numId w:val="46"/>
              </w:numPr>
              <w:ind w:left="426" w:right="299" w:hanging="76"/>
              <w:jc w:val="both"/>
              <w:rPr>
                <w:rFonts w:ascii="Verdana" w:hAnsi="Verdana" w:cs="Arial"/>
                <w:sz w:val="16"/>
                <w:szCs w:val="16"/>
              </w:rPr>
            </w:pPr>
            <w:r w:rsidRPr="006E4AFC">
              <w:rPr>
                <w:rFonts w:ascii="Verdana" w:hAnsi="Verdana" w:cs="Arial"/>
                <w:sz w:val="16"/>
                <w:szCs w:val="16"/>
              </w:rPr>
              <w:t>Radio: Utilitario para AM/FM, CD, MP3, USB, indicar.</w:t>
            </w:r>
          </w:p>
          <w:p w14:paraId="60BBCBCB" w14:textId="77777777" w:rsidR="002F2A6D" w:rsidRPr="006E4AFC" w:rsidRDefault="002F2A6D" w:rsidP="006E4AFC">
            <w:pPr>
              <w:pStyle w:val="Prrafodelista"/>
              <w:ind w:left="426" w:right="299" w:hanging="76"/>
              <w:jc w:val="both"/>
              <w:rPr>
                <w:rFonts w:ascii="Verdana" w:hAnsi="Verdana" w:cs="Arial"/>
                <w:sz w:val="16"/>
                <w:szCs w:val="16"/>
              </w:rPr>
            </w:pPr>
          </w:p>
          <w:p w14:paraId="77D302FC"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t>Cabina Exterior.</w:t>
            </w:r>
          </w:p>
          <w:p w14:paraId="75266D43"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Limpia y Lava parabrisas: Indicar.</w:t>
            </w:r>
          </w:p>
          <w:p w14:paraId="5E3A9CF2"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Espejos: Retrovisores externos y de acercamiento frontal, indicar</w:t>
            </w:r>
          </w:p>
          <w:p w14:paraId="09A3E8A1"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Para Choque: externo, indicar.</w:t>
            </w:r>
          </w:p>
          <w:p w14:paraId="70200D80"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Faldones delanteros y traseros: indicar.</w:t>
            </w:r>
          </w:p>
          <w:p w14:paraId="40B62829" w14:textId="27286E15"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Herramientas: Kit de Herramientas completo, detallar.</w:t>
            </w:r>
          </w:p>
          <w:p w14:paraId="5513F012" w14:textId="77777777" w:rsidR="00EA5EEB" w:rsidRPr="006E4AFC" w:rsidRDefault="00EA5EEB" w:rsidP="006E4AFC">
            <w:pPr>
              <w:pStyle w:val="Prrafodelista"/>
              <w:numPr>
                <w:ilvl w:val="0"/>
                <w:numId w:val="47"/>
              </w:numPr>
              <w:ind w:left="426" w:right="299" w:hanging="76"/>
              <w:jc w:val="both"/>
              <w:rPr>
                <w:rFonts w:ascii="Verdana" w:hAnsi="Verdana" w:cs="Arial"/>
                <w:sz w:val="16"/>
                <w:szCs w:val="16"/>
              </w:rPr>
            </w:pPr>
          </w:p>
          <w:p w14:paraId="4CFD6CED" w14:textId="77777777" w:rsidR="0078628C" w:rsidRPr="006E4AFC" w:rsidRDefault="0078628C" w:rsidP="006E4AFC">
            <w:pPr>
              <w:pStyle w:val="Prrafodelista"/>
              <w:numPr>
                <w:ilvl w:val="3"/>
                <w:numId w:val="78"/>
              </w:numPr>
              <w:tabs>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t>Instrumentos de la Cabina.</w:t>
            </w:r>
          </w:p>
          <w:p w14:paraId="3148966B"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nivel de combustible: Indicar.</w:t>
            </w:r>
          </w:p>
          <w:p w14:paraId="48BF43F0"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kilometraje: Indicar.</w:t>
            </w:r>
          </w:p>
          <w:p w14:paraId="6C9E2973"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Velocímetro: Indicar.</w:t>
            </w:r>
          </w:p>
          <w:p w14:paraId="0AA903C3"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 carga de batería: Indicar.</w:t>
            </w:r>
          </w:p>
          <w:p w14:paraId="1102015F" w14:textId="77777777" w:rsidR="0078628C" w:rsidRPr="006E4AFC" w:rsidRDefault="0078628C" w:rsidP="006E4AFC">
            <w:pPr>
              <w:pStyle w:val="Prrafodelista"/>
              <w:numPr>
                <w:ilvl w:val="0"/>
                <w:numId w:val="48"/>
              </w:numPr>
              <w:ind w:left="426" w:right="299" w:hanging="76"/>
              <w:jc w:val="both"/>
              <w:rPr>
                <w:rFonts w:ascii="Verdana" w:hAnsi="Verdana" w:cs="Arial"/>
                <w:sz w:val="16"/>
                <w:szCs w:val="16"/>
              </w:rPr>
            </w:pPr>
            <w:r w:rsidRPr="006E4AFC">
              <w:rPr>
                <w:rFonts w:ascii="Verdana" w:hAnsi="Verdana" w:cs="Arial"/>
                <w:sz w:val="16"/>
                <w:szCs w:val="16"/>
              </w:rPr>
              <w:t>Indicador del nivel de temperatura del motor: Indicar.</w:t>
            </w:r>
          </w:p>
          <w:p w14:paraId="14FB4F77"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Tacómetro: Indicar.</w:t>
            </w:r>
          </w:p>
          <w:p w14:paraId="08243351" w14:textId="77777777" w:rsidR="0078628C" w:rsidRPr="006E4AFC" w:rsidRDefault="0078628C" w:rsidP="006E4AFC">
            <w:pPr>
              <w:pStyle w:val="Prrafodelista"/>
              <w:numPr>
                <w:ilvl w:val="0"/>
                <w:numId w:val="47"/>
              </w:numPr>
              <w:ind w:left="426" w:right="299" w:hanging="76"/>
              <w:jc w:val="both"/>
              <w:rPr>
                <w:rFonts w:ascii="Verdana" w:hAnsi="Verdana" w:cs="Arial"/>
                <w:sz w:val="16"/>
                <w:szCs w:val="16"/>
              </w:rPr>
            </w:pPr>
            <w:r w:rsidRPr="006E4AFC">
              <w:rPr>
                <w:rFonts w:ascii="Verdana" w:hAnsi="Verdana" w:cs="Arial"/>
                <w:sz w:val="16"/>
                <w:szCs w:val="16"/>
              </w:rPr>
              <w:t>Indicador de presión de aceite: Indicar.</w:t>
            </w:r>
          </w:p>
          <w:p w14:paraId="6FD16EE8" w14:textId="77777777" w:rsidR="0078628C" w:rsidRPr="006E4AFC" w:rsidRDefault="0078628C" w:rsidP="006E4AFC">
            <w:pPr>
              <w:pStyle w:val="Prrafodelista"/>
              <w:numPr>
                <w:ilvl w:val="0"/>
                <w:numId w:val="47"/>
              </w:numPr>
              <w:spacing w:after="240"/>
              <w:ind w:left="426" w:right="299" w:hanging="76"/>
              <w:jc w:val="both"/>
              <w:rPr>
                <w:rFonts w:ascii="Verdana" w:hAnsi="Verdana" w:cs="Arial"/>
                <w:b/>
                <w:bCs/>
                <w:sz w:val="16"/>
                <w:szCs w:val="16"/>
              </w:rPr>
            </w:pPr>
            <w:r w:rsidRPr="006E4AFC">
              <w:rPr>
                <w:rFonts w:ascii="Verdana" w:hAnsi="Verdana" w:cs="Arial"/>
                <w:sz w:val="16"/>
                <w:szCs w:val="16"/>
              </w:rPr>
              <w:t>Otros: indicar.</w:t>
            </w:r>
          </w:p>
          <w:p w14:paraId="5098BB3B" w14:textId="77777777" w:rsidR="0078628C" w:rsidRPr="006E4AFC" w:rsidRDefault="0078628C" w:rsidP="006E4AFC">
            <w:pPr>
              <w:pStyle w:val="Prrafodelista"/>
              <w:numPr>
                <w:ilvl w:val="2"/>
                <w:numId w:val="78"/>
              </w:numPr>
              <w:tabs>
                <w:tab w:val="num" w:pos="1134"/>
              </w:tabs>
              <w:spacing w:after="240"/>
              <w:ind w:left="426" w:right="299" w:hanging="76"/>
              <w:rPr>
                <w:rFonts w:ascii="Verdana" w:hAnsi="Verdana" w:cs="Arial"/>
                <w:sz w:val="16"/>
                <w:szCs w:val="16"/>
              </w:rPr>
            </w:pPr>
            <w:r w:rsidRPr="006E4AFC">
              <w:rPr>
                <w:rFonts w:ascii="Verdana" w:hAnsi="Verdana" w:cs="Arial"/>
                <w:b/>
                <w:bCs/>
                <w:sz w:val="16"/>
                <w:szCs w:val="16"/>
              </w:rPr>
              <w:t>ALMACÉN DE COMBUSTIBLE.</w:t>
            </w:r>
          </w:p>
          <w:p w14:paraId="0E53B781" w14:textId="77777777" w:rsidR="0078628C" w:rsidRPr="006E4AFC" w:rsidRDefault="0078628C" w:rsidP="006E4AFC">
            <w:pPr>
              <w:pStyle w:val="Prrafodelista"/>
              <w:numPr>
                <w:ilvl w:val="0"/>
                <w:numId w:val="88"/>
              </w:numPr>
              <w:ind w:left="426" w:right="299" w:hanging="76"/>
              <w:rPr>
                <w:rFonts w:ascii="Verdana" w:hAnsi="Verdana" w:cs="Arial"/>
                <w:sz w:val="16"/>
                <w:szCs w:val="16"/>
              </w:rPr>
            </w:pPr>
            <w:r w:rsidRPr="006E4AFC">
              <w:rPr>
                <w:rFonts w:ascii="Verdana" w:hAnsi="Verdana" w:cs="Arial"/>
                <w:sz w:val="16"/>
                <w:szCs w:val="16"/>
              </w:rPr>
              <w:t>Tanque de Combustible: Capacidad del Tanque de Combustible igual o superior a 100 litros, indicar.</w:t>
            </w:r>
          </w:p>
          <w:p w14:paraId="3CB38703" w14:textId="77777777" w:rsidR="0078628C" w:rsidRPr="006E4AFC" w:rsidRDefault="0078628C" w:rsidP="006E4AFC">
            <w:pPr>
              <w:pStyle w:val="Prrafodelista"/>
              <w:numPr>
                <w:ilvl w:val="0"/>
                <w:numId w:val="88"/>
              </w:numPr>
              <w:spacing w:after="240"/>
              <w:ind w:left="426" w:right="299" w:hanging="76"/>
              <w:rPr>
                <w:rFonts w:ascii="Verdana" w:hAnsi="Verdana" w:cs="Arial"/>
                <w:sz w:val="16"/>
                <w:szCs w:val="16"/>
              </w:rPr>
            </w:pPr>
            <w:r w:rsidRPr="006E4AFC">
              <w:rPr>
                <w:rFonts w:ascii="Verdana" w:hAnsi="Verdana" w:cs="Arial"/>
                <w:sz w:val="16"/>
                <w:szCs w:val="16"/>
              </w:rPr>
              <w:t>Descripción del Tanque: Indicar.</w:t>
            </w:r>
          </w:p>
          <w:p w14:paraId="4E4F4BF1" w14:textId="77777777" w:rsidR="0078628C" w:rsidRPr="006E4AFC" w:rsidRDefault="0078628C" w:rsidP="006E4AFC">
            <w:pPr>
              <w:pStyle w:val="Prrafodelista"/>
              <w:numPr>
                <w:ilvl w:val="2"/>
                <w:numId w:val="78"/>
              </w:numPr>
              <w:tabs>
                <w:tab w:val="num" w:pos="1134"/>
              </w:tabs>
              <w:spacing w:after="240"/>
              <w:ind w:left="426" w:right="299" w:hanging="76"/>
              <w:rPr>
                <w:rFonts w:ascii="Verdana" w:hAnsi="Verdana" w:cs="Arial"/>
                <w:sz w:val="16"/>
                <w:szCs w:val="16"/>
              </w:rPr>
            </w:pPr>
            <w:r w:rsidRPr="006E4AFC">
              <w:rPr>
                <w:rFonts w:ascii="Verdana" w:hAnsi="Verdana" w:cs="Arial"/>
                <w:b/>
                <w:bCs/>
                <w:sz w:val="16"/>
                <w:szCs w:val="16"/>
              </w:rPr>
              <w:t>DIMESIONES Y PESOS DEL CAMIÓN.</w:t>
            </w:r>
          </w:p>
          <w:p w14:paraId="53212BD3" w14:textId="77777777"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Largo (mm): Indicar.</w:t>
            </w:r>
          </w:p>
          <w:p w14:paraId="3A9B1E3C" w14:textId="6D2F5B3C"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Ancho (mm): Indicar.</w:t>
            </w:r>
          </w:p>
          <w:p w14:paraId="6BE3C2CE" w14:textId="4CCC0CD9" w:rsidR="0078628C" w:rsidRPr="006E4AFC" w:rsidRDefault="0078628C" w:rsidP="006E4AFC">
            <w:pPr>
              <w:pStyle w:val="Prrafodelista"/>
              <w:numPr>
                <w:ilvl w:val="0"/>
                <w:numId w:val="49"/>
              </w:numPr>
              <w:ind w:left="426" w:right="299" w:hanging="76"/>
              <w:rPr>
                <w:rFonts w:ascii="Verdana" w:hAnsi="Verdana" w:cs="Arial"/>
                <w:sz w:val="16"/>
                <w:szCs w:val="16"/>
              </w:rPr>
            </w:pPr>
            <w:r w:rsidRPr="006E4AFC">
              <w:rPr>
                <w:rFonts w:ascii="Verdana" w:hAnsi="Verdana" w:cs="Arial"/>
                <w:sz w:val="16"/>
                <w:szCs w:val="16"/>
              </w:rPr>
              <w:t>Alto (mm): Indicar.</w:t>
            </w:r>
          </w:p>
          <w:p w14:paraId="1BB53EF7" w14:textId="77777777" w:rsidR="0078628C" w:rsidRPr="006E4AFC" w:rsidRDefault="0078628C" w:rsidP="006E4AFC">
            <w:pPr>
              <w:pStyle w:val="Prrafodelista"/>
              <w:numPr>
                <w:ilvl w:val="0"/>
                <w:numId w:val="49"/>
              </w:numPr>
              <w:spacing w:after="240"/>
              <w:ind w:left="426" w:right="299" w:hanging="76"/>
              <w:rPr>
                <w:rFonts w:ascii="Verdana" w:hAnsi="Verdana" w:cs="Arial"/>
                <w:sz w:val="16"/>
                <w:szCs w:val="16"/>
              </w:rPr>
            </w:pPr>
            <w:r w:rsidRPr="006E4AFC">
              <w:rPr>
                <w:rFonts w:ascii="Verdana" w:hAnsi="Verdana" w:cs="Arial"/>
                <w:sz w:val="16"/>
                <w:szCs w:val="16"/>
              </w:rPr>
              <w:t>Peso Total (Kg): Indicar.</w:t>
            </w:r>
          </w:p>
          <w:p w14:paraId="133D5363" w14:textId="39EEB338" w:rsidR="0078628C" w:rsidRPr="006E4AFC" w:rsidRDefault="0078628C" w:rsidP="006E4AFC">
            <w:pPr>
              <w:pStyle w:val="Prrafodelista"/>
              <w:numPr>
                <w:ilvl w:val="1"/>
                <w:numId w:val="78"/>
              </w:numPr>
              <w:tabs>
                <w:tab w:val="num" w:pos="567"/>
              </w:tabs>
              <w:ind w:left="426" w:right="299" w:hanging="76"/>
              <w:rPr>
                <w:rFonts w:ascii="Verdana" w:hAnsi="Verdana"/>
                <w:b/>
                <w:sz w:val="16"/>
                <w:szCs w:val="16"/>
                <w:lang w:val="es-BO"/>
              </w:rPr>
            </w:pPr>
            <w:r w:rsidRPr="006E4AFC">
              <w:rPr>
                <w:rFonts w:ascii="Verdana" w:hAnsi="Verdana"/>
                <w:b/>
                <w:sz w:val="16"/>
                <w:szCs w:val="16"/>
                <w:lang w:val="es-BO"/>
              </w:rPr>
              <w:t xml:space="preserve">CAJA TIPO FURGÓN </w:t>
            </w:r>
            <w:r w:rsidR="00E07A2E">
              <w:rPr>
                <w:rFonts w:ascii="Verdana" w:hAnsi="Verdana"/>
                <w:b/>
                <w:sz w:val="16"/>
                <w:szCs w:val="16"/>
                <w:lang w:val="es-BO"/>
              </w:rPr>
              <w:t>PARA CARGA SECA</w:t>
            </w:r>
            <w:r w:rsidRPr="006E4AFC">
              <w:rPr>
                <w:rFonts w:ascii="Verdana" w:hAnsi="Verdana"/>
                <w:b/>
                <w:sz w:val="16"/>
                <w:szCs w:val="16"/>
                <w:lang w:val="es-BO"/>
              </w:rPr>
              <w:t>.</w:t>
            </w:r>
          </w:p>
          <w:p w14:paraId="32B4C5A5" w14:textId="3F345AEA" w:rsidR="0078628C" w:rsidRPr="006E4AFC" w:rsidRDefault="0078628C" w:rsidP="006E4AFC">
            <w:pPr>
              <w:pStyle w:val="Prrafodelista"/>
              <w:numPr>
                <w:ilvl w:val="2"/>
                <w:numId w:val="78"/>
              </w:numPr>
              <w:tabs>
                <w:tab w:val="num" w:pos="851"/>
              </w:tabs>
              <w:spacing w:after="240"/>
              <w:ind w:left="426" w:right="299" w:hanging="76"/>
              <w:rPr>
                <w:rFonts w:ascii="Verdana" w:hAnsi="Verdana"/>
                <w:b/>
                <w:sz w:val="16"/>
                <w:szCs w:val="16"/>
                <w:lang w:val="es-BO"/>
              </w:rPr>
            </w:pPr>
            <w:r w:rsidRPr="006E4AFC">
              <w:rPr>
                <w:rFonts w:ascii="Verdana" w:hAnsi="Verdana"/>
                <w:b/>
                <w:sz w:val="16"/>
                <w:szCs w:val="16"/>
                <w:lang w:val="es-BO"/>
              </w:rPr>
              <w:t>CARACTERISTICAS GENERALES.</w:t>
            </w:r>
          </w:p>
          <w:p w14:paraId="65256601" w14:textId="2F82A716" w:rsidR="0068070F" w:rsidRPr="006E4AFC" w:rsidRDefault="0068070F" w:rsidP="006E4AFC">
            <w:pPr>
              <w:ind w:left="426" w:right="299" w:hanging="76"/>
            </w:pPr>
            <w:r w:rsidRPr="006E4AFC">
              <w:t xml:space="preserve">Cámara </w:t>
            </w:r>
            <w:r w:rsidR="00E07A2E">
              <w:t>Para carga Seca</w:t>
            </w:r>
            <w:r w:rsidRPr="006E4AFC">
              <w:t xml:space="preserve">, para colocar encima de camión, de las siguientes características: </w:t>
            </w:r>
          </w:p>
          <w:p w14:paraId="5607835A" w14:textId="7946EBF5" w:rsidR="0068070F" w:rsidRPr="006E4AFC" w:rsidRDefault="0068070F" w:rsidP="006E4AFC">
            <w:pPr>
              <w:ind w:left="426" w:right="299" w:hanging="76"/>
            </w:pPr>
          </w:p>
          <w:p w14:paraId="05AC042B" w14:textId="3E38142D" w:rsidR="0068070F" w:rsidRPr="00246235" w:rsidRDefault="0068070F"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 xml:space="preserve">Largo </w:t>
            </w:r>
            <w:r w:rsidR="005E7682" w:rsidRPr="00246235">
              <w:rPr>
                <w:rFonts w:ascii="Verdana" w:hAnsi="Verdana"/>
                <w:sz w:val="16"/>
                <w:szCs w:val="16"/>
              </w:rPr>
              <w:t>Externo: a indicar</w:t>
            </w:r>
            <w:r w:rsidR="00142E05" w:rsidRPr="00246235">
              <w:rPr>
                <w:rFonts w:ascii="Verdana" w:hAnsi="Verdana"/>
                <w:sz w:val="16"/>
                <w:szCs w:val="16"/>
              </w:rPr>
              <w:t>.</w:t>
            </w:r>
          </w:p>
          <w:p w14:paraId="3FEEB681" w14:textId="71939715"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Largo Interno: a indicar</w:t>
            </w:r>
            <w:r w:rsidR="00142E05" w:rsidRPr="00246235">
              <w:rPr>
                <w:rFonts w:ascii="Verdana" w:hAnsi="Verdana"/>
                <w:sz w:val="16"/>
                <w:szCs w:val="16"/>
              </w:rPr>
              <w:t>.</w:t>
            </w:r>
          </w:p>
          <w:p w14:paraId="1F05C00C" w14:textId="7A419E33"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ncho Externo: a indicar</w:t>
            </w:r>
            <w:r w:rsidR="00142E05" w:rsidRPr="00246235">
              <w:rPr>
                <w:rFonts w:ascii="Verdana" w:hAnsi="Verdana"/>
                <w:sz w:val="16"/>
                <w:szCs w:val="16"/>
              </w:rPr>
              <w:t>.</w:t>
            </w:r>
          </w:p>
          <w:p w14:paraId="45585E67" w14:textId="312973D5"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ncho Interno: a indicar</w:t>
            </w:r>
            <w:r w:rsidR="00142E05" w:rsidRPr="00246235">
              <w:rPr>
                <w:rFonts w:ascii="Verdana" w:hAnsi="Verdana"/>
                <w:sz w:val="16"/>
                <w:szCs w:val="16"/>
              </w:rPr>
              <w:t>.</w:t>
            </w:r>
          </w:p>
          <w:p w14:paraId="3881E79A" w14:textId="06F09F10"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lto Externo: a indicar</w:t>
            </w:r>
            <w:r w:rsidR="00142E05" w:rsidRPr="00246235">
              <w:rPr>
                <w:rFonts w:ascii="Verdana" w:hAnsi="Verdana"/>
                <w:sz w:val="16"/>
                <w:szCs w:val="16"/>
              </w:rPr>
              <w:t>.</w:t>
            </w:r>
          </w:p>
          <w:p w14:paraId="30D71529" w14:textId="1604562B"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Alto Interno: a indicar</w:t>
            </w:r>
            <w:r w:rsidR="00142E05" w:rsidRPr="00246235">
              <w:rPr>
                <w:rFonts w:ascii="Verdana" w:hAnsi="Verdana"/>
                <w:sz w:val="16"/>
                <w:szCs w:val="16"/>
              </w:rPr>
              <w:t>.</w:t>
            </w:r>
          </w:p>
          <w:p w14:paraId="46CE3A0C" w14:textId="699AA14E" w:rsidR="0068070F" w:rsidRPr="00246235" w:rsidRDefault="005E7682" w:rsidP="006E4AFC">
            <w:pPr>
              <w:pStyle w:val="Prrafodelista"/>
              <w:numPr>
                <w:ilvl w:val="0"/>
                <w:numId w:val="119"/>
              </w:numPr>
              <w:ind w:left="426" w:right="299" w:hanging="76"/>
              <w:rPr>
                <w:rFonts w:ascii="Verdana" w:hAnsi="Verdana"/>
                <w:sz w:val="16"/>
                <w:szCs w:val="16"/>
              </w:rPr>
            </w:pPr>
            <w:r w:rsidRPr="00246235">
              <w:rPr>
                <w:rFonts w:ascii="Verdana" w:hAnsi="Verdana"/>
                <w:sz w:val="16"/>
                <w:szCs w:val="16"/>
              </w:rPr>
              <w:t>Son: a indicar</w:t>
            </w:r>
            <w:r w:rsidR="0068070F" w:rsidRPr="00246235">
              <w:rPr>
                <w:rFonts w:ascii="Verdana" w:hAnsi="Verdana"/>
                <w:sz w:val="16"/>
                <w:szCs w:val="16"/>
              </w:rPr>
              <w:t xml:space="preserve">. </w:t>
            </w:r>
          </w:p>
          <w:p w14:paraId="0CCE32E4" w14:textId="5D8319B0" w:rsidR="0068070F" w:rsidRPr="006E4AFC" w:rsidRDefault="0068070F" w:rsidP="006E4AFC">
            <w:pPr>
              <w:ind w:left="426" w:right="299" w:hanging="76"/>
            </w:pPr>
          </w:p>
          <w:p w14:paraId="57C5E238" w14:textId="0E68483D" w:rsidR="0068070F" w:rsidRPr="006E4AFC" w:rsidRDefault="0068070F" w:rsidP="006E4AFC">
            <w:pPr>
              <w:ind w:left="426" w:right="299" w:hanging="76"/>
            </w:pPr>
            <w:r w:rsidRPr="006E4AFC">
              <w:t>Sobre chasis: Fabricación sobre chasis y</w:t>
            </w:r>
            <w:r w:rsidR="00A34385">
              <w:t xml:space="preserve"> puentes en plancha acerada de 2.20</w:t>
            </w:r>
            <w:r w:rsidRPr="006E4AFC">
              <w:t xml:space="preserve">mm. </w:t>
            </w:r>
          </w:p>
          <w:p w14:paraId="097D4C02" w14:textId="77777777" w:rsidR="0068070F" w:rsidRPr="006E4AFC" w:rsidRDefault="0068070F" w:rsidP="006E4AFC">
            <w:pPr>
              <w:ind w:left="426" w:right="299" w:hanging="76"/>
            </w:pPr>
          </w:p>
          <w:p w14:paraId="4DA0E288" w14:textId="20A7DA3D" w:rsidR="0068070F" w:rsidRPr="006E4AFC" w:rsidRDefault="0068070F" w:rsidP="006E4AFC">
            <w:pPr>
              <w:ind w:left="426" w:right="299" w:hanging="76"/>
            </w:pPr>
            <w:r w:rsidRPr="006E4AFC">
              <w:t xml:space="preserve">Caja de Carga: Estructura de caja ó furgón en plancha de acero ASTM A36 de 1/8" con travesaños laterales y techo en plancha de acero ASTM A36 de 0.75mm. Inyectado de poliuretano de espesor de 100mm, los laterales, techo, puerta y el piso de espesor de 120mm. Marco trasero de puerta en acero inoxidable de 2mm. Cubierta exterior con plancha de acero ASTM A36, plegada en todo su desarrollo. Las paredes interiores de los laterales, techo y piso forrado con láminas de fibra de vidrio. Una puerta lateral derecha de 80 cm de ancho, abisagrada con seguro de varilla. Dos puertas traseras abisagradas con seguros de varilla (2 hojas). </w:t>
            </w:r>
          </w:p>
          <w:p w14:paraId="626C16F6" w14:textId="77777777" w:rsidR="0068070F" w:rsidRPr="006E4AFC" w:rsidRDefault="0068070F" w:rsidP="006E4AFC">
            <w:pPr>
              <w:ind w:left="426" w:right="299" w:hanging="76"/>
            </w:pPr>
          </w:p>
          <w:p w14:paraId="301F4E5A" w14:textId="6EBA3D37" w:rsidR="0068070F" w:rsidRPr="006E4AFC" w:rsidRDefault="0068070F" w:rsidP="006E4AFC">
            <w:pPr>
              <w:ind w:left="426" w:right="299" w:hanging="76"/>
            </w:pPr>
            <w:r w:rsidRPr="006E4AFC">
              <w:t xml:space="preserve">Instalación Eléctrica: Luces LED interiores de encendido </w:t>
            </w:r>
            <w:r w:rsidR="0028547F" w:rsidRPr="006E4AFC">
              <w:t>controladas con interruptores independientes.</w:t>
            </w:r>
          </w:p>
          <w:p w14:paraId="5E8FA42D" w14:textId="77777777" w:rsidR="0068070F" w:rsidRPr="006E4AFC" w:rsidRDefault="0068070F" w:rsidP="006E4AFC">
            <w:pPr>
              <w:ind w:left="426" w:right="299" w:hanging="76"/>
            </w:pPr>
          </w:p>
          <w:p w14:paraId="02D72582" w14:textId="77777777" w:rsidR="0068070F" w:rsidRPr="006E4AFC" w:rsidRDefault="0068070F" w:rsidP="006E4AFC">
            <w:pPr>
              <w:ind w:left="426" w:right="299" w:hanging="76"/>
            </w:pPr>
            <w:r w:rsidRPr="006E4AFC">
              <w:t>Accesorios: Parachoques trasero de acuerdo a norma. Protectores humanos laterales. Guardabarros y goma bota barro.</w:t>
            </w:r>
          </w:p>
          <w:p w14:paraId="3C0DAF75" w14:textId="479A3B06" w:rsidR="0068070F" w:rsidRPr="006E4AFC" w:rsidRDefault="0068070F" w:rsidP="006E4AFC">
            <w:pPr>
              <w:ind w:left="426" w:right="299" w:hanging="76"/>
            </w:pPr>
            <w:r w:rsidRPr="006E4AFC">
              <w:t xml:space="preserve"> </w:t>
            </w:r>
          </w:p>
          <w:p w14:paraId="7410F065" w14:textId="6EB4784F" w:rsidR="0068070F" w:rsidRPr="006E4AFC" w:rsidRDefault="0068070F" w:rsidP="006E4AFC">
            <w:pPr>
              <w:ind w:left="426" w:right="299" w:hanging="76"/>
            </w:pPr>
            <w:r w:rsidRPr="006E4AFC">
              <w:t xml:space="preserve">Pintura: Pintado básico de estructura con Anticorrosivo </w:t>
            </w:r>
            <w:r w:rsidR="00491008" w:rsidRPr="006E4AFC">
              <w:t>Epóxido</w:t>
            </w:r>
            <w:r w:rsidRPr="006E4AFC">
              <w:t xml:space="preserve"> y acabado con Esmalte Sintético Automotivo de color a elección del cliente. </w:t>
            </w:r>
          </w:p>
          <w:p w14:paraId="303298DD" w14:textId="51B56731" w:rsidR="00B966E8" w:rsidRPr="006E4AFC" w:rsidRDefault="00B966E8" w:rsidP="0071562B">
            <w:pPr>
              <w:ind w:right="299"/>
            </w:pPr>
          </w:p>
          <w:p w14:paraId="6B84165C" w14:textId="77777777" w:rsidR="0068070F" w:rsidRPr="006E4AFC" w:rsidRDefault="0068070F" w:rsidP="006E4AFC">
            <w:pPr>
              <w:ind w:left="426" w:right="299" w:hanging="76"/>
            </w:pPr>
          </w:p>
          <w:p w14:paraId="4E5DA07B" w14:textId="77777777" w:rsidR="00036C2D"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b/>
                <w:sz w:val="16"/>
                <w:szCs w:val="16"/>
              </w:rPr>
              <w:t>PRECIO REFERENCIAL</w:t>
            </w:r>
          </w:p>
          <w:p w14:paraId="78E273FC" w14:textId="6B17DC65" w:rsidR="00036C2D" w:rsidRDefault="003F2204" w:rsidP="00036C2D">
            <w:pPr>
              <w:pStyle w:val="Prrafodelista"/>
              <w:spacing w:after="240"/>
              <w:ind w:left="426" w:right="299"/>
              <w:rPr>
                <w:rFonts w:ascii="Verdana" w:hAnsi="Verdana"/>
                <w:sz w:val="16"/>
                <w:szCs w:val="16"/>
              </w:rPr>
            </w:pPr>
            <w:r>
              <w:rPr>
                <w:rFonts w:ascii="Verdana" w:hAnsi="Verdana"/>
                <w:sz w:val="16"/>
                <w:szCs w:val="16"/>
              </w:rPr>
              <w:t>Debe ofertar el proponente.</w:t>
            </w:r>
          </w:p>
          <w:p w14:paraId="68D2D56E" w14:textId="77777777" w:rsidR="00036C2D"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b/>
                <w:sz w:val="16"/>
                <w:szCs w:val="16"/>
              </w:rPr>
              <w:t>CANTIDAD</w:t>
            </w:r>
          </w:p>
          <w:p w14:paraId="7B52C51C" w14:textId="68E328B4" w:rsidR="00036C2D" w:rsidRPr="00A002D8" w:rsidRDefault="00E07A2E" w:rsidP="00036C2D">
            <w:pPr>
              <w:spacing w:after="240"/>
              <w:ind w:left="350" w:right="299"/>
            </w:pPr>
            <w:r>
              <w:t xml:space="preserve">Un </w:t>
            </w:r>
            <w:r w:rsidR="001E00AC">
              <w:t>camión</w:t>
            </w:r>
            <w:r w:rsidR="00A86266">
              <w:t xml:space="preserve"> </w:t>
            </w:r>
            <w:r w:rsidR="0071562B">
              <w:t>para carga seca</w:t>
            </w:r>
            <w:r w:rsidR="00036C2D">
              <w:t>.</w:t>
            </w:r>
          </w:p>
          <w:p w14:paraId="3160AF72" w14:textId="77777777" w:rsidR="00036C2D" w:rsidRPr="00A002D8" w:rsidRDefault="00036C2D" w:rsidP="00036C2D">
            <w:pPr>
              <w:pStyle w:val="Prrafodelista"/>
              <w:numPr>
                <w:ilvl w:val="0"/>
                <w:numId w:val="78"/>
              </w:numPr>
              <w:tabs>
                <w:tab w:val="clear" w:pos="644"/>
                <w:tab w:val="num" w:pos="360"/>
              </w:tabs>
              <w:spacing w:after="240"/>
              <w:ind w:left="426" w:right="299" w:hanging="76"/>
              <w:rPr>
                <w:rFonts w:ascii="Verdana" w:hAnsi="Verdana"/>
                <w:b/>
                <w:sz w:val="16"/>
                <w:szCs w:val="16"/>
              </w:rPr>
            </w:pPr>
            <w:r>
              <w:rPr>
                <w:rFonts w:ascii="Verdana" w:hAnsi="Verdana" w:cs="Arial"/>
                <w:b/>
                <w:sz w:val="16"/>
                <w:szCs w:val="16"/>
                <w:lang w:val="es-BO"/>
              </w:rPr>
              <w:t>LUGAR DE ENTRE</w:t>
            </w:r>
            <w:bookmarkStart w:id="0" w:name="_GoBack"/>
            <w:bookmarkEnd w:id="0"/>
            <w:r>
              <w:rPr>
                <w:rFonts w:ascii="Verdana" w:hAnsi="Verdana" w:cs="Arial"/>
                <w:b/>
                <w:sz w:val="16"/>
                <w:szCs w:val="16"/>
                <w:lang w:val="es-BO"/>
              </w:rPr>
              <w:t>GA</w:t>
            </w:r>
          </w:p>
          <w:p w14:paraId="65376E05" w14:textId="6CF9CC0D" w:rsidR="00036C2D" w:rsidRDefault="00036C2D" w:rsidP="00036C2D">
            <w:pPr>
              <w:pStyle w:val="Prrafodelista"/>
              <w:numPr>
                <w:ilvl w:val="0"/>
                <w:numId w:val="121"/>
              </w:numPr>
              <w:spacing w:after="240"/>
              <w:ind w:right="299"/>
              <w:rPr>
                <w:rFonts w:ascii="Verdana" w:hAnsi="Verdana"/>
                <w:sz w:val="16"/>
                <w:szCs w:val="16"/>
              </w:rPr>
            </w:pPr>
            <w:r w:rsidRPr="00A002D8">
              <w:rPr>
                <w:rFonts w:ascii="Verdana" w:hAnsi="Verdana"/>
                <w:sz w:val="16"/>
                <w:szCs w:val="16"/>
              </w:rPr>
              <w:t xml:space="preserve">Un camión </w:t>
            </w:r>
            <w:r w:rsidR="006C7003">
              <w:rPr>
                <w:rFonts w:ascii="Verdana" w:hAnsi="Verdana"/>
                <w:sz w:val="16"/>
                <w:szCs w:val="16"/>
              </w:rPr>
              <w:t>para carga seca</w:t>
            </w:r>
            <w:r w:rsidRPr="00A002D8">
              <w:rPr>
                <w:rFonts w:ascii="Verdana" w:hAnsi="Verdana"/>
                <w:sz w:val="16"/>
                <w:szCs w:val="16"/>
              </w:rPr>
              <w:t xml:space="preserve"> e</w:t>
            </w:r>
            <w:r w:rsidR="00A86266">
              <w:rPr>
                <w:rFonts w:ascii="Verdana" w:hAnsi="Verdana"/>
                <w:sz w:val="16"/>
                <w:szCs w:val="16"/>
              </w:rPr>
              <w:t xml:space="preserve">n la ciudad de </w:t>
            </w:r>
            <w:r w:rsidR="00E07A2E">
              <w:rPr>
                <w:rFonts w:ascii="Verdana" w:hAnsi="Verdana"/>
                <w:sz w:val="16"/>
                <w:szCs w:val="16"/>
              </w:rPr>
              <w:t>Chuquisaca</w:t>
            </w:r>
          </w:p>
          <w:p w14:paraId="4869209E" w14:textId="0AF1956F" w:rsidR="00036C2D" w:rsidRPr="006E4AFC" w:rsidRDefault="00036C2D" w:rsidP="006E4AFC">
            <w:pPr>
              <w:pStyle w:val="Prrafodelista"/>
              <w:numPr>
                <w:ilvl w:val="0"/>
                <w:numId w:val="78"/>
              </w:numPr>
              <w:spacing w:after="240"/>
              <w:ind w:left="426" w:right="299" w:hanging="76"/>
              <w:rPr>
                <w:rFonts w:ascii="Verdana" w:hAnsi="Verdana"/>
                <w:b/>
                <w:sz w:val="16"/>
                <w:szCs w:val="16"/>
              </w:rPr>
            </w:pPr>
            <w:r>
              <w:rPr>
                <w:rFonts w:ascii="Verdana" w:hAnsi="Verdana"/>
                <w:b/>
                <w:sz w:val="16"/>
                <w:szCs w:val="16"/>
              </w:rPr>
              <w:t>ASPECTOS COMPLEMENTARIOS</w:t>
            </w:r>
          </w:p>
          <w:p w14:paraId="71E83D7E" w14:textId="77777777" w:rsidR="00415AC5" w:rsidRPr="006E4AFC" w:rsidRDefault="00415AC5" w:rsidP="006E4AFC">
            <w:pPr>
              <w:pStyle w:val="Prrafodelista"/>
              <w:numPr>
                <w:ilvl w:val="0"/>
                <w:numId w:val="107"/>
              </w:numPr>
              <w:ind w:left="426" w:right="299" w:hanging="76"/>
              <w:rPr>
                <w:rFonts w:ascii="Verdana" w:hAnsi="Verdana" w:cs="Arial"/>
                <w:sz w:val="16"/>
                <w:szCs w:val="16"/>
                <w:lang w:val="es-BO"/>
              </w:rPr>
            </w:pPr>
            <w:r w:rsidRPr="006E4AFC">
              <w:rPr>
                <w:rFonts w:ascii="Verdana" w:hAnsi="Verdana" w:cs="Arial"/>
                <w:sz w:val="16"/>
                <w:szCs w:val="16"/>
                <w:lang w:val="es-BO"/>
              </w:rPr>
              <w:t>Para Choque: Trasera reforzada y con cinta reflectante, Indicar.</w:t>
            </w:r>
          </w:p>
          <w:p w14:paraId="758C0F18" w14:textId="55D8669D" w:rsidR="00415AC5" w:rsidRPr="006E4AFC" w:rsidRDefault="00415AC5" w:rsidP="006E4AFC">
            <w:pPr>
              <w:pStyle w:val="Prrafodelista"/>
              <w:numPr>
                <w:ilvl w:val="0"/>
                <w:numId w:val="107"/>
              </w:numPr>
              <w:ind w:left="426" w:right="299" w:hanging="76"/>
              <w:rPr>
                <w:rFonts w:ascii="Verdana" w:hAnsi="Verdana" w:cs="Arial"/>
                <w:sz w:val="16"/>
                <w:szCs w:val="16"/>
                <w:lang w:val="es-BO"/>
              </w:rPr>
            </w:pPr>
            <w:r w:rsidRPr="006E4AFC">
              <w:rPr>
                <w:rFonts w:ascii="Verdana" w:hAnsi="Verdana" w:cs="Arial"/>
                <w:sz w:val="16"/>
                <w:szCs w:val="16"/>
                <w:lang w:val="es-BO"/>
              </w:rPr>
              <w:t xml:space="preserve">Barra </w:t>
            </w:r>
            <w:r w:rsidR="00036C2D" w:rsidRPr="006E4AFC">
              <w:rPr>
                <w:rFonts w:ascii="Verdana" w:hAnsi="Verdana" w:cs="Arial"/>
                <w:sz w:val="16"/>
                <w:szCs w:val="16"/>
                <w:lang w:val="es-BO"/>
              </w:rPr>
              <w:t>Anti ciclista</w:t>
            </w:r>
            <w:r w:rsidRPr="006E4AFC">
              <w:rPr>
                <w:rFonts w:ascii="Verdana" w:hAnsi="Verdana" w:cs="Arial"/>
                <w:sz w:val="16"/>
                <w:szCs w:val="16"/>
                <w:lang w:val="es-BO"/>
              </w:rPr>
              <w:t xml:space="preserve">: En ambos lados de la </w:t>
            </w:r>
            <w:r w:rsidR="003F640B" w:rsidRPr="006E4AFC">
              <w:rPr>
                <w:rFonts w:ascii="Verdana" w:hAnsi="Verdana" w:cs="Arial"/>
                <w:sz w:val="16"/>
                <w:szCs w:val="16"/>
                <w:lang w:val="es-BO"/>
              </w:rPr>
              <w:t xml:space="preserve">caja tipo </w:t>
            </w:r>
            <w:r w:rsidR="00036C2D" w:rsidRPr="006E4AFC">
              <w:rPr>
                <w:rFonts w:ascii="Verdana" w:hAnsi="Verdana" w:cs="Arial"/>
                <w:sz w:val="16"/>
                <w:szCs w:val="16"/>
                <w:lang w:val="es-BO"/>
              </w:rPr>
              <w:t>furgón</w:t>
            </w:r>
            <w:r w:rsidRPr="006E4AFC">
              <w:rPr>
                <w:rFonts w:ascii="Verdana" w:hAnsi="Verdana" w:cs="Arial"/>
                <w:sz w:val="16"/>
                <w:szCs w:val="16"/>
                <w:lang w:val="es-BO"/>
              </w:rPr>
              <w:t xml:space="preserve">, Indicar.  </w:t>
            </w:r>
          </w:p>
          <w:p w14:paraId="252E1AC6" w14:textId="77777777" w:rsidR="0028547F" w:rsidRPr="006E4AFC" w:rsidRDefault="0028547F" w:rsidP="006E4AFC">
            <w:pPr>
              <w:pStyle w:val="Prrafodelista"/>
              <w:ind w:left="426" w:right="299" w:hanging="76"/>
              <w:rPr>
                <w:rFonts w:ascii="Verdana" w:hAnsi="Verdana" w:cs="Arial"/>
                <w:sz w:val="16"/>
                <w:szCs w:val="16"/>
                <w:lang w:val="es-BO"/>
              </w:rPr>
            </w:pPr>
          </w:p>
          <w:p w14:paraId="607FB149" w14:textId="77777777" w:rsidR="0078628C" w:rsidRPr="006E4AFC" w:rsidRDefault="0078628C" w:rsidP="006E4AFC">
            <w:pPr>
              <w:pStyle w:val="Prrafodelista"/>
              <w:numPr>
                <w:ilvl w:val="0"/>
                <w:numId w:val="78"/>
              </w:numPr>
              <w:ind w:left="426" w:right="299" w:hanging="76"/>
              <w:rPr>
                <w:rFonts w:ascii="Verdana" w:hAnsi="Verdana" w:cs="Arial"/>
                <w:b/>
                <w:color w:val="000000"/>
                <w:sz w:val="16"/>
                <w:szCs w:val="16"/>
              </w:rPr>
            </w:pPr>
            <w:r w:rsidRPr="006E4AFC">
              <w:rPr>
                <w:rFonts w:ascii="Verdana" w:hAnsi="Verdana" w:cs="Arial"/>
                <w:b/>
                <w:color w:val="000000"/>
                <w:sz w:val="16"/>
                <w:szCs w:val="16"/>
              </w:rPr>
              <w:t>OTRAS CONSIDERACIONES.</w:t>
            </w:r>
          </w:p>
          <w:p w14:paraId="1DC12A65"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color w:val="000000"/>
                <w:sz w:val="16"/>
                <w:szCs w:val="16"/>
              </w:rPr>
              <w:t>PROVISIÓN DE REPUESTOS.</w:t>
            </w:r>
          </w:p>
          <w:p w14:paraId="1684153F" w14:textId="77777777" w:rsidR="0078628C" w:rsidRPr="006E4AFC" w:rsidRDefault="0078628C" w:rsidP="006E4AFC">
            <w:pPr>
              <w:spacing w:after="240"/>
              <w:ind w:left="426" w:right="299" w:hanging="76"/>
              <w:jc w:val="both"/>
              <w:rPr>
                <w:rFonts w:cs="Arial"/>
              </w:rPr>
            </w:pPr>
            <w:r w:rsidRPr="006E4AFC">
              <w:rPr>
                <w:rFonts w:cs="Arial"/>
                <w:color w:val="000000"/>
              </w:rPr>
              <w:t>El Proponente deberá garantizar el suministro de repuestos, por el lapso que dure la garantía, indicando sus centros de provisión y asistencia técnica, para lo cual deberá contar con asistencia técnica cuando esta sea requerida, con un stock de repuestos o que estén disponibles en el mercado nacional, indicar.</w:t>
            </w:r>
          </w:p>
          <w:p w14:paraId="642FE056" w14:textId="77777777" w:rsidR="0078628C" w:rsidRPr="006E4AFC" w:rsidRDefault="0078628C" w:rsidP="006E4AFC">
            <w:pPr>
              <w:pStyle w:val="Prrafodelista"/>
              <w:numPr>
                <w:ilvl w:val="1"/>
                <w:numId w:val="78"/>
              </w:numPr>
              <w:spacing w:after="240"/>
              <w:ind w:left="426" w:right="299" w:hanging="76"/>
              <w:rPr>
                <w:rFonts w:ascii="Verdana" w:hAnsi="Verdana" w:cs="Arial"/>
                <w:sz w:val="16"/>
                <w:szCs w:val="16"/>
              </w:rPr>
            </w:pPr>
            <w:r w:rsidRPr="006E4AFC">
              <w:rPr>
                <w:rFonts w:ascii="Verdana" w:hAnsi="Verdana" w:cs="Arial"/>
                <w:b/>
                <w:bCs/>
                <w:sz w:val="16"/>
                <w:szCs w:val="16"/>
              </w:rPr>
              <w:t>LUGAR DONDE SE PRESTAN LOS SERVICIOS DE ASISTENCIA TECNICA.</w:t>
            </w:r>
          </w:p>
          <w:p w14:paraId="1BBE23E7" w14:textId="297AC043" w:rsidR="0078628C" w:rsidRPr="006E4AFC" w:rsidRDefault="0078628C" w:rsidP="006E4AFC">
            <w:pPr>
              <w:spacing w:after="240"/>
              <w:ind w:left="426" w:right="299" w:hanging="76"/>
              <w:jc w:val="both"/>
              <w:rPr>
                <w:rFonts w:cs="Arial"/>
              </w:rPr>
            </w:pPr>
            <w:r w:rsidRPr="005E7682">
              <w:rPr>
                <w:rFonts w:cs="Arial"/>
              </w:rPr>
              <w:t>El Proponente deberá contar con un Talle</w:t>
            </w:r>
            <w:r w:rsidR="005E7682" w:rsidRPr="005E7682">
              <w:rPr>
                <w:rFonts w:cs="Arial"/>
              </w:rPr>
              <w:t>r en el departamento en el cual sea entregado los camiones</w:t>
            </w:r>
            <w:r w:rsidR="004E3634">
              <w:rPr>
                <w:rFonts w:cs="Arial"/>
              </w:rPr>
              <w:t xml:space="preserve"> con</w:t>
            </w:r>
            <w:r w:rsidR="005E7682" w:rsidRPr="005E7682">
              <w:rPr>
                <w:rFonts w:cs="Arial"/>
              </w:rPr>
              <w:t xml:space="preserve"> Asistencia</w:t>
            </w:r>
            <w:r w:rsidRPr="005E7682">
              <w:rPr>
                <w:rFonts w:cs="Arial"/>
              </w:rPr>
              <w:t xml:space="preserve"> Técnica autorizada con pr</w:t>
            </w:r>
            <w:r w:rsidR="005E7682" w:rsidRPr="005E7682">
              <w:rPr>
                <w:rFonts w:cs="Arial"/>
              </w:rPr>
              <w:t>eferencia en la ciudad</w:t>
            </w:r>
            <w:r w:rsidRPr="005E7682">
              <w:rPr>
                <w:rFonts w:cs="Arial"/>
              </w:rPr>
              <w:t xml:space="preserve"> o ciudades cercanas, con asistencia móvil, cuando así sea requerida, en caso de ser necesario el Camión podrá ser llevado a otra ciudad, donde el proponente debe tener su taller (en caso de ocurrir esta contingencia, los gastos de traslado corren por parte del ofer</w:t>
            </w:r>
            <w:r w:rsidR="005E7682" w:rsidRPr="005E7682">
              <w:rPr>
                <w:rFonts w:cs="Arial"/>
              </w:rPr>
              <w:t>ta</w:t>
            </w:r>
            <w:r w:rsidRPr="005E7682">
              <w:rPr>
                <w:rFonts w:cs="Arial"/>
              </w:rPr>
              <w:t>nte), indicar.</w:t>
            </w:r>
          </w:p>
          <w:p w14:paraId="68741488" w14:textId="77777777" w:rsidR="0078628C" w:rsidRPr="006E4AFC" w:rsidRDefault="0078628C" w:rsidP="006E4AFC">
            <w:pPr>
              <w:pStyle w:val="Prrafodelista"/>
              <w:numPr>
                <w:ilvl w:val="1"/>
                <w:numId w:val="78"/>
              </w:numPr>
              <w:spacing w:after="240"/>
              <w:ind w:left="426" w:right="299" w:hanging="76"/>
              <w:rPr>
                <w:rFonts w:ascii="Verdana" w:hAnsi="Verdana" w:cs="Arial"/>
                <w:b/>
                <w:bCs/>
                <w:sz w:val="16"/>
                <w:szCs w:val="16"/>
              </w:rPr>
            </w:pPr>
            <w:r w:rsidRPr="006E4AFC">
              <w:rPr>
                <w:rFonts w:ascii="Verdana" w:hAnsi="Verdana" w:cs="Arial"/>
                <w:b/>
                <w:bCs/>
                <w:sz w:val="16"/>
                <w:szCs w:val="16"/>
              </w:rPr>
              <w:t>INSPECCION O PRUEBAS.</w:t>
            </w:r>
          </w:p>
          <w:p w14:paraId="4844876A" w14:textId="42536F05" w:rsidR="0078628C" w:rsidRPr="006E4AFC" w:rsidRDefault="00530653" w:rsidP="006E4AFC">
            <w:pPr>
              <w:pStyle w:val="Prrafodelista"/>
              <w:numPr>
                <w:ilvl w:val="0"/>
                <w:numId w:val="90"/>
              </w:numPr>
              <w:spacing w:after="240"/>
              <w:ind w:left="426" w:right="299" w:hanging="76"/>
              <w:jc w:val="both"/>
              <w:rPr>
                <w:rFonts w:ascii="Verdana" w:hAnsi="Verdana" w:cs="Arial"/>
                <w:sz w:val="16"/>
                <w:szCs w:val="16"/>
              </w:rPr>
            </w:pPr>
            <w:r w:rsidRPr="006E4AFC">
              <w:rPr>
                <w:rFonts w:ascii="Verdana" w:hAnsi="Verdana" w:cs="Arial"/>
                <w:sz w:val="16"/>
                <w:szCs w:val="16"/>
              </w:rPr>
              <w:t>El Servicio de Desarrollo de las Empresas Públicas Productivas - SEDEM</w:t>
            </w:r>
            <w:r w:rsidR="0078628C" w:rsidRPr="006E4AFC">
              <w:rPr>
                <w:rFonts w:ascii="Verdana" w:hAnsi="Verdana" w:cs="Arial"/>
                <w:sz w:val="16"/>
                <w:szCs w:val="16"/>
              </w:rPr>
              <w:t xml:space="preserve"> se reserva el derecho de efectuar la inspección y las respectivas pruebas previas a la recepción del equipo (en las instalaciones de</w:t>
            </w:r>
            <w:r w:rsidRPr="006E4AFC">
              <w:rPr>
                <w:rFonts w:ascii="Verdana" w:hAnsi="Verdana" w:cs="Arial"/>
                <w:sz w:val="16"/>
                <w:szCs w:val="16"/>
              </w:rPr>
              <w:t>l SEDEM</w:t>
            </w:r>
            <w:r w:rsidR="0078628C" w:rsidRPr="006E4AFC">
              <w:rPr>
                <w:rFonts w:ascii="Verdana" w:hAnsi="Verdana" w:cs="Arial"/>
                <w:sz w:val="16"/>
                <w:szCs w:val="16"/>
              </w:rPr>
              <w:t xml:space="preserve"> 3 días antes), así como la verificación de todas las partes y características de acuerdo a especificaciones técnicas y al siguiente detalle:</w:t>
            </w:r>
          </w:p>
          <w:p w14:paraId="080BB777" w14:textId="77777777" w:rsidR="0078628C" w:rsidRPr="006E4AFC" w:rsidRDefault="0078628C" w:rsidP="006E4AFC">
            <w:pPr>
              <w:pStyle w:val="Prrafodelista"/>
              <w:numPr>
                <w:ilvl w:val="0"/>
                <w:numId w:val="50"/>
              </w:numPr>
              <w:ind w:left="426" w:right="299" w:hanging="76"/>
              <w:rPr>
                <w:rFonts w:ascii="Verdana" w:hAnsi="Verdana" w:cs="Arial"/>
                <w:sz w:val="16"/>
                <w:szCs w:val="16"/>
              </w:rPr>
            </w:pPr>
            <w:r w:rsidRPr="006E4AFC">
              <w:rPr>
                <w:rFonts w:ascii="Verdana" w:hAnsi="Verdana" w:cs="Arial"/>
                <w:b/>
                <w:sz w:val="16"/>
                <w:szCs w:val="16"/>
              </w:rPr>
              <w:t>Inspección o prueba 1:</w:t>
            </w:r>
            <w:r w:rsidRPr="006E4AFC">
              <w:rPr>
                <w:rFonts w:ascii="Verdana" w:hAnsi="Verdana" w:cs="Arial"/>
                <w:sz w:val="16"/>
                <w:szCs w:val="16"/>
              </w:rPr>
              <w:t xml:space="preserve"> Inspección y prueba de correcto funcionamiento del sistema mecánico (motor, transmisión, hidráulico, etc.)</w:t>
            </w:r>
          </w:p>
          <w:p w14:paraId="448A0E6C" w14:textId="77777777" w:rsidR="0078628C" w:rsidRPr="006E4AFC" w:rsidRDefault="0078628C" w:rsidP="006E4AFC">
            <w:pPr>
              <w:pStyle w:val="Prrafodelista"/>
              <w:numPr>
                <w:ilvl w:val="0"/>
                <w:numId w:val="50"/>
              </w:numPr>
              <w:ind w:left="426" w:right="299" w:hanging="76"/>
              <w:rPr>
                <w:rFonts w:ascii="Verdana" w:hAnsi="Verdana" w:cs="Arial"/>
                <w:sz w:val="16"/>
                <w:szCs w:val="16"/>
              </w:rPr>
            </w:pPr>
            <w:r w:rsidRPr="006E4AFC">
              <w:rPr>
                <w:rFonts w:ascii="Verdana" w:hAnsi="Verdana" w:cs="Arial"/>
                <w:b/>
                <w:sz w:val="16"/>
                <w:szCs w:val="16"/>
              </w:rPr>
              <w:t>Inspección o prueba 2:</w:t>
            </w:r>
            <w:r w:rsidRPr="006E4AFC">
              <w:rPr>
                <w:rFonts w:ascii="Verdana" w:hAnsi="Verdana" w:cs="Arial"/>
                <w:sz w:val="16"/>
                <w:szCs w:val="16"/>
              </w:rPr>
              <w:t xml:space="preserve"> Inspección o prueba de correcto funcionamiento del sistema eléctrico.</w:t>
            </w:r>
          </w:p>
          <w:p w14:paraId="7F5815EE" w14:textId="77777777" w:rsidR="0078628C" w:rsidRPr="006E4AFC" w:rsidRDefault="0078628C" w:rsidP="006E4AFC">
            <w:pPr>
              <w:pStyle w:val="Prrafodelista"/>
              <w:numPr>
                <w:ilvl w:val="0"/>
                <w:numId w:val="50"/>
              </w:numPr>
              <w:spacing w:after="240"/>
              <w:ind w:left="426" w:right="299" w:hanging="76"/>
              <w:jc w:val="both"/>
              <w:rPr>
                <w:rFonts w:ascii="Verdana" w:hAnsi="Verdana" w:cs="Arial"/>
                <w:sz w:val="16"/>
                <w:szCs w:val="16"/>
              </w:rPr>
            </w:pPr>
            <w:r w:rsidRPr="006E4AFC">
              <w:rPr>
                <w:rFonts w:ascii="Verdana" w:hAnsi="Verdana" w:cs="Arial"/>
                <w:b/>
                <w:sz w:val="16"/>
                <w:szCs w:val="16"/>
              </w:rPr>
              <w:t>Inspección o prueba 3:</w:t>
            </w:r>
            <w:r w:rsidRPr="006E4AFC">
              <w:rPr>
                <w:rFonts w:ascii="Verdana" w:hAnsi="Verdana" w:cs="Arial"/>
                <w:sz w:val="16"/>
                <w:szCs w:val="16"/>
              </w:rPr>
              <w:t xml:space="preserve"> Inspección y prueba Caja tipo Furgón Frigorífico, interno y externo.</w:t>
            </w:r>
          </w:p>
          <w:p w14:paraId="714E3D59" w14:textId="6FDB39E9" w:rsidR="0078628C" w:rsidRPr="006E4AFC" w:rsidRDefault="0078628C" w:rsidP="006E4AFC">
            <w:pPr>
              <w:pStyle w:val="Prrafodelista"/>
              <w:numPr>
                <w:ilvl w:val="0"/>
                <w:numId w:val="90"/>
              </w:numPr>
              <w:spacing w:after="240"/>
              <w:ind w:left="426" w:right="299" w:hanging="76"/>
              <w:jc w:val="both"/>
              <w:rPr>
                <w:rFonts w:ascii="Verdana" w:hAnsi="Verdana" w:cs="Arial"/>
                <w:sz w:val="16"/>
                <w:szCs w:val="16"/>
              </w:rPr>
            </w:pPr>
            <w:r w:rsidRPr="006E4AFC">
              <w:rPr>
                <w:rFonts w:ascii="Verdana" w:hAnsi="Verdana" w:cs="Arial"/>
                <w:sz w:val="16"/>
                <w:szCs w:val="16"/>
              </w:rPr>
              <w:t xml:space="preserve">Una vez recepcionado el equipo, </w:t>
            </w:r>
            <w:r w:rsidR="00530653" w:rsidRPr="006E4AFC">
              <w:rPr>
                <w:rFonts w:ascii="Verdana" w:hAnsi="Verdana" w:cs="Arial"/>
                <w:sz w:val="16"/>
                <w:szCs w:val="16"/>
              </w:rPr>
              <w:t>SEDEM</w:t>
            </w:r>
            <w:r w:rsidRPr="006E4AFC">
              <w:rPr>
                <w:rFonts w:ascii="Verdana" w:hAnsi="Verdana" w:cs="Arial"/>
                <w:sz w:val="16"/>
                <w:szCs w:val="16"/>
              </w:rPr>
              <w:t xml:space="preserve"> hará conocer a través de informes a la empresa adjudicada, acerca del funcionamiento del equipo (mecánico, hidráulico, transmisión, etc.), si existieran fallas en el equipo, la empresa adjudicada evaluara el problema y a través de un informe técnico donde determinará si se trata de una falla por defecto de fábrica, en el caso de tratarse de una falla de fábrica tendrá que cambiar el componente y de ninguna manera podrá reacondicionar algún accesorio.</w:t>
            </w:r>
          </w:p>
          <w:p w14:paraId="61948321"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sz w:val="16"/>
                <w:szCs w:val="16"/>
              </w:rPr>
              <w:t>MANUALES.</w:t>
            </w:r>
          </w:p>
          <w:p w14:paraId="0866BD41" w14:textId="7ABDF4D6" w:rsidR="00F8054E" w:rsidRDefault="0078628C" w:rsidP="00F8054E">
            <w:pPr>
              <w:pStyle w:val="Prrafodelista"/>
              <w:numPr>
                <w:ilvl w:val="0"/>
                <w:numId w:val="51"/>
              </w:numPr>
              <w:ind w:left="426" w:right="299" w:hanging="76"/>
              <w:rPr>
                <w:rFonts w:ascii="Verdana" w:hAnsi="Verdana" w:cs="Arial"/>
                <w:sz w:val="16"/>
                <w:szCs w:val="16"/>
              </w:rPr>
            </w:pPr>
            <w:r w:rsidRPr="006E4AFC">
              <w:rPr>
                <w:rFonts w:ascii="Verdana" w:hAnsi="Verdana" w:cs="Arial"/>
                <w:sz w:val="16"/>
                <w:szCs w:val="16"/>
              </w:rPr>
              <w:t>Manual</w:t>
            </w:r>
            <w:r w:rsidR="00F8054E">
              <w:rPr>
                <w:rFonts w:ascii="Verdana" w:hAnsi="Verdana" w:cs="Arial"/>
                <w:sz w:val="16"/>
                <w:szCs w:val="16"/>
              </w:rPr>
              <w:t>es</w:t>
            </w:r>
            <w:r w:rsidRPr="006E4AFC">
              <w:rPr>
                <w:rFonts w:ascii="Verdana" w:hAnsi="Verdana" w:cs="Arial"/>
                <w:sz w:val="16"/>
                <w:szCs w:val="16"/>
              </w:rPr>
              <w:t xml:space="preserve"> de </w:t>
            </w:r>
            <w:r w:rsidR="00F8054E">
              <w:rPr>
                <w:rFonts w:ascii="Verdana" w:hAnsi="Verdana" w:cs="Arial"/>
                <w:sz w:val="16"/>
                <w:szCs w:val="16"/>
              </w:rPr>
              <w:t xml:space="preserve">fabrica con los que llega el camión. </w:t>
            </w:r>
          </w:p>
          <w:p w14:paraId="3B0B8338" w14:textId="77777777" w:rsidR="00F8054E" w:rsidRDefault="00F8054E" w:rsidP="00F8054E">
            <w:pPr>
              <w:pStyle w:val="Prrafodelista"/>
              <w:ind w:left="426" w:right="299"/>
              <w:rPr>
                <w:rFonts w:ascii="Verdana" w:hAnsi="Verdana" w:cs="Arial"/>
                <w:sz w:val="16"/>
                <w:szCs w:val="16"/>
              </w:rPr>
            </w:pPr>
          </w:p>
          <w:p w14:paraId="536A05B7" w14:textId="4D129248" w:rsidR="0078628C" w:rsidRPr="00F8054E" w:rsidRDefault="0078628C" w:rsidP="00F8054E">
            <w:pPr>
              <w:pStyle w:val="Prrafodelista"/>
              <w:numPr>
                <w:ilvl w:val="1"/>
                <w:numId w:val="120"/>
              </w:numPr>
              <w:ind w:right="299"/>
              <w:rPr>
                <w:rFonts w:ascii="Verdana" w:hAnsi="Verdana" w:cs="Arial"/>
                <w:b/>
                <w:bCs/>
                <w:sz w:val="16"/>
                <w:szCs w:val="16"/>
              </w:rPr>
            </w:pPr>
            <w:r w:rsidRPr="00F8054E">
              <w:rPr>
                <w:rFonts w:ascii="Verdana" w:hAnsi="Verdana" w:cs="Arial"/>
                <w:b/>
                <w:bCs/>
                <w:sz w:val="16"/>
                <w:szCs w:val="16"/>
              </w:rPr>
              <w:t>EXPERIENCIA (Documentada – Actas de Recepción Definitiva, Facturas y/o Contratos)</w:t>
            </w:r>
          </w:p>
          <w:p w14:paraId="5C82C18D" w14:textId="77777777" w:rsidR="00F8054E" w:rsidRPr="00F8054E" w:rsidRDefault="00F8054E" w:rsidP="00F8054E">
            <w:pPr>
              <w:pStyle w:val="Prrafodelista"/>
              <w:ind w:left="710" w:right="299"/>
              <w:rPr>
                <w:rFonts w:cs="Arial"/>
              </w:rPr>
            </w:pPr>
          </w:p>
          <w:p w14:paraId="256A16F2" w14:textId="77777777" w:rsidR="0078628C" w:rsidRPr="006E4AFC" w:rsidRDefault="0078628C" w:rsidP="006E4AFC">
            <w:pPr>
              <w:pStyle w:val="Prrafodelista"/>
              <w:numPr>
                <w:ilvl w:val="0"/>
                <w:numId w:val="52"/>
              </w:numPr>
              <w:ind w:left="426" w:right="299" w:hanging="76"/>
              <w:jc w:val="both"/>
              <w:rPr>
                <w:rFonts w:ascii="Verdana" w:hAnsi="Verdana" w:cs="Arial"/>
                <w:sz w:val="16"/>
                <w:szCs w:val="16"/>
              </w:rPr>
            </w:pPr>
            <w:r w:rsidRPr="006E4AFC">
              <w:rPr>
                <w:rFonts w:ascii="Verdana" w:hAnsi="Verdana" w:cs="Arial"/>
                <w:sz w:val="16"/>
                <w:szCs w:val="16"/>
              </w:rPr>
              <w:t xml:space="preserve">General: </w:t>
            </w:r>
            <w:r w:rsidR="00DD56DE" w:rsidRPr="006E4AFC">
              <w:rPr>
                <w:rFonts w:ascii="Verdana" w:hAnsi="Verdana" w:cs="Arial"/>
                <w:sz w:val="16"/>
                <w:szCs w:val="16"/>
              </w:rPr>
              <w:t>5</w:t>
            </w:r>
            <w:r w:rsidRPr="006E4AFC">
              <w:rPr>
                <w:rFonts w:ascii="Verdana" w:hAnsi="Verdana" w:cs="Arial"/>
                <w:sz w:val="16"/>
                <w:szCs w:val="16"/>
              </w:rPr>
              <w:t xml:space="preserve"> años en la Venta de </w:t>
            </w:r>
            <w:r w:rsidR="00B12E36" w:rsidRPr="006E4AFC">
              <w:rPr>
                <w:rFonts w:ascii="Verdana" w:hAnsi="Verdana" w:cs="Arial"/>
                <w:sz w:val="16"/>
                <w:szCs w:val="16"/>
              </w:rPr>
              <w:t>Vehículos</w:t>
            </w:r>
            <w:r w:rsidRPr="006E4AFC">
              <w:rPr>
                <w:rFonts w:ascii="Verdana" w:hAnsi="Verdana" w:cs="Arial"/>
                <w:sz w:val="16"/>
                <w:szCs w:val="16"/>
              </w:rPr>
              <w:t xml:space="preserve"> en Bolivia.</w:t>
            </w:r>
          </w:p>
          <w:p w14:paraId="71FF171B" w14:textId="77777777" w:rsidR="00DD56DE" w:rsidRPr="006E4AFC" w:rsidRDefault="00DD56DE" w:rsidP="006E4AFC">
            <w:pPr>
              <w:pStyle w:val="Prrafodelista"/>
              <w:ind w:left="426" w:right="299" w:hanging="76"/>
              <w:jc w:val="both"/>
              <w:rPr>
                <w:rFonts w:ascii="Verdana" w:hAnsi="Verdana" w:cs="Arial"/>
                <w:sz w:val="16"/>
                <w:szCs w:val="16"/>
              </w:rPr>
            </w:pPr>
          </w:p>
          <w:p w14:paraId="622654CD" w14:textId="6C72442D"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bCs/>
                <w:sz w:val="16"/>
                <w:szCs w:val="16"/>
              </w:rPr>
              <w:t>SEGUROS</w:t>
            </w:r>
            <w:r w:rsidR="00F8054E">
              <w:rPr>
                <w:rFonts w:ascii="Verdana" w:hAnsi="Verdana" w:cs="Arial"/>
                <w:b/>
                <w:bCs/>
                <w:sz w:val="16"/>
                <w:szCs w:val="16"/>
              </w:rPr>
              <w:t xml:space="preserve"> Y DOCUMENTACION</w:t>
            </w:r>
            <w:r w:rsidRPr="006E4AFC">
              <w:rPr>
                <w:rFonts w:ascii="Verdana" w:hAnsi="Verdana" w:cs="Arial"/>
                <w:b/>
                <w:bCs/>
                <w:sz w:val="16"/>
                <w:szCs w:val="16"/>
              </w:rPr>
              <w:t>.</w:t>
            </w:r>
          </w:p>
          <w:p w14:paraId="73902F2F" w14:textId="77777777" w:rsidR="0078628C" w:rsidRPr="006E4AFC" w:rsidRDefault="0078628C" w:rsidP="006E4AFC">
            <w:pPr>
              <w:spacing w:after="240"/>
              <w:ind w:left="426" w:right="299" w:hanging="76"/>
              <w:jc w:val="both"/>
              <w:rPr>
                <w:rFonts w:cs="Arial"/>
              </w:rPr>
            </w:pPr>
            <w:r w:rsidRPr="006E4AFC">
              <w:rPr>
                <w:rFonts w:cs="Arial"/>
              </w:rPr>
              <w:t>El proponente deberá entregar el camión con los siguientes ítems:</w:t>
            </w:r>
          </w:p>
          <w:p w14:paraId="7D6F21CB" w14:textId="7CA5156B"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PLACA</w:t>
            </w:r>
            <w:r w:rsidRPr="006E4AFC">
              <w:rPr>
                <w:rFonts w:ascii="Verdana" w:hAnsi="Verdana" w:cs="Arial"/>
                <w:b/>
                <w:bCs/>
                <w:sz w:val="16"/>
                <w:szCs w:val="16"/>
              </w:rPr>
              <w:t>:</w:t>
            </w:r>
            <w:r w:rsidRPr="006E4AFC">
              <w:rPr>
                <w:rFonts w:ascii="Verdana" w:hAnsi="Verdana" w:cs="Arial"/>
                <w:sz w:val="16"/>
                <w:szCs w:val="16"/>
              </w:rPr>
              <w:t xml:space="preserve"> Deberá entregar el camión con su respectiva placa, tramitado en el Gobierno Autónomo Municipal de</w:t>
            </w:r>
            <w:r w:rsidR="00530653" w:rsidRPr="006E4AFC">
              <w:rPr>
                <w:rFonts w:ascii="Verdana" w:hAnsi="Verdana" w:cs="Arial"/>
                <w:sz w:val="16"/>
                <w:szCs w:val="16"/>
              </w:rPr>
              <w:t xml:space="preserve"> cada Departamento en el cual se adquiera el Camión</w:t>
            </w:r>
            <w:r w:rsidRPr="006E4AFC">
              <w:rPr>
                <w:rFonts w:ascii="Verdana" w:hAnsi="Verdana" w:cs="Arial"/>
                <w:sz w:val="16"/>
                <w:szCs w:val="16"/>
              </w:rPr>
              <w:t>.</w:t>
            </w:r>
          </w:p>
          <w:p w14:paraId="2B70758A" w14:textId="77777777"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SOAT: El camión deberá contar con SOAT en vigencia.</w:t>
            </w:r>
          </w:p>
          <w:p w14:paraId="1459EE4D" w14:textId="62983336" w:rsidR="0078628C" w:rsidRPr="006E4AFC" w:rsidRDefault="0078628C" w:rsidP="006E4AFC">
            <w:pPr>
              <w:pStyle w:val="Prrafodelista"/>
              <w:numPr>
                <w:ilvl w:val="0"/>
                <w:numId w:val="53"/>
              </w:numPr>
              <w:ind w:left="426" w:right="299" w:hanging="76"/>
              <w:jc w:val="both"/>
              <w:rPr>
                <w:rFonts w:ascii="Verdana" w:hAnsi="Verdana" w:cs="Arial"/>
                <w:sz w:val="16"/>
                <w:szCs w:val="16"/>
              </w:rPr>
            </w:pPr>
            <w:r w:rsidRPr="006E4AFC">
              <w:rPr>
                <w:rFonts w:ascii="Verdana" w:hAnsi="Verdana" w:cs="Arial"/>
                <w:sz w:val="16"/>
                <w:szCs w:val="16"/>
              </w:rPr>
              <w:t>Tramite de Carnet de propiedad RUA a nombre del</w:t>
            </w:r>
            <w:r w:rsidR="00530653" w:rsidRPr="006E4AFC">
              <w:rPr>
                <w:rFonts w:ascii="Verdana" w:hAnsi="Verdana" w:cs="Arial"/>
                <w:sz w:val="16"/>
                <w:szCs w:val="16"/>
              </w:rPr>
              <w:t xml:space="preserve"> Servicio de Desarrollo de las Empresas Públicas Productivas - SEDEM</w:t>
            </w:r>
            <w:r w:rsidRPr="006E4AFC">
              <w:rPr>
                <w:rFonts w:ascii="Verdana" w:hAnsi="Verdana" w:cs="Arial"/>
                <w:sz w:val="16"/>
                <w:szCs w:val="16"/>
              </w:rPr>
              <w:t>.</w:t>
            </w:r>
          </w:p>
          <w:p w14:paraId="5917B82B" w14:textId="77777777" w:rsidR="0078628C" w:rsidRPr="006E4AFC" w:rsidRDefault="0078628C" w:rsidP="006E4AFC">
            <w:pPr>
              <w:pStyle w:val="Prrafodelista"/>
              <w:numPr>
                <w:ilvl w:val="0"/>
                <w:numId w:val="53"/>
              </w:numPr>
              <w:spacing w:after="240"/>
              <w:ind w:left="426" w:right="299" w:hanging="76"/>
              <w:jc w:val="both"/>
              <w:rPr>
                <w:rFonts w:ascii="Verdana" w:hAnsi="Verdana" w:cs="Arial"/>
                <w:sz w:val="16"/>
                <w:szCs w:val="16"/>
              </w:rPr>
            </w:pPr>
            <w:r w:rsidRPr="006E4AFC">
              <w:rPr>
                <w:rFonts w:ascii="Verdana" w:hAnsi="Verdana" w:cs="Arial"/>
                <w:sz w:val="16"/>
                <w:szCs w:val="16"/>
              </w:rPr>
              <w:t>Póliza de importación (Fotocopia legalizada)</w:t>
            </w:r>
          </w:p>
          <w:p w14:paraId="7E012C4C" w14:textId="77777777" w:rsidR="0078628C" w:rsidRPr="006E4AFC" w:rsidRDefault="0078628C" w:rsidP="006E4AFC">
            <w:pPr>
              <w:pStyle w:val="Prrafodelista"/>
              <w:numPr>
                <w:ilvl w:val="1"/>
                <w:numId w:val="78"/>
              </w:numPr>
              <w:spacing w:after="240"/>
              <w:ind w:left="426" w:right="299" w:hanging="76"/>
              <w:jc w:val="both"/>
              <w:rPr>
                <w:rFonts w:ascii="Verdana" w:hAnsi="Verdana" w:cs="Arial"/>
                <w:sz w:val="16"/>
                <w:szCs w:val="16"/>
              </w:rPr>
            </w:pPr>
            <w:r w:rsidRPr="006E4AFC">
              <w:rPr>
                <w:rFonts w:ascii="Verdana" w:hAnsi="Verdana" w:cs="Arial"/>
                <w:b/>
                <w:sz w:val="16"/>
                <w:szCs w:val="16"/>
              </w:rPr>
              <w:t>MANTENIMIENTO GENERAL POST VENTA.</w:t>
            </w:r>
          </w:p>
          <w:p w14:paraId="0E0D6848"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presentará por escrito recomendaciones de Mantenimiento Operativo o Protocolo de Operación diario, para el técnico responsable de la operación y mantenimiento.</w:t>
            </w:r>
          </w:p>
          <w:p w14:paraId="3366519F"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entregará por escrito un protocolo de mantenimiento preventivo del Camión y la Caja tipo Furgón Frigorífico, avalado por el fabricante, sobre la base de criterios como kilometraje, períodos o tiempos.</w:t>
            </w:r>
          </w:p>
          <w:p w14:paraId="775614D4" w14:textId="77777777" w:rsidR="0078628C" w:rsidRPr="006E4AFC" w:rsidRDefault="0078628C" w:rsidP="006E4AFC">
            <w:pPr>
              <w:pStyle w:val="Prrafodelista"/>
              <w:numPr>
                <w:ilvl w:val="0"/>
                <w:numId w:val="54"/>
              </w:numPr>
              <w:ind w:left="426" w:right="299" w:hanging="76"/>
              <w:jc w:val="both"/>
              <w:rPr>
                <w:rFonts w:ascii="Verdana" w:hAnsi="Verdana" w:cs="Arial"/>
                <w:sz w:val="16"/>
                <w:szCs w:val="16"/>
              </w:rPr>
            </w:pPr>
            <w:r w:rsidRPr="006E4AFC">
              <w:rPr>
                <w:rFonts w:ascii="Verdana" w:hAnsi="Verdana" w:cs="Arial"/>
                <w:sz w:val="16"/>
                <w:szCs w:val="16"/>
              </w:rPr>
              <w:t>El proponente atenderá las llamadas de emergencia en no más de 24 horas.</w:t>
            </w:r>
          </w:p>
          <w:p w14:paraId="3C6A0193" w14:textId="4AC9E3DE" w:rsidR="0078628C" w:rsidRPr="006E4AFC" w:rsidRDefault="0078628C" w:rsidP="006E4AFC">
            <w:pPr>
              <w:pStyle w:val="Prrafodelista"/>
              <w:numPr>
                <w:ilvl w:val="0"/>
                <w:numId w:val="54"/>
              </w:numPr>
              <w:ind w:left="426" w:right="299" w:hanging="76"/>
              <w:jc w:val="both"/>
              <w:rPr>
                <w:rFonts w:ascii="Verdana" w:hAnsi="Verdana" w:cs="Arial"/>
                <w:b/>
                <w:bCs/>
                <w:sz w:val="16"/>
                <w:szCs w:val="16"/>
              </w:rPr>
            </w:pPr>
            <w:r w:rsidRPr="006E4AFC">
              <w:rPr>
                <w:rFonts w:ascii="Verdana" w:hAnsi="Verdana" w:cs="Arial"/>
                <w:sz w:val="16"/>
                <w:szCs w:val="16"/>
              </w:rPr>
              <w:t xml:space="preserve">Cuando el Camión, presenta fallas mecánicas, eléctricas u otros, </w:t>
            </w:r>
            <w:r w:rsidR="00530653" w:rsidRPr="006E4AFC">
              <w:rPr>
                <w:rFonts w:ascii="Verdana" w:hAnsi="Verdana" w:cs="Arial"/>
                <w:sz w:val="16"/>
                <w:szCs w:val="16"/>
              </w:rPr>
              <w:t xml:space="preserve">el Servicio de Desarrollo de las Empresas Públicas Productivas - SEDEM </w:t>
            </w:r>
            <w:r w:rsidRPr="006E4AFC">
              <w:rPr>
                <w:rFonts w:ascii="Verdana" w:hAnsi="Verdana" w:cs="Arial"/>
                <w:sz w:val="16"/>
                <w:szCs w:val="16"/>
              </w:rPr>
              <w:t>reportará al proponente para la reparación del Camión por garantía de buen funcionamiento, este reporte se efectuará de la siguiente forma: Vía teléfono, Celular u Orden de Servicio y correo electrónico.</w:t>
            </w:r>
          </w:p>
          <w:p w14:paraId="49CB4848" w14:textId="63E89880" w:rsidR="0078628C" w:rsidRPr="006E4AFC" w:rsidRDefault="0078628C" w:rsidP="006E4AFC">
            <w:pPr>
              <w:pStyle w:val="Prrafodelista"/>
              <w:numPr>
                <w:ilvl w:val="0"/>
                <w:numId w:val="54"/>
              </w:numPr>
              <w:spacing w:after="240"/>
              <w:ind w:left="426" w:right="299" w:hanging="76"/>
              <w:jc w:val="both"/>
              <w:rPr>
                <w:rFonts w:ascii="Verdana" w:hAnsi="Verdana" w:cs="Arial"/>
                <w:b/>
                <w:bCs/>
                <w:sz w:val="16"/>
                <w:szCs w:val="16"/>
              </w:rPr>
            </w:pPr>
            <w:r w:rsidRPr="006E4AFC">
              <w:rPr>
                <w:rFonts w:ascii="Verdana" w:hAnsi="Verdana" w:cs="Arial"/>
                <w:sz w:val="16"/>
                <w:szCs w:val="16"/>
              </w:rPr>
              <w:t xml:space="preserve">En estas formas de solicitar servicio, serán válidas para que el proponente pueda </w:t>
            </w:r>
            <w:r w:rsidRPr="006E4AFC">
              <w:rPr>
                <w:rFonts w:ascii="Verdana" w:hAnsi="Verdana" w:cs="Arial"/>
                <w:b/>
                <w:sz w:val="16"/>
                <w:szCs w:val="16"/>
              </w:rPr>
              <w:t xml:space="preserve">solucionar la falla en el lapso de 72 horas, en caso de que la falla fue originada por mala operación, el taller del proponente deberá de emitir un informe escrito </w:t>
            </w:r>
            <w:r w:rsidR="00530653" w:rsidRPr="006E4AFC">
              <w:rPr>
                <w:rFonts w:ascii="Verdana" w:hAnsi="Verdana" w:cs="Arial"/>
                <w:b/>
                <w:sz w:val="16"/>
                <w:szCs w:val="16"/>
              </w:rPr>
              <w:t>al Servicio de Desarrollo de las Empresas Públicas Productivas - SEDEM</w:t>
            </w:r>
            <w:r w:rsidRPr="006E4AFC">
              <w:rPr>
                <w:rFonts w:ascii="Verdana" w:hAnsi="Verdana" w:cs="Arial"/>
                <w:b/>
                <w:sz w:val="16"/>
                <w:szCs w:val="16"/>
              </w:rPr>
              <w:t>. Si la Falla es ocasionada por defecto de fábrica y el tiempo de reparación es mayor a 72 horas el taller del proponente tendrá que emitir un informe escrito a</w:t>
            </w:r>
            <w:r w:rsidR="00530653" w:rsidRPr="006E4AFC">
              <w:rPr>
                <w:rFonts w:ascii="Verdana" w:hAnsi="Verdana" w:cs="Arial"/>
                <w:b/>
                <w:sz w:val="16"/>
                <w:szCs w:val="16"/>
              </w:rPr>
              <w:t>l</w:t>
            </w:r>
            <w:r w:rsidRPr="006E4AFC">
              <w:rPr>
                <w:rFonts w:ascii="Verdana" w:hAnsi="Verdana" w:cs="Arial"/>
                <w:b/>
                <w:sz w:val="16"/>
                <w:szCs w:val="16"/>
              </w:rPr>
              <w:t xml:space="preserve"> </w:t>
            </w:r>
            <w:r w:rsidR="00E70C3E" w:rsidRPr="006E4AFC">
              <w:rPr>
                <w:rFonts w:ascii="Verdana" w:hAnsi="Verdana"/>
                <w:sz w:val="16"/>
                <w:szCs w:val="16"/>
              </w:rPr>
              <w:t xml:space="preserve"> </w:t>
            </w:r>
            <w:r w:rsidR="00E70C3E" w:rsidRPr="006E4AFC">
              <w:rPr>
                <w:rFonts w:ascii="Verdana" w:hAnsi="Verdana" w:cs="Arial"/>
                <w:b/>
                <w:sz w:val="16"/>
                <w:szCs w:val="16"/>
              </w:rPr>
              <w:t xml:space="preserve">Servicio de Desarrollo de las Empresas Públicas Productivas - SEDEM </w:t>
            </w:r>
            <w:r w:rsidRPr="006E4AFC">
              <w:rPr>
                <w:rFonts w:ascii="Verdana" w:hAnsi="Verdana" w:cs="Arial"/>
                <w:b/>
                <w:sz w:val="16"/>
                <w:szCs w:val="16"/>
              </w:rPr>
              <w:t xml:space="preserve">, indicando el tiempo que tardara en repararse la falla, </w:t>
            </w:r>
            <w:r w:rsidRPr="006E4AFC">
              <w:rPr>
                <w:rFonts w:ascii="Verdana" w:hAnsi="Verdana" w:cs="Arial"/>
                <w:sz w:val="16"/>
                <w:szCs w:val="16"/>
              </w:rPr>
              <w:t xml:space="preserve">de no recibir este informe </w:t>
            </w:r>
            <w:r w:rsidR="00E70C3E" w:rsidRPr="006E4AFC">
              <w:rPr>
                <w:rFonts w:ascii="Verdana" w:hAnsi="Verdana" w:cs="Arial"/>
                <w:sz w:val="16"/>
                <w:szCs w:val="16"/>
              </w:rPr>
              <w:t xml:space="preserve"> el Servicio de Desarrollo de las Empresas Públicas Productivas - SEDEM </w:t>
            </w:r>
            <w:r w:rsidRPr="006E4AFC">
              <w:rPr>
                <w:rFonts w:ascii="Verdana" w:hAnsi="Verdana" w:cs="Arial"/>
                <w:sz w:val="16"/>
                <w:szCs w:val="16"/>
              </w:rPr>
              <w:t xml:space="preserve"> podrá disponer de la reparación del Camión en un taller particular, donde el oferente deberá correr con los gastos de reparación previa notificación</w:t>
            </w:r>
            <w:r w:rsidRPr="006E4AFC">
              <w:rPr>
                <w:rFonts w:ascii="Verdana" w:hAnsi="Verdana" w:cs="Arial"/>
                <w:color w:val="222222"/>
                <w:sz w:val="16"/>
                <w:szCs w:val="16"/>
              </w:rPr>
              <w:t>.</w:t>
            </w:r>
          </w:p>
          <w:p w14:paraId="16A0D0DE" w14:textId="77777777" w:rsidR="0078628C" w:rsidRPr="006E4AFC" w:rsidRDefault="0078628C" w:rsidP="006E4AFC">
            <w:pPr>
              <w:pStyle w:val="Prrafodelista"/>
              <w:numPr>
                <w:ilvl w:val="1"/>
                <w:numId w:val="78"/>
              </w:numPr>
              <w:spacing w:after="240"/>
              <w:ind w:left="426" w:right="299" w:hanging="76"/>
              <w:rPr>
                <w:rFonts w:ascii="Verdana" w:hAnsi="Verdana" w:cs="Arial"/>
                <w:b/>
                <w:bCs/>
                <w:sz w:val="16"/>
                <w:szCs w:val="16"/>
              </w:rPr>
            </w:pPr>
            <w:r w:rsidRPr="006E4AFC">
              <w:rPr>
                <w:rFonts w:ascii="Verdana" w:hAnsi="Verdana" w:cs="Arial"/>
                <w:b/>
                <w:bCs/>
                <w:color w:val="000000"/>
                <w:sz w:val="16"/>
                <w:szCs w:val="16"/>
              </w:rPr>
              <w:t>CAPACITACIÓN DE OPERADORES Y TÉCNICOS DE MANTENIMIENTO.</w:t>
            </w:r>
          </w:p>
          <w:p w14:paraId="32799EE7" w14:textId="1181FEBF" w:rsidR="0078628C" w:rsidRPr="006E4AFC" w:rsidRDefault="004E3634" w:rsidP="00DA436B">
            <w:pPr>
              <w:autoSpaceDE w:val="0"/>
              <w:autoSpaceDN w:val="0"/>
              <w:adjustRightInd w:val="0"/>
              <w:spacing w:after="240"/>
              <w:ind w:left="386" w:right="299"/>
              <w:jc w:val="both"/>
              <w:rPr>
                <w:rFonts w:cs="Arial"/>
                <w:color w:val="000000"/>
              </w:rPr>
            </w:pPr>
            <w:r>
              <w:rPr>
                <w:rFonts w:cs="Arial"/>
                <w:color w:val="000000"/>
              </w:rPr>
              <w:t xml:space="preserve">El oferente </w:t>
            </w:r>
            <w:r w:rsidR="00DA436B" w:rsidRPr="006E4AFC">
              <w:rPr>
                <w:rFonts w:cs="Arial"/>
                <w:color w:val="000000"/>
              </w:rPr>
              <w:t>proporcionará</w:t>
            </w:r>
            <w:r w:rsidR="0078628C" w:rsidRPr="006E4AFC">
              <w:rPr>
                <w:rFonts w:cs="Arial"/>
                <w:color w:val="000000"/>
              </w:rPr>
              <w:t xml:space="preserve"> capacitación al personal designado por la jefatura de mantenimiento, dentro de los primeros</w:t>
            </w:r>
            <w:r w:rsidR="00DA436B">
              <w:rPr>
                <w:rFonts w:cs="Arial"/>
                <w:color w:val="000000"/>
              </w:rPr>
              <w:t xml:space="preserve"> </w:t>
            </w:r>
            <w:r w:rsidR="0078628C" w:rsidRPr="006E4AFC">
              <w:rPr>
                <w:rFonts w:cs="Arial"/>
                <w:color w:val="000000"/>
              </w:rPr>
              <w:t>10 días hábiles posteriores a la recepción del equipo, el personal capacitado será el siguiente:</w:t>
            </w:r>
          </w:p>
          <w:p w14:paraId="7ED1DDFA" w14:textId="70943434" w:rsidR="0078628C" w:rsidRDefault="0078628C" w:rsidP="006E4AFC">
            <w:pPr>
              <w:pStyle w:val="Prrafodelista"/>
              <w:numPr>
                <w:ilvl w:val="0"/>
                <w:numId w:val="55"/>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A</w:t>
            </w:r>
            <w:r w:rsidR="00DA436B">
              <w:rPr>
                <w:rFonts w:ascii="Verdana" w:hAnsi="Verdana" w:cs="Arial"/>
                <w:color w:val="000000"/>
                <w:sz w:val="16"/>
                <w:szCs w:val="16"/>
              </w:rPr>
              <w:t>l o</w:t>
            </w:r>
            <w:r w:rsidRPr="006E4AFC">
              <w:rPr>
                <w:rFonts w:ascii="Verdana" w:hAnsi="Verdana" w:cs="Arial"/>
                <w:color w:val="000000"/>
                <w:sz w:val="16"/>
                <w:szCs w:val="16"/>
              </w:rPr>
              <w:t xml:space="preserve"> los operadores.</w:t>
            </w:r>
          </w:p>
          <w:p w14:paraId="00A3A73B" w14:textId="77777777" w:rsidR="00DA436B" w:rsidRPr="006E4AFC" w:rsidRDefault="00DA436B" w:rsidP="00DA436B">
            <w:pPr>
              <w:pStyle w:val="Prrafodelista"/>
              <w:autoSpaceDE w:val="0"/>
              <w:autoSpaceDN w:val="0"/>
              <w:adjustRightInd w:val="0"/>
              <w:ind w:left="426" w:right="299"/>
              <w:jc w:val="both"/>
              <w:rPr>
                <w:rFonts w:ascii="Verdana" w:hAnsi="Verdana" w:cs="Arial"/>
                <w:color w:val="000000"/>
                <w:sz w:val="16"/>
                <w:szCs w:val="16"/>
              </w:rPr>
            </w:pPr>
          </w:p>
          <w:p w14:paraId="543DCCC2" w14:textId="77777777" w:rsidR="0078628C" w:rsidRPr="006E4AFC" w:rsidRDefault="0078628C" w:rsidP="006E4AFC">
            <w:pPr>
              <w:pStyle w:val="Prrafodelista"/>
              <w:numPr>
                <w:ilvl w:val="0"/>
                <w:numId w:val="56"/>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En la operación y manejo del equipo, modo de uso y advertencias para el correcto funcionamiento, a los operadores (limpieza, cuidado y precauciones), y en la orientación para prevenir.</w:t>
            </w:r>
          </w:p>
          <w:p w14:paraId="61E521F0" w14:textId="77777777" w:rsidR="0078628C" w:rsidRPr="006E4AFC" w:rsidRDefault="0078628C" w:rsidP="006E4AFC">
            <w:pPr>
              <w:pStyle w:val="Prrafodelista"/>
              <w:numPr>
                <w:ilvl w:val="0"/>
                <w:numId w:val="56"/>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Identificar y solucionar las fallas simples más comunes de éste.</w:t>
            </w:r>
          </w:p>
          <w:p w14:paraId="2E53F0DF" w14:textId="77777777" w:rsidR="0078628C" w:rsidRPr="006E4AFC" w:rsidRDefault="0078628C" w:rsidP="006E4AFC">
            <w:pPr>
              <w:autoSpaceDE w:val="0"/>
              <w:autoSpaceDN w:val="0"/>
              <w:adjustRightInd w:val="0"/>
              <w:ind w:left="426" w:right="299" w:hanging="76"/>
              <w:jc w:val="both"/>
              <w:rPr>
                <w:rFonts w:cs="Arial"/>
                <w:color w:val="000000"/>
              </w:rPr>
            </w:pPr>
          </w:p>
          <w:p w14:paraId="654C5814" w14:textId="01650BD8" w:rsidR="0078628C" w:rsidRDefault="0078628C" w:rsidP="006E4AFC">
            <w:pPr>
              <w:pStyle w:val="Prrafodelista"/>
              <w:numPr>
                <w:ilvl w:val="0"/>
                <w:numId w:val="55"/>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Al Personal de Mantenimiento.</w:t>
            </w:r>
          </w:p>
          <w:p w14:paraId="1C83FF44" w14:textId="77777777" w:rsidR="00DA436B" w:rsidRPr="006E4AFC" w:rsidRDefault="00DA436B" w:rsidP="00DA436B">
            <w:pPr>
              <w:pStyle w:val="Prrafodelista"/>
              <w:autoSpaceDE w:val="0"/>
              <w:autoSpaceDN w:val="0"/>
              <w:adjustRightInd w:val="0"/>
              <w:ind w:left="426" w:right="299"/>
              <w:jc w:val="both"/>
              <w:rPr>
                <w:rFonts w:ascii="Verdana" w:hAnsi="Verdana" w:cs="Arial"/>
                <w:color w:val="000000"/>
                <w:sz w:val="16"/>
                <w:szCs w:val="16"/>
              </w:rPr>
            </w:pPr>
          </w:p>
          <w:p w14:paraId="58286806"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uebas de funcionamiento, con control de calidad y normas establecidas. </w:t>
            </w:r>
          </w:p>
          <w:p w14:paraId="212B85FF"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Montaje, Desmontaje y reemplazo de componentes simples. </w:t>
            </w:r>
          </w:p>
          <w:p w14:paraId="1DC05CFC"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ocedimientos de ajustes y/o calibración. </w:t>
            </w:r>
          </w:p>
          <w:p w14:paraId="77BBDEC0" w14:textId="77777777" w:rsidR="0078628C" w:rsidRPr="006E4AFC" w:rsidRDefault="0078628C" w:rsidP="006E4AFC">
            <w:pPr>
              <w:pStyle w:val="Prrafodelista"/>
              <w:numPr>
                <w:ilvl w:val="0"/>
                <w:numId w:val="5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ocedimientos de mantenimiento preventivo. </w:t>
            </w:r>
          </w:p>
          <w:p w14:paraId="7D5D5638" w14:textId="77777777" w:rsidR="0078628C" w:rsidRPr="006E4AFC" w:rsidRDefault="0078628C" w:rsidP="006E4AFC">
            <w:pPr>
              <w:pStyle w:val="Prrafodelista"/>
              <w:numPr>
                <w:ilvl w:val="0"/>
                <w:numId w:val="57"/>
              </w:numPr>
              <w:autoSpaceDE w:val="0"/>
              <w:autoSpaceDN w:val="0"/>
              <w:adjustRightInd w:val="0"/>
              <w:spacing w:after="240"/>
              <w:ind w:left="426" w:right="299" w:hanging="76"/>
              <w:jc w:val="both"/>
              <w:rPr>
                <w:rFonts w:ascii="Verdana" w:hAnsi="Verdana" w:cs="Arial"/>
                <w:color w:val="000000"/>
                <w:sz w:val="16"/>
                <w:szCs w:val="16"/>
              </w:rPr>
            </w:pPr>
            <w:r w:rsidRPr="006E4AFC">
              <w:rPr>
                <w:rFonts w:ascii="Verdana" w:hAnsi="Verdana" w:cs="Arial"/>
                <w:color w:val="000000"/>
                <w:sz w:val="16"/>
                <w:szCs w:val="16"/>
              </w:rPr>
              <w:t>Fallas más comunes, su identificación y corrección.</w:t>
            </w:r>
          </w:p>
          <w:p w14:paraId="00C1A6E5" w14:textId="73C79367" w:rsidR="0078628C" w:rsidRPr="00070B8E" w:rsidRDefault="00E07A2E" w:rsidP="006E4AFC">
            <w:pPr>
              <w:pStyle w:val="Prrafodelista"/>
              <w:numPr>
                <w:ilvl w:val="0"/>
                <w:numId w:val="78"/>
              </w:numPr>
              <w:spacing w:after="240"/>
              <w:ind w:left="426" w:right="299" w:hanging="76"/>
              <w:rPr>
                <w:rFonts w:ascii="Verdana" w:hAnsi="Verdana" w:cs="Arial"/>
                <w:sz w:val="16"/>
                <w:szCs w:val="16"/>
              </w:rPr>
            </w:pPr>
            <w:r>
              <w:rPr>
                <w:rFonts w:ascii="Verdana" w:hAnsi="Verdana" w:cs="Arial"/>
                <w:b/>
                <w:bCs/>
                <w:color w:val="000000"/>
                <w:sz w:val="16"/>
                <w:szCs w:val="16"/>
                <w:lang w:val="es-BO" w:eastAsia="es-BO"/>
              </w:rPr>
              <w:t>PROCEDENCIA</w:t>
            </w:r>
            <w:r w:rsidR="0078628C" w:rsidRPr="006E4AFC">
              <w:rPr>
                <w:rFonts w:ascii="Verdana" w:hAnsi="Verdana" w:cs="Arial"/>
                <w:b/>
                <w:bCs/>
                <w:color w:val="000000"/>
                <w:sz w:val="16"/>
                <w:szCs w:val="16"/>
                <w:lang w:val="es-BO" w:eastAsia="es-BO"/>
              </w:rPr>
              <w:t>.</w:t>
            </w:r>
          </w:p>
          <w:p w14:paraId="3563819D" w14:textId="3B2C1B5D" w:rsidR="00070B8E" w:rsidRPr="00070B8E" w:rsidRDefault="00070B8E" w:rsidP="00070B8E">
            <w:pPr>
              <w:pStyle w:val="Prrafodelista"/>
              <w:spacing w:after="240"/>
              <w:ind w:left="426" w:right="299"/>
              <w:rPr>
                <w:rFonts w:ascii="Verdana" w:hAnsi="Verdana" w:cs="Arial"/>
                <w:sz w:val="16"/>
                <w:szCs w:val="16"/>
              </w:rPr>
            </w:pPr>
            <w:r w:rsidRPr="00070B8E">
              <w:rPr>
                <w:rFonts w:ascii="Verdana" w:hAnsi="Verdana" w:cs="Arial"/>
                <w:bCs/>
                <w:color w:val="000000"/>
                <w:sz w:val="16"/>
                <w:szCs w:val="16"/>
                <w:lang w:val="es-BO" w:eastAsia="es-BO"/>
              </w:rPr>
              <w:t>Japón</w:t>
            </w:r>
          </w:p>
          <w:p w14:paraId="634A94A0" w14:textId="178E3BB9" w:rsidR="00070B8E" w:rsidRPr="006E4AFC" w:rsidRDefault="00070B8E" w:rsidP="006E4AFC">
            <w:pPr>
              <w:pStyle w:val="Prrafodelista"/>
              <w:numPr>
                <w:ilvl w:val="0"/>
                <w:numId w:val="78"/>
              </w:numPr>
              <w:spacing w:after="240"/>
              <w:ind w:left="426" w:right="299" w:hanging="76"/>
              <w:rPr>
                <w:rFonts w:ascii="Verdana" w:hAnsi="Verdana" w:cs="Arial"/>
                <w:sz w:val="16"/>
                <w:szCs w:val="16"/>
              </w:rPr>
            </w:pPr>
            <w:r w:rsidRPr="006E4AFC">
              <w:rPr>
                <w:rFonts w:ascii="Verdana" w:hAnsi="Verdana" w:cs="Arial"/>
                <w:b/>
                <w:bCs/>
                <w:color w:val="000000"/>
                <w:sz w:val="16"/>
                <w:szCs w:val="16"/>
                <w:lang w:val="es-BO" w:eastAsia="es-BO"/>
              </w:rPr>
              <w:t>PLAZO DE ENTREGA</w:t>
            </w:r>
          </w:p>
          <w:p w14:paraId="4CD4359C" w14:textId="77777777" w:rsidR="003F2204" w:rsidRPr="003F2204" w:rsidRDefault="0078628C" w:rsidP="003F2204">
            <w:pPr>
              <w:pStyle w:val="Prrafodelista"/>
              <w:numPr>
                <w:ilvl w:val="0"/>
                <w:numId w:val="58"/>
              </w:numPr>
              <w:ind w:left="426" w:right="299" w:hanging="76"/>
              <w:jc w:val="both"/>
              <w:rPr>
                <w:rFonts w:ascii="Verdana" w:hAnsi="Verdana" w:cs="Arial"/>
                <w:color w:val="000000"/>
                <w:sz w:val="16"/>
                <w:szCs w:val="16"/>
                <w:lang w:val="es-BO" w:eastAsia="es-BO"/>
              </w:rPr>
            </w:pPr>
            <w:r w:rsidRPr="006E4AFC">
              <w:rPr>
                <w:rFonts w:ascii="Verdana" w:hAnsi="Verdana" w:cs="Arial"/>
                <w:sz w:val="16"/>
                <w:szCs w:val="16"/>
              </w:rPr>
              <w:t xml:space="preserve">El proveedor deberá considerar un seguro y el tiempo necesario para el traslado de la unidad hasta su entrega final en </w:t>
            </w:r>
            <w:r w:rsidR="00B80A21" w:rsidRPr="006E4AFC">
              <w:rPr>
                <w:rFonts w:ascii="Verdana" w:hAnsi="Verdana" w:cs="Arial"/>
                <w:sz w:val="16"/>
                <w:szCs w:val="16"/>
              </w:rPr>
              <w:t xml:space="preserve">el </w:t>
            </w:r>
            <w:r w:rsidR="00E70C3E" w:rsidRPr="006E4AFC">
              <w:rPr>
                <w:rFonts w:ascii="Verdana" w:hAnsi="Verdana" w:cs="Arial"/>
                <w:sz w:val="16"/>
                <w:szCs w:val="16"/>
              </w:rPr>
              <w:t>departamento que se</w:t>
            </w:r>
            <w:r w:rsidR="00B80A21" w:rsidRPr="006E4AFC">
              <w:rPr>
                <w:rFonts w:ascii="Verdana" w:hAnsi="Verdana" w:cs="Arial"/>
                <w:sz w:val="16"/>
                <w:szCs w:val="16"/>
              </w:rPr>
              <w:t>a</w:t>
            </w:r>
            <w:r w:rsidR="00E70C3E" w:rsidRPr="006E4AFC">
              <w:rPr>
                <w:rFonts w:ascii="Verdana" w:hAnsi="Verdana" w:cs="Arial"/>
                <w:sz w:val="16"/>
                <w:szCs w:val="16"/>
              </w:rPr>
              <w:t xml:space="preserve"> </w:t>
            </w:r>
            <w:r w:rsidR="00B80A21" w:rsidRPr="006E4AFC">
              <w:rPr>
                <w:rFonts w:ascii="Verdana" w:hAnsi="Verdana" w:cs="Arial"/>
                <w:sz w:val="16"/>
                <w:szCs w:val="16"/>
              </w:rPr>
              <w:t>acordado.</w:t>
            </w:r>
          </w:p>
          <w:p w14:paraId="378D062F" w14:textId="61001E1F" w:rsidR="003F2204" w:rsidRPr="003F2204" w:rsidRDefault="003F2204" w:rsidP="003F2204">
            <w:pPr>
              <w:pStyle w:val="Prrafodelista"/>
              <w:numPr>
                <w:ilvl w:val="0"/>
                <w:numId w:val="58"/>
              </w:numPr>
              <w:ind w:left="426" w:right="299" w:hanging="76"/>
              <w:jc w:val="both"/>
              <w:rPr>
                <w:rFonts w:ascii="Verdana" w:hAnsi="Verdana" w:cs="Arial"/>
                <w:color w:val="000000"/>
                <w:sz w:val="16"/>
                <w:szCs w:val="16"/>
                <w:lang w:val="es-BO" w:eastAsia="es-BO"/>
              </w:rPr>
            </w:pPr>
            <w:r>
              <w:rPr>
                <w:rFonts w:ascii="Verdana" w:hAnsi="Verdana" w:cs="Arial"/>
                <w:sz w:val="16"/>
                <w:szCs w:val="16"/>
              </w:rPr>
              <w:t>El</w:t>
            </w:r>
            <w:r w:rsidRPr="003F2204">
              <w:rPr>
                <w:rFonts w:ascii="Verdana" w:hAnsi="Verdana" w:cs="Arial"/>
                <w:color w:val="000000"/>
                <w:sz w:val="16"/>
                <w:szCs w:val="16"/>
                <w:lang w:val="es-BO" w:eastAsia="es-BO"/>
              </w:rPr>
              <w:t xml:space="preserve"> proponente debe ofertar el plazo de entrega a partir de la firma del contrato.</w:t>
            </w:r>
          </w:p>
          <w:p w14:paraId="61496653" w14:textId="2DAE03A6" w:rsidR="0078628C" w:rsidRPr="003F2204" w:rsidRDefault="0078628C" w:rsidP="003F2204">
            <w:pPr>
              <w:spacing w:after="240"/>
              <w:ind w:right="299"/>
              <w:jc w:val="both"/>
              <w:rPr>
                <w:rFonts w:cs="Arial"/>
                <w:color w:val="000000"/>
                <w:lang w:val="es-BO" w:eastAsia="es-BO"/>
              </w:rPr>
            </w:pPr>
          </w:p>
          <w:p w14:paraId="57E7697C" w14:textId="77777777" w:rsidR="0078628C" w:rsidRPr="006E4AFC" w:rsidRDefault="0078628C" w:rsidP="006E4AFC">
            <w:pPr>
              <w:pStyle w:val="Prrafodelista"/>
              <w:numPr>
                <w:ilvl w:val="0"/>
                <w:numId w:val="78"/>
              </w:numPr>
              <w:spacing w:after="240"/>
              <w:ind w:left="426" w:right="299" w:hanging="76"/>
              <w:rPr>
                <w:rFonts w:ascii="Verdana" w:hAnsi="Verdana" w:cs="Arial"/>
                <w:b/>
                <w:bCs/>
                <w:color w:val="000000"/>
                <w:sz w:val="16"/>
                <w:szCs w:val="16"/>
                <w:lang w:val="es-BO" w:eastAsia="es-BO"/>
              </w:rPr>
            </w:pPr>
            <w:r w:rsidRPr="006E4AFC">
              <w:rPr>
                <w:rFonts w:ascii="Verdana" w:hAnsi="Verdana" w:cs="Arial"/>
                <w:b/>
                <w:bCs/>
                <w:color w:val="000000"/>
                <w:sz w:val="16"/>
                <w:szCs w:val="16"/>
                <w:lang w:val="es-BO" w:eastAsia="es-BO"/>
              </w:rPr>
              <w:t>GARANTÍAS TÉCNICAS.</w:t>
            </w:r>
          </w:p>
          <w:p w14:paraId="63C6AEC9" w14:textId="77777777" w:rsidR="0078628C" w:rsidRPr="006E4AFC" w:rsidRDefault="0078628C" w:rsidP="006E4AFC">
            <w:pPr>
              <w:spacing w:after="240"/>
              <w:ind w:left="426" w:right="299" w:hanging="76"/>
              <w:jc w:val="both"/>
              <w:rPr>
                <w:rFonts w:cs="Arial"/>
                <w:color w:val="000000"/>
                <w:lang w:val="es-BO" w:eastAsia="es-BO"/>
              </w:rPr>
            </w:pPr>
            <w:r w:rsidRPr="006E4AFC">
              <w:rPr>
                <w:rFonts w:cs="Arial"/>
              </w:rPr>
              <w:lastRenderedPageBreak/>
              <w:t xml:space="preserve">El </w:t>
            </w:r>
            <w:r w:rsidRPr="006E4AFC">
              <w:rPr>
                <w:rFonts w:cs="Arial"/>
                <w:lang w:val="es-BO"/>
              </w:rPr>
              <w:t xml:space="preserve">Camión </w:t>
            </w:r>
            <w:r w:rsidRPr="006E4AFC">
              <w:rPr>
                <w:rFonts w:cs="Arial"/>
                <w:spacing w:val="-3"/>
              </w:rPr>
              <w:t>con caja tipo furgón frigorífico</w:t>
            </w:r>
            <w:r w:rsidRPr="006E4AFC">
              <w:rPr>
                <w:rFonts w:cs="Arial"/>
              </w:rPr>
              <w:t xml:space="preserve"> </w:t>
            </w:r>
            <w:r w:rsidRPr="006E4AFC">
              <w:rPr>
                <w:rFonts w:cs="Arial"/>
                <w:lang w:val="es-BO" w:eastAsia="es-BO"/>
              </w:rPr>
              <w:t>ofrecido</w:t>
            </w:r>
            <w:r w:rsidRPr="006E4AFC">
              <w:rPr>
                <w:rFonts w:cs="Arial"/>
                <w:color w:val="000000"/>
                <w:lang w:val="es-BO" w:eastAsia="es-BO"/>
              </w:rPr>
              <w:t xml:space="preserve"> bajo estas especificaciones, deberá estar cubierto en el contrato resultante de la adjudicación por la garantía del fabricante mediante un documento ofrecido por el proponente a través de un escrito. Los términos de esta garantía deberán indicarse explícitamente en la propuesta, considerándose como mínimo los que se especifican. Tiempo de validez de la garantía del </w:t>
            </w:r>
            <w:r w:rsidRPr="006E4AFC">
              <w:rPr>
                <w:rFonts w:cs="Arial"/>
                <w:lang w:val="es-BO"/>
              </w:rPr>
              <w:t xml:space="preserve">Camión </w:t>
            </w:r>
            <w:r w:rsidRPr="006E4AFC">
              <w:rPr>
                <w:rFonts w:cs="Arial"/>
                <w:spacing w:val="-3"/>
              </w:rPr>
              <w:t>con caja tipo furgón frigorífico</w:t>
            </w:r>
            <w:r w:rsidRPr="006E4AFC">
              <w:rPr>
                <w:rFonts w:cs="Arial"/>
                <w:color w:val="000000"/>
                <w:lang w:val="es-BO" w:eastAsia="es-BO"/>
              </w:rPr>
              <w:t xml:space="preserve"> debe ser de un año como mínimo o de acuerdo a los requerimientos de cada una de las especificaciones técnicas.</w:t>
            </w:r>
          </w:p>
          <w:p w14:paraId="14B4EFD4" w14:textId="77777777" w:rsidR="0078628C" w:rsidRPr="006E4AFC" w:rsidRDefault="0078628C" w:rsidP="006E4AFC">
            <w:pPr>
              <w:pStyle w:val="Prrafodelista"/>
              <w:numPr>
                <w:ilvl w:val="0"/>
                <w:numId w:val="78"/>
              </w:numPr>
              <w:spacing w:after="240"/>
              <w:ind w:left="426" w:right="299" w:hanging="76"/>
              <w:rPr>
                <w:rFonts w:ascii="Verdana" w:hAnsi="Verdana" w:cs="Arial"/>
                <w:b/>
                <w:bCs/>
                <w:sz w:val="16"/>
                <w:szCs w:val="16"/>
                <w:lang w:val="es-BO"/>
              </w:rPr>
            </w:pPr>
            <w:r w:rsidRPr="006E4AFC">
              <w:rPr>
                <w:rFonts w:ascii="Verdana" w:hAnsi="Verdana" w:cs="Arial"/>
                <w:b/>
                <w:sz w:val="16"/>
                <w:szCs w:val="16"/>
              </w:rPr>
              <w:t>GARANTÍAS Y GARANTÍA DE FABRICACIÓN.</w:t>
            </w:r>
          </w:p>
          <w:p w14:paraId="3F7F6592" w14:textId="20F4EEB9"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Garantía</w:t>
            </w:r>
            <w:r w:rsidRPr="006E4AFC">
              <w:rPr>
                <w:rFonts w:ascii="Verdana" w:hAnsi="Verdana"/>
                <w:sz w:val="16"/>
                <w:szCs w:val="16"/>
              </w:rPr>
              <w:t xml:space="preserve"> </w:t>
            </w:r>
            <w:r w:rsidRPr="006E4AFC">
              <w:rPr>
                <w:rFonts w:ascii="Verdana" w:hAnsi="Verdana" w:cs="Arial"/>
                <w:sz w:val="16"/>
                <w:szCs w:val="16"/>
              </w:rPr>
              <w:t xml:space="preserve">del fabricante o del proveedor mínimo de </w:t>
            </w:r>
            <w:r w:rsidR="00DF0C8C">
              <w:rPr>
                <w:rFonts w:ascii="Verdana" w:hAnsi="Verdana" w:cs="Arial"/>
                <w:sz w:val="16"/>
                <w:szCs w:val="16"/>
              </w:rPr>
              <w:t>2</w:t>
            </w:r>
            <w:r w:rsidRPr="006E4AFC">
              <w:rPr>
                <w:rFonts w:ascii="Verdana" w:hAnsi="Verdana" w:cs="Arial"/>
                <w:sz w:val="16"/>
                <w:szCs w:val="16"/>
              </w:rPr>
              <w:t xml:space="preserve"> año</w:t>
            </w:r>
            <w:r w:rsidR="00DF0C8C">
              <w:rPr>
                <w:rFonts w:ascii="Verdana" w:hAnsi="Verdana" w:cs="Arial"/>
                <w:sz w:val="16"/>
                <w:szCs w:val="16"/>
              </w:rPr>
              <w:t>s</w:t>
            </w:r>
            <w:r w:rsidRPr="006E4AFC">
              <w:rPr>
                <w:rFonts w:ascii="Verdana" w:hAnsi="Verdana" w:cs="Arial"/>
                <w:sz w:val="16"/>
                <w:szCs w:val="16"/>
              </w:rPr>
              <w:t xml:space="preserve"> o </w:t>
            </w:r>
            <w:r w:rsidR="00DF0C8C">
              <w:rPr>
                <w:rFonts w:ascii="Verdana" w:hAnsi="Verdana" w:cs="Arial"/>
                <w:sz w:val="16"/>
                <w:szCs w:val="16"/>
              </w:rPr>
              <w:t>2</w:t>
            </w:r>
            <w:r w:rsidRPr="006E4AFC">
              <w:rPr>
                <w:rFonts w:ascii="Verdana" w:hAnsi="Verdana" w:cs="Arial"/>
                <w:sz w:val="16"/>
                <w:szCs w:val="16"/>
              </w:rPr>
              <w:t>00.000 KM o lo que ocurra primero, la misma que deberá de ser entregada al momento de la entrega del bien.</w:t>
            </w:r>
          </w:p>
          <w:p w14:paraId="156860F1" w14:textId="66ABD73B"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El proponente debe garantizar el funcionamiento del Camión, en condiciones locales de l</w:t>
            </w:r>
            <w:r w:rsidR="00734F7D" w:rsidRPr="006E4AFC">
              <w:rPr>
                <w:rFonts w:ascii="Verdana" w:hAnsi="Verdana" w:cs="Arial"/>
                <w:sz w:val="16"/>
                <w:szCs w:val="16"/>
              </w:rPr>
              <w:t>os departamentos antes descritos</w:t>
            </w:r>
            <w:r w:rsidRPr="006E4AFC">
              <w:rPr>
                <w:rFonts w:ascii="Verdana" w:hAnsi="Verdana" w:cs="Arial"/>
                <w:sz w:val="16"/>
                <w:szCs w:val="16"/>
              </w:rPr>
              <w:t>, debiendo correr a su cuenta y costo de mano de obra en su mantenimiento y el cambio o reemplazo de piezas o elementos que presenten problemas dentro del plazo de la garantía.</w:t>
            </w:r>
          </w:p>
          <w:p w14:paraId="3A2CF97F" w14:textId="29D99245" w:rsidR="0078628C" w:rsidRPr="006E4AFC" w:rsidRDefault="0078628C" w:rsidP="006E4AFC">
            <w:pPr>
              <w:pStyle w:val="Prrafodelista"/>
              <w:numPr>
                <w:ilvl w:val="0"/>
                <w:numId w:val="91"/>
              </w:numPr>
              <w:spacing w:after="240"/>
              <w:ind w:left="426" w:right="299" w:hanging="76"/>
              <w:jc w:val="both"/>
              <w:rPr>
                <w:rFonts w:ascii="Verdana" w:hAnsi="Verdana" w:cs="Arial"/>
                <w:sz w:val="16"/>
                <w:szCs w:val="16"/>
              </w:rPr>
            </w:pPr>
            <w:r w:rsidRPr="006E4AFC">
              <w:rPr>
                <w:rFonts w:ascii="Verdana" w:hAnsi="Verdana" w:cs="Arial"/>
                <w:sz w:val="16"/>
                <w:szCs w:val="16"/>
              </w:rPr>
              <w:t>El proponente deberá de presentar la garantía de buen funcionamiento de Maquinaria y/o equipo con vigencia de mínimo un (1) año</w:t>
            </w:r>
            <w:r w:rsidR="00B96132" w:rsidRPr="006E4AFC">
              <w:rPr>
                <w:rFonts w:ascii="Verdana" w:hAnsi="Verdana" w:cs="Arial"/>
                <w:sz w:val="16"/>
                <w:szCs w:val="16"/>
              </w:rPr>
              <w:t>.</w:t>
            </w:r>
          </w:p>
          <w:p w14:paraId="07DCE7F8" w14:textId="77777777" w:rsidR="0078628C" w:rsidRPr="006E4AFC" w:rsidRDefault="0078628C" w:rsidP="006E4AFC">
            <w:pPr>
              <w:pStyle w:val="Prrafodelista"/>
              <w:numPr>
                <w:ilvl w:val="0"/>
                <w:numId w:val="78"/>
              </w:numPr>
              <w:spacing w:after="240"/>
              <w:ind w:left="426" w:right="299" w:hanging="76"/>
              <w:rPr>
                <w:rFonts w:ascii="Verdana" w:hAnsi="Verdana" w:cs="Arial"/>
                <w:b/>
                <w:sz w:val="16"/>
                <w:szCs w:val="16"/>
              </w:rPr>
            </w:pPr>
            <w:r w:rsidRPr="006E4AFC">
              <w:rPr>
                <w:rFonts w:ascii="Verdana" w:hAnsi="Verdana" w:cs="Arial"/>
                <w:b/>
                <w:sz w:val="16"/>
                <w:szCs w:val="16"/>
              </w:rPr>
              <w:t>FORMA DE PAGO.</w:t>
            </w:r>
          </w:p>
          <w:p w14:paraId="40BBCAAB" w14:textId="77777777" w:rsidR="0078628C" w:rsidRPr="006E4AFC" w:rsidRDefault="0078628C" w:rsidP="006E4AFC">
            <w:pPr>
              <w:spacing w:after="240"/>
              <w:ind w:left="426" w:right="299" w:hanging="76"/>
              <w:jc w:val="both"/>
              <w:rPr>
                <w:rFonts w:cs="Arial"/>
              </w:rPr>
            </w:pPr>
            <w:r w:rsidRPr="006E4AFC">
              <w:rPr>
                <w:rFonts w:cs="Arial"/>
              </w:rPr>
              <w:t>El pago se realizará a la entrega satisfactoria por cuenta de la entidad, previa presentación de factura fiscal.</w:t>
            </w:r>
          </w:p>
          <w:p w14:paraId="7F5AD716" w14:textId="77777777" w:rsidR="0078628C" w:rsidRPr="006E4AFC" w:rsidRDefault="0078628C" w:rsidP="006E4AFC">
            <w:pPr>
              <w:pStyle w:val="Prrafodelista"/>
              <w:numPr>
                <w:ilvl w:val="0"/>
                <w:numId w:val="78"/>
              </w:numPr>
              <w:spacing w:after="240"/>
              <w:ind w:left="426" w:right="299" w:hanging="76"/>
              <w:rPr>
                <w:rFonts w:ascii="Verdana" w:hAnsi="Verdana" w:cs="Arial"/>
                <w:b/>
                <w:sz w:val="16"/>
                <w:szCs w:val="16"/>
              </w:rPr>
            </w:pPr>
            <w:r w:rsidRPr="006E4AFC">
              <w:rPr>
                <w:rFonts w:ascii="Verdana" w:hAnsi="Verdana" w:cs="Arial"/>
                <w:b/>
                <w:sz w:val="16"/>
                <w:szCs w:val="16"/>
              </w:rPr>
              <w:t>VALIDEZ DE LA PROPUESTA.</w:t>
            </w:r>
          </w:p>
          <w:p w14:paraId="0EAA0FF2" w14:textId="77777777" w:rsidR="00B11410" w:rsidRDefault="0078628C" w:rsidP="006E4AFC">
            <w:pPr>
              <w:ind w:left="426" w:right="299" w:hanging="76"/>
              <w:rPr>
                <w:rFonts w:cs="Arial"/>
              </w:rPr>
            </w:pPr>
            <w:r w:rsidRPr="006E4AFC">
              <w:rPr>
                <w:rFonts w:cs="Arial"/>
                <w:bCs/>
                <w:lang w:val="es-ES_tradnl"/>
              </w:rPr>
              <w:t>Validez mínima de la oferta es de 30 días</w:t>
            </w:r>
            <w:r w:rsidRPr="006E4AFC">
              <w:rPr>
                <w:rFonts w:cs="Arial"/>
              </w:rPr>
              <w:t>.</w:t>
            </w:r>
          </w:p>
          <w:p w14:paraId="5AFA6672" w14:textId="21532B1F" w:rsidR="00DA436B" w:rsidRPr="006E4AFC" w:rsidRDefault="00DA436B" w:rsidP="006E4AFC">
            <w:pPr>
              <w:ind w:left="426" w:right="299" w:hanging="76"/>
            </w:pPr>
          </w:p>
        </w:tc>
      </w:tr>
    </w:tbl>
    <w:p w14:paraId="168B9309" w14:textId="77777777" w:rsidR="00B11410" w:rsidRPr="006E4AFC" w:rsidRDefault="00B11410" w:rsidP="006E4AFC">
      <w:pPr>
        <w:ind w:left="426" w:hanging="76"/>
        <w:rPr>
          <w:lang w:val="es-BO"/>
        </w:rPr>
      </w:pPr>
    </w:p>
    <w:p w14:paraId="039470C1" w14:textId="77777777" w:rsidR="001D1DE0" w:rsidRPr="006E4AFC" w:rsidRDefault="001D1DE0" w:rsidP="006E4AFC">
      <w:pPr>
        <w:ind w:left="426" w:hanging="76"/>
        <w:jc w:val="both"/>
        <w:rPr>
          <w:rFonts w:cs="Arial"/>
          <w:b/>
          <w:lang w:val="es-BO"/>
        </w:rPr>
      </w:pPr>
      <w:r w:rsidRPr="006E4AFC">
        <w:rPr>
          <w:rFonts w:cs="Arial"/>
          <w:b/>
          <w:lang w:val="es-BO"/>
        </w:rPr>
        <w:t xml:space="preserve">CRITERIOS QUE SE PUEDEN AÑADIR A LAS ESPECIFICACIONES TÉCNICAS </w:t>
      </w:r>
    </w:p>
    <w:p w14:paraId="70B63D3B" w14:textId="77777777" w:rsidR="001D1DE0" w:rsidRPr="006E4AFC" w:rsidRDefault="001D1DE0" w:rsidP="006E4AFC">
      <w:pPr>
        <w:ind w:left="426" w:hanging="76"/>
        <w:jc w:val="both"/>
        <w:rPr>
          <w:rFonts w:cs="Arial"/>
          <w:lang w:val="es-BO"/>
        </w:rPr>
      </w:pPr>
    </w:p>
    <w:p w14:paraId="1A57E537" w14:textId="77777777" w:rsidR="001D1DE0" w:rsidRPr="006E4AFC" w:rsidRDefault="001D1DE0" w:rsidP="00073965">
      <w:pPr>
        <w:ind w:left="426"/>
        <w:jc w:val="both"/>
        <w:rPr>
          <w:rFonts w:cs="Arial"/>
          <w:lang w:val="es-BO"/>
        </w:rPr>
      </w:pPr>
      <w:r w:rsidRPr="006E4AFC">
        <w:rPr>
          <w:rFonts w:cs="Arial"/>
          <w:lang w:val="es-BO"/>
        </w:rPr>
        <w:t>Para la elaboración de las Especificaciones Técnicas y condiciones técnicas requeridas para la contratación, la entidad convocante podrá considerar los siguientes aspectos:</w:t>
      </w:r>
    </w:p>
    <w:p w14:paraId="39012E4C" w14:textId="77777777" w:rsidR="001D1DE0" w:rsidRPr="006E4AFC" w:rsidRDefault="001D1DE0" w:rsidP="00073965">
      <w:pPr>
        <w:ind w:left="426"/>
        <w:jc w:val="both"/>
        <w:rPr>
          <w:rFonts w:cs="Arial"/>
          <w:lang w:val="es-BO"/>
        </w:rPr>
      </w:pPr>
    </w:p>
    <w:p w14:paraId="7D59DFB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Plazo de entrega</w:t>
      </w:r>
      <w:r w:rsidR="00D1186A" w:rsidRPr="006E4AFC">
        <w:rPr>
          <w:rFonts w:ascii="Verdana" w:hAnsi="Verdana" w:cs="Arial"/>
          <w:sz w:val="16"/>
          <w:szCs w:val="16"/>
          <w:lang w:val="es-BO"/>
        </w:rPr>
        <w:t xml:space="preserve"> (la entidad convocante programará la entrega de los bienes de acuerdo </w:t>
      </w:r>
      <w:r w:rsidR="00E53F00" w:rsidRPr="006E4AFC">
        <w:rPr>
          <w:rFonts w:ascii="Verdana" w:hAnsi="Verdana" w:cs="Arial"/>
          <w:sz w:val="16"/>
          <w:szCs w:val="16"/>
          <w:lang w:val="es-BO"/>
        </w:rPr>
        <w:t>al</w:t>
      </w:r>
      <w:r w:rsidR="00D1186A" w:rsidRPr="006E4AFC">
        <w:rPr>
          <w:rFonts w:ascii="Verdana" w:hAnsi="Verdana" w:cs="Arial"/>
          <w:sz w:val="16"/>
          <w:szCs w:val="16"/>
          <w:lang w:val="es-BO"/>
        </w:rPr>
        <w:t xml:space="preserve"> cronograma)</w:t>
      </w:r>
    </w:p>
    <w:p w14:paraId="7BE95675"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Garantías técnicas</w:t>
      </w:r>
    </w:p>
    <w:p w14:paraId="41A6CFFF" w14:textId="6F76ED2C" w:rsidR="001D1DE0"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Servicios conexos</w:t>
      </w:r>
    </w:p>
    <w:p w14:paraId="4075AA25" w14:textId="4F621906" w:rsidR="00DF0C8C" w:rsidRPr="006E4AFC" w:rsidRDefault="00DF0C8C" w:rsidP="00073965">
      <w:pPr>
        <w:pStyle w:val="Prrafodelista"/>
        <w:numPr>
          <w:ilvl w:val="0"/>
          <w:numId w:val="26"/>
        </w:numPr>
        <w:ind w:left="426" w:firstLine="0"/>
        <w:jc w:val="both"/>
        <w:rPr>
          <w:rFonts w:ascii="Verdana" w:hAnsi="Verdana" w:cs="Arial"/>
          <w:sz w:val="16"/>
          <w:szCs w:val="16"/>
          <w:lang w:val="es-BO"/>
        </w:rPr>
      </w:pPr>
      <w:r>
        <w:rPr>
          <w:rFonts w:ascii="Verdana" w:hAnsi="Verdana" w:cs="Arial"/>
          <w:sz w:val="16"/>
          <w:szCs w:val="16"/>
          <w:lang w:val="es-BO"/>
        </w:rPr>
        <w:t>Servicio de mantenimientos Gratuitos (Según acuerdo)</w:t>
      </w:r>
    </w:p>
    <w:p w14:paraId="37864F77"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Provisión de repuestos</w:t>
      </w:r>
    </w:p>
    <w:p w14:paraId="36A35C4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Lugar donde se prestan los servicios de asistencia técnica</w:t>
      </w:r>
    </w:p>
    <w:p w14:paraId="3418C82C"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 xml:space="preserve">Medios de transporte </w:t>
      </w:r>
    </w:p>
    <w:p w14:paraId="3ADE1657"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Inspección o pruebas</w:t>
      </w:r>
    </w:p>
    <w:p w14:paraId="750BD5FA"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Manuales</w:t>
      </w:r>
    </w:p>
    <w:p w14:paraId="07927030" w14:textId="173FC4B1" w:rsidR="001D1DE0" w:rsidRPr="00073965"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Seguros</w:t>
      </w:r>
    </w:p>
    <w:p w14:paraId="17E6A3AD" w14:textId="77777777" w:rsidR="001D1DE0" w:rsidRPr="006E4AFC" w:rsidRDefault="001D1DE0"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Lugar de entrega de los bienes</w:t>
      </w:r>
    </w:p>
    <w:p w14:paraId="0621ED35" w14:textId="77777777" w:rsidR="001D1DE0" w:rsidRPr="006E4AFC" w:rsidRDefault="003E12D5" w:rsidP="00073965">
      <w:pPr>
        <w:pStyle w:val="Prrafodelista"/>
        <w:numPr>
          <w:ilvl w:val="0"/>
          <w:numId w:val="26"/>
        </w:numPr>
        <w:ind w:left="426" w:firstLine="0"/>
        <w:jc w:val="both"/>
        <w:rPr>
          <w:rFonts w:ascii="Verdana" w:hAnsi="Verdana" w:cs="Arial"/>
          <w:sz w:val="16"/>
          <w:szCs w:val="16"/>
          <w:lang w:val="es-BO"/>
        </w:rPr>
      </w:pPr>
      <w:r w:rsidRPr="006E4AFC">
        <w:rPr>
          <w:rFonts w:ascii="Verdana" w:hAnsi="Verdana" w:cs="Arial"/>
          <w:sz w:val="16"/>
          <w:szCs w:val="16"/>
          <w:lang w:val="es-BO"/>
        </w:rPr>
        <w:t>Documentación necesaria que demuestre que los bienes que ofrece, cumplen con lo requerido, si corresponde.</w:t>
      </w:r>
    </w:p>
    <w:p w14:paraId="5E95B70F" w14:textId="77777777" w:rsidR="001D1DE0" w:rsidRPr="006E4AFC" w:rsidRDefault="001D1DE0" w:rsidP="00073965">
      <w:pPr>
        <w:ind w:left="426"/>
        <w:rPr>
          <w:rFonts w:cs="Arial"/>
          <w:b/>
          <w:lang w:val="es-BO"/>
        </w:rPr>
      </w:pPr>
    </w:p>
    <w:p w14:paraId="309CAC1E" w14:textId="0EF19A5A" w:rsidR="001D1DE0" w:rsidRPr="006E4AFC" w:rsidRDefault="001D1DE0" w:rsidP="00073965">
      <w:pPr>
        <w:tabs>
          <w:tab w:val="left" w:pos="8505"/>
        </w:tabs>
        <w:ind w:left="426"/>
        <w:jc w:val="both"/>
        <w:rPr>
          <w:lang w:val="es-BO"/>
        </w:rPr>
      </w:pPr>
      <w:r w:rsidRPr="006E4AFC">
        <w:rPr>
          <w:lang w:val="es-BO"/>
        </w:rPr>
        <w:t>La inclusión de los criterios señaladas es opcional y depende de las características de</w:t>
      </w:r>
      <w:r w:rsidR="003E12D5" w:rsidRPr="006E4AFC">
        <w:rPr>
          <w:lang w:val="es-BO"/>
        </w:rPr>
        <w:t>l bien o bienes</w:t>
      </w:r>
      <w:r w:rsidR="00F136B2" w:rsidRPr="006E4AFC">
        <w:rPr>
          <w:lang w:val="es-BO"/>
        </w:rPr>
        <w:t xml:space="preserve"> </w:t>
      </w:r>
      <w:r w:rsidRPr="006E4AFC">
        <w:rPr>
          <w:lang w:val="es-BO"/>
        </w:rPr>
        <w:t>a adquirir y los requisitos de</w:t>
      </w:r>
      <w:r w:rsidR="006E4AFC" w:rsidRPr="006E4AFC">
        <w:rPr>
          <w:lang w:val="es-BO"/>
        </w:rPr>
        <w:t xml:space="preserve"> </w:t>
      </w:r>
      <w:r w:rsidRPr="006E4AFC">
        <w:rPr>
          <w:lang w:val="es-BO"/>
        </w:rPr>
        <w:t>l</w:t>
      </w:r>
      <w:r w:rsidR="006E4AFC" w:rsidRPr="006E4AFC">
        <w:rPr>
          <w:lang w:val="es-BO"/>
        </w:rPr>
        <w:t>a unidad solicitante</w:t>
      </w:r>
      <w:r w:rsidRPr="006E4AFC">
        <w:rPr>
          <w:lang w:val="es-BO"/>
        </w:rPr>
        <w:t>, no siendo limitativas, pudiendo adicionarse otras</w:t>
      </w:r>
      <w:r w:rsidR="006E4AFC" w:rsidRPr="006E4AFC">
        <w:rPr>
          <w:lang w:val="es-BO"/>
        </w:rPr>
        <w:t xml:space="preserve"> según se requiera</w:t>
      </w:r>
      <w:r w:rsidR="004626C5" w:rsidRPr="006E4AFC">
        <w:rPr>
          <w:lang w:val="es-BO"/>
        </w:rPr>
        <w:t>.</w:t>
      </w:r>
    </w:p>
    <w:sectPr w:rsidR="001D1DE0" w:rsidRPr="006E4AFC" w:rsidSect="006E4AFC">
      <w:pgSz w:w="12240" w:h="15840"/>
      <w:pgMar w:top="1417" w:right="231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2D9A5" w14:textId="77777777" w:rsidR="00464ED0" w:rsidRDefault="00464ED0">
      <w:r>
        <w:separator/>
      </w:r>
    </w:p>
  </w:endnote>
  <w:endnote w:type="continuationSeparator" w:id="0">
    <w:p w14:paraId="1FA57A89" w14:textId="77777777" w:rsidR="00464ED0" w:rsidRDefault="0046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00E55" w14:textId="77777777" w:rsidR="00464ED0" w:rsidRDefault="00464ED0">
      <w:r>
        <w:separator/>
      </w:r>
    </w:p>
  </w:footnote>
  <w:footnote w:type="continuationSeparator" w:id="0">
    <w:p w14:paraId="1FFE38AF" w14:textId="77777777" w:rsidR="00464ED0" w:rsidRDefault="00464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3B"/>
    <w:multiLevelType w:val="multilevel"/>
    <w:tmpl w:val="622CBFC0"/>
    <w:lvl w:ilvl="0">
      <w:start w:val="1"/>
      <w:numFmt w:val="decimal"/>
      <w:lvlText w:val="%1."/>
      <w:lvlJc w:val="left"/>
      <w:pPr>
        <w:tabs>
          <w:tab w:val="num" w:pos="644"/>
        </w:tabs>
        <w:ind w:left="644" w:hanging="360"/>
      </w:pPr>
      <w:rPr>
        <w:b/>
      </w:rPr>
    </w:lvl>
    <w:lvl w:ilvl="1">
      <w:start w:val="1"/>
      <w:numFmt w:val="decimal"/>
      <w:lvlText w:val="%1.%2."/>
      <w:lvlJc w:val="left"/>
      <w:pPr>
        <w:tabs>
          <w:tab w:val="num" w:pos="650"/>
        </w:tabs>
        <w:ind w:left="650" w:hanging="432"/>
      </w:pPr>
      <w:rPr>
        <w:b/>
      </w:rPr>
    </w:lvl>
    <w:lvl w:ilvl="2">
      <w:start w:val="1"/>
      <w:numFmt w:val="decimal"/>
      <w:lvlText w:val="%1.%2.%3."/>
      <w:lvlJc w:val="left"/>
      <w:pPr>
        <w:tabs>
          <w:tab w:val="num" w:pos="1082"/>
        </w:tabs>
        <w:ind w:left="1082" w:hanging="504"/>
      </w:pPr>
      <w:rPr>
        <w:b/>
      </w:rPr>
    </w:lvl>
    <w:lvl w:ilvl="3">
      <w:start w:val="1"/>
      <w:numFmt w:val="decimal"/>
      <w:lvlText w:val="%1.%2.%3.%4."/>
      <w:lvlJc w:val="left"/>
      <w:pPr>
        <w:tabs>
          <w:tab w:val="num" w:pos="1658"/>
        </w:tabs>
        <w:ind w:left="1586" w:hanging="648"/>
      </w:pPr>
      <w:rPr>
        <w:sz w:val="18"/>
        <w:szCs w:val="18"/>
      </w:rPr>
    </w:lvl>
    <w:lvl w:ilvl="4">
      <w:start w:val="1"/>
      <w:numFmt w:val="decimal"/>
      <w:lvlText w:val="%1.%2.%3.%4.%5."/>
      <w:lvlJc w:val="left"/>
      <w:pPr>
        <w:tabs>
          <w:tab w:val="num" w:pos="2378"/>
        </w:tabs>
        <w:ind w:left="2090" w:hanging="792"/>
      </w:pPr>
    </w:lvl>
    <w:lvl w:ilvl="5">
      <w:start w:val="1"/>
      <w:numFmt w:val="decimal"/>
      <w:lvlText w:val="%1.%2.%3.%4.%5.%6."/>
      <w:lvlJc w:val="left"/>
      <w:pPr>
        <w:tabs>
          <w:tab w:val="num" w:pos="2738"/>
        </w:tabs>
        <w:ind w:left="2594" w:hanging="936"/>
      </w:pPr>
    </w:lvl>
    <w:lvl w:ilvl="6">
      <w:start w:val="1"/>
      <w:numFmt w:val="decimal"/>
      <w:lvlText w:val="%1.%2.%3.%4.%5.%6.%7."/>
      <w:lvlJc w:val="left"/>
      <w:pPr>
        <w:tabs>
          <w:tab w:val="num" w:pos="3458"/>
        </w:tabs>
        <w:ind w:left="3098" w:hanging="1080"/>
      </w:pPr>
    </w:lvl>
    <w:lvl w:ilvl="7">
      <w:start w:val="1"/>
      <w:numFmt w:val="decimal"/>
      <w:lvlText w:val="%1.%2.%3.%4.%5.%6.%7.%8."/>
      <w:lvlJc w:val="left"/>
      <w:pPr>
        <w:tabs>
          <w:tab w:val="num" w:pos="3818"/>
        </w:tabs>
        <w:ind w:left="3602" w:hanging="1224"/>
      </w:pPr>
    </w:lvl>
    <w:lvl w:ilvl="8">
      <w:start w:val="1"/>
      <w:numFmt w:val="decimal"/>
      <w:lvlText w:val="%1.%2.%3.%4.%5.%6.%7.%8.%9."/>
      <w:lvlJc w:val="left"/>
      <w:pPr>
        <w:tabs>
          <w:tab w:val="num" w:pos="4538"/>
        </w:tabs>
        <w:ind w:left="4178" w:hanging="144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1CD3DFF"/>
    <w:multiLevelType w:val="hybridMultilevel"/>
    <w:tmpl w:val="1E1697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2397079"/>
    <w:multiLevelType w:val="hybridMultilevel"/>
    <w:tmpl w:val="1C58AC82"/>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6C5558"/>
    <w:multiLevelType w:val="hybridMultilevel"/>
    <w:tmpl w:val="934435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FD18BA"/>
    <w:multiLevelType w:val="hybridMultilevel"/>
    <w:tmpl w:val="09EE45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4FD7C22"/>
    <w:multiLevelType w:val="hybridMultilevel"/>
    <w:tmpl w:val="F0DCAD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15:restartNumberingAfterBreak="0">
    <w:nsid w:val="0727122C"/>
    <w:multiLevelType w:val="hybridMultilevel"/>
    <w:tmpl w:val="D6B2085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747535B"/>
    <w:multiLevelType w:val="hybridMultilevel"/>
    <w:tmpl w:val="09EE45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8333F5D"/>
    <w:multiLevelType w:val="hybridMultilevel"/>
    <w:tmpl w:val="384E73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C0F4464"/>
    <w:multiLevelType w:val="hybridMultilevel"/>
    <w:tmpl w:val="E99231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C235F29"/>
    <w:multiLevelType w:val="hybridMultilevel"/>
    <w:tmpl w:val="EFF092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D256F93"/>
    <w:multiLevelType w:val="hybridMultilevel"/>
    <w:tmpl w:val="45A40FAC"/>
    <w:lvl w:ilvl="0" w:tplc="400A0017">
      <w:start w:val="1"/>
      <w:numFmt w:val="lowerLetter"/>
      <w:lvlText w:val="%1)"/>
      <w:lvlJc w:val="left"/>
      <w:pPr>
        <w:ind w:left="1572" w:hanging="360"/>
      </w:pPr>
      <w:rPr>
        <w:rFonts w:hint="default"/>
        <w:color w:val="auto"/>
      </w:rPr>
    </w:lvl>
    <w:lvl w:ilvl="1" w:tplc="400A0019" w:tentative="1">
      <w:start w:val="1"/>
      <w:numFmt w:val="lowerLetter"/>
      <w:lvlText w:val="%2."/>
      <w:lvlJc w:val="left"/>
      <w:pPr>
        <w:ind w:left="2292" w:hanging="360"/>
      </w:pPr>
    </w:lvl>
    <w:lvl w:ilvl="2" w:tplc="400A001B" w:tentative="1">
      <w:start w:val="1"/>
      <w:numFmt w:val="lowerRoman"/>
      <w:lvlText w:val="%3."/>
      <w:lvlJc w:val="right"/>
      <w:pPr>
        <w:ind w:left="3012" w:hanging="180"/>
      </w:pPr>
    </w:lvl>
    <w:lvl w:ilvl="3" w:tplc="400A000F" w:tentative="1">
      <w:start w:val="1"/>
      <w:numFmt w:val="decimal"/>
      <w:lvlText w:val="%4."/>
      <w:lvlJc w:val="left"/>
      <w:pPr>
        <w:ind w:left="3732" w:hanging="360"/>
      </w:pPr>
    </w:lvl>
    <w:lvl w:ilvl="4" w:tplc="400A0019" w:tentative="1">
      <w:start w:val="1"/>
      <w:numFmt w:val="lowerLetter"/>
      <w:lvlText w:val="%5."/>
      <w:lvlJc w:val="left"/>
      <w:pPr>
        <w:ind w:left="4452" w:hanging="360"/>
      </w:pPr>
    </w:lvl>
    <w:lvl w:ilvl="5" w:tplc="400A001B" w:tentative="1">
      <w:start w:val="1"/>
      <w:numFmt w:val="lowerRoman"/>
      <w:lvlText w:val="%6."/>
      <w:lvlJc w:val="right"/>
      <w:pPr>
        <w:ind w:left="5172" w:hanging="180"/>
      </w:pPr>
    </w:lvl>
    <w:lvl w:ilvl="6" w:tplc="400A000F" w:tentative="1">
      <w:start w:val="1"/>
      <w:numFmt w:val="decimal"/>
      <w:lvlText w:val="%7."/>
      <w:lvlJc w:val="left"/>
      <w:pPr>
        <w:ind w:left="5892" w:hanging="360"/>
      </w:pPr>
    </w:lvl>
    <w:lvl w:ilvl="7" w:tplc="400A0019" w:tentative="1">
      <w:start w:val="1"/>
      <w:numFmt w:val="lowerLetter"/>
      <w:lvlText w:val="%8."/>
      <w:lvlJc w:val="left"/>
      <w:pPr>
        <w:ind w:left="6612" w:hanging="360"/>
      </w:pPr>
    </w:lvl>
    <w:lvl w:ilvl="8" w:tplc="400A001B" w:tentative="1">
      <w:start w:val="1"/>
      <w:numFmt w:val="lowerRoman"/>
      <w:lvlText w:val="%9."/>
      <w:lvlJc w:val="right"/>
      <w:pPr>
        <w:ind w:left="7332" w:hanging="180"/>
      </w:pPr>
    </w:lvl>
  </w:abstractNum>
  <w:abstractNum w:abstractNumId="20" w15:restartNumberingAfterBreak="0">
    <w:nsid w:val="0DAC40C4"/>
    <w:multiLevelType w:val="hybridMultilevel"/>
    <w:tmpl w:val="F530FC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0DDA103E"/>
    <w:multiLevelType w:val="hybridMultilevel"/>
    <w:tmpl w:val="E3DAD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0F62650B"/>
    <w:multiLevelType w:val="hybridMultilevel"/>
    <w:tmpl w:val="E6B2E5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6"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13530C6F"/>
    <w:multiLevelType w:val="hybridMultilevel"/>
    <w:tmpl w:val="D35E62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A9454D"/>
    <w:multiLevelType w:val="hybridMultilevel"/>
    <w:tmpl w:val="D35E62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2" w15:restartNumberingAfterBreak="0">
    <w:nsid w:val="191572DD"/>
    <w:multiLevelType w:val="hybridMultilevel"/>
    <w:tmpl w:val="61DA7D86"/>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C6D32F1"/>
    <w:multiLevelType w:val="hybridMultilevel"/>
    <w:tmpl w:val="03CCE690"/>
    <w:lvl w:ilvl="0" w:tplc="400A000D">
      <w:start w:val="1"/>
      <w:numFmt w:val="bullet"/>
      <w:lvlText w:val=""/>
      <w:lvlJc w:val="left"/>
      <w:pPr>
        <w:ind w:left="1429" w:hanging="360"/>
      </w:pPr>
      <w:rPr>
        <w:rFonts w:ascii="Wingdings" w:hAnsi="Wingdings"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15:restartNumberingAfterBreak="0">
    <w:nsid w:val="1C8844BB"/>
    <w:multiLevelType w:val="hybridMultilevel"/>
    <w:tmpl w:val="EFF092C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37" w15:restartNumberingAfterBreak="0">
    <w:nsid w:val="1DA73567"/>
    <w:multiLevelType w:val="hybridMultilevel"/>
    <w:tmpl w:val="6D7A56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1EE15C36"/>
    <w:multiLevelType w:val="hybridMultilevel"/>
    <w:tmpl w:val="B9E293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F8C71D8"/>
    <w:multiLevelType w:val="hybridMultilevel"/>
    <w:tmpl w:val="91B8B7A6"/>
    <w:lvl w:ilvl="0" w:tplc="FC2CBEF6">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13651E6"/>
    <w:multiLevelType w:val="hybridMultilevel"/>
    <w:tmpl w:val="AD22A2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256D78DA"/>
    <w:multiLevelType w:val="hybridMultilevel"/>
    <w:tmpl w:val="72E403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5794FCE"/>
    <w:multiLevelType w:val="hybridMultilevel"/>
    <w:tmpl w:val="AF54AC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15:restartNumberingAfterBreak="0">
    <w:nsid w:val="26A67779"/>
    <w:multiLevelType w:val="hybridMultilevel"/>
    <w:tmpl w:val="AF4455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76A3F56"/>
    <w:multiLevelType w:val="hybridMultilevel"/>
    <w:tmpl w:val="89E47D84"/>
    <w:lvl w:ilvl="0" w:tplc="AA3C4D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7CA18E2"/>
    <w:multiLevelType w:val="hybridMultilevel"/>
    <w:tmpl w:val="45A40FA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9C639C4"/>
    <w:multiLevelType w:val="hybridMultilevel"/>
    <w:tmpl w:val="8D44D232"/>
    <w:lvl w:ilvl="0" w:tplc="72F482A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2B6F063A"/>
    <w:multiLevelType w:val="hybridMultilevel"/>
    <w:tmpl w:val="19C4CE70"/>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9" w15:restartNumberingAfterBreak="0">
    <w:nsid w:val="3622670E"/>
    <w:multiLevelType w:val="hybridMultilevel"/>
    <w:tmpl w:val="968AD0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365647CC"/>
    <w:multiLevelType w:val="hybridMultilevel"/>
    <w:tmpl w:val="3FDEB7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1" w15:restartNumberingAfterBreak="0">
    <w:nsid w:val="37BF4ECD"/>
    <w:multiLevelType w:val="hybridMultilevel"/>
    <w:tmpl w:val="AF4455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9C45836"/>
    <w:multiLevelType w:val="hybridMultilevel"/>
    <w:tmpl w:val="C854DB6C"/>
    <w:lvl w:ilvl="0" w:tplc="DFB242A2">
      <w:start w:val="1"/>
      <w:numFmt w:val="lowerLetter"/>
      <w:lvlText w:val="%1)"/>
      <w:lvlJc w:val="left"/>
      <w:pPr>
        <w:ind w:left="720" w:hanging="360"/>
      </w:pPr>
      <w:rPr>
        <w:rFonts w:ascii="Century Gothic" w:hAnsi="Century Gothic"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B8801A0"/>
    <w:multiLevelType w:val="hybridMultilevel"/>
    <w:tmpl w:val="F99A25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CAB274C"/>
    <w:multiLevelType w:val="hybridMultilevel"/>
    <w:tmpl w:val="FAE6FC1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F12511C"/>
    <w:multiLevelType w:val="hybridMultilevel"/>
    <w:tmpl w:val="EF342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F317530"/>
    <w:multiLevelType w:val="hybridMultilevel"/>
    <w:tmpl w:val="B9E293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68" w15:restartNumberingAfterBreak="0">
    <w:nsid w:val="41C4506C"/>
    <w:multiLevelType w:val="hybridMultilevel"/>
    <w:tmpl w:val="E598B03C"/>
    <w:lvl w:ilvl="0" w:tplc="485674A0">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427D6ACD"/>
    <w:multiLevelType w:val="hybridMultilevel"/>
    <w:tmpl w:val="26A289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428E728C"/>
    <w:multiLevelType w:val="hybridMultilevel"/>
    <w:tmpl w:val="63F07D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4615633F"/>
    <w:multiLevelType w:val="hybridMultilevel"/>
    <w:tmpl w:val="81EA8BB4"/>
    <w:lvl w:ilvl="0" w:tplc="EC60B69E">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47A71E39"/>
    <w:multiLevelType w:val="hybridMultilevel"/>
    <w:tmpl w:val="41F6065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3" w15:restartNumberingAfterBreak="0">
    <w:nsid w:val="4B1C2A00"/>
    <w:multiLevelType w:val="hybridMultilevel"/>
    <w:tmpl w:val="F99A25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4C0D4270"/>
    <w:multiLevelType w:val="hybridMultilevel"/>
    <w:tmpl w:val="1CF65B1E"/>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D01935"/>
    <w:multiLevelType w:val="hybridMultilevel"/>
    <w:tmpl w:val="0D6AE4B0"/>
    <w:lvl w:ilvl="0" w:tplc="DFB242A2">
      <w:start w:val="1"/>
      <w:numFmt w:val="lowerLetter"/>
      <w:lvlText w:val="%1)"/>
      <w:lvlJc w:val="left"/>
      <w:pPr>
        <w:ind w:left="720" w:hanging="360"/>
      </w:pPr>
      <w:rPr>
        <w:rFonts w:ascii="Century Gothic" w:hAnsi="Century Gothic"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78" w15:restartNumberingAfterBreak="0">
    <w:nsid w:val="4DBE4797"/>
    <w:multiLevelType w:val="hybridMultilevel"/>
    <w:tmpl w:val="41A009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80" w15:restartNumberingAfterBreak="0">
    <w:nsid w:val="4E974270"/>
    <w:multiLevelType w:val="hybridMultilevel"/>
    <w:tmpl w:val="20D040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503713D0"/>
    <w:multiLevelType w:val="hybridMultilevel"/>
    <w:tmpl w:val="1C58AC82"/>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52124E42"/>
    <w:multiLevelType w:val="hybridMultilevel"/>
    <w:tmpl w:val="61DA7D86"/>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52B8224F"/>
    <w:multiLevelType w:val="hybridMultilevel"/>
    <w:tmpl w:val="E99231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53412767"/>
    <w:multiLevelType w:val="hybridMultilevel"/>
    <w:tmpl w:val="1A3CB7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53ED73B7"/>
    <w:multiLevelType w:val="hybridMultilevel"/>
    <w:tmpl w:val="91AAB31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5870195F"/>
    <w:multiLevelType w:val="singleLevel"/>
    <w:tmpl w:val="38C2B268"/>
    <w:lvl w:ilvl="0">
      <w:numFmt w:val="decimal"/>
      <w:pStyle w:val="Ttulo9"/>
      <w:lvlText w:val=""/>
      <w:lvlJc w:val="left"/>
    </w:lvl>
  </w:abstractNum>
  <w:abstractNum w:abstractNumId="87" w15:restartNumberingAfterBreak="0">
    <w:nsid w:val="59973215"/>
    <w:multiLevelType w:val="hybridMultilevel"/>
    <w:tmpl w:val="385EC194"/>
    <w:lvl w:ilvl="0" w:tplc="98044A24">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8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BBB6AB7"/>
    <w:multiLevelType w:val="hybridMultilevel"/>
    <w:tmpl w:val="731EA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C3A68BB"/>
    <w:multiLevelType w:val="hybridMultilevel"/>
    <w:tmpl w:val="009A9596"/>
    <w:lvl w:ilvl="0" w:tplc="98044A2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15:restartNumberingAfterBreak="0">
    <w:nsid w:val="5F9E6BF6"/>
    <w:multiLevelType w:val="hybridMultilevel"/>
    <w:tmpl w:val="54CA54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603510FE"/>
    <w:multiLevelType w:val="multilevel"/>
    <w:tmpl w:val="2FAA0874"/>
    <w:lvl w:ilvl="0">
      <w:start w:val="9"/>
      <w:numFmt w:val="decimal"/>
      <w:lvlText w:val="%1"/>
      <w:lvlJc w:val="left"/>
      <w:pPr>
        <w:ind w:left="360" w:hanging="360"/>
      </w:pPr>
      <w:rPr>
        <w:rFonts w:hint="default"/>
        <w:b/>
      </w:rPr>
    </w:lvl>
    <w:lvl w:ilvl="1">
      <w:start w:val="5"/>
      <w:numFmt w:val="decimal"/>
      <w:lvlText w:val="%1.%2"/>
      <w:lvlJc w:val="left"/>
      <w:pPr>
        <w:ind w:left="710" w:hanging="36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600" w:hanging="1800"/>
      </w:pPr>
      <w:rPr>
        <w:rFonts w:hint="default"/>
        <w:b/>
      </w:rPr>
    </w:lvl>
  </w:abstractNum>
  <w:abstractNum w:abstractNumId="95" w15:restartNumberingAfterBreak="0">
    <w:nsid w:val="61195310"/>
    <w:multiLevelType w:val="hybridMultilevel"/>
    <w:tmpl w:val="B010D6C0"/>
    <w:lvl w:ilvl="0" w:tplc="400A000D">
      <w:start w:val="1"/>
      <w:numFmt w:val="bullet"/>
      <w:lvlText w:val=""/>
      <w:lvlJc w:val="left"/>
      <w:pPr>
        <w:ind w:left="767" w:hanging="360"/>
      </w:pPr>
      <w:rPr>
        <w:rFonts w:ascii="Wingdings" w:hAnsi="Wingdings" w:hint="default"/>
      </w:rPr>
    </w:lvl>
    <w:lvl w:ilvl="1" w:tplc="400A0003" w:tentative="1">
      <w:start w:val="1"/>
      <w:numFmt w:val="bullet"/>
      <w:lvlText w:val="o"/>
      <w:lvlJc w:val="left"/>
      <w:pPr>
        <w:ind w:left="1487" w:hanging="360"/>
      </w:pPr>
      <w:rPr>
        <w:rFonts w:ascii="Courier New" w:hAnsi="Courier New" w:cs="Courier New" w:hint="default"/>
      </w:rPr>
    </w:lvl>
    <w:lvl w:ilvl="2" w:tplc="400A0005" w:tentative="1">
      <w:start w:val="1"/>
      <w:numFmt w:val="bullet"/>
      <w:lvlText w:val=""/>
      <w:lvlJc w:val="left"/>
      <w:pPr>
        <w:ind w:left="2207" w:hanging="360"/>
      </w:pPr>
      <w:rPr>
        <w:rFonts w:ascii="Wingdings" w:hAnsi="Wingdings" w:hint="default"/>
      </w:rPr>
    </w:lvl>
    <w:lvl w:ilvl="3" w:tplc="400A0001" w:tentative="1">
      <w:start w:val="1"/>
      <w:numFmt w:val="bullet"/>
      <w:lvlText w:val=""/>
      <w:lvlJc w:val="left"/>
      <w:pPr>
        <w:ind w:left="2927" w:hanging="360"/>
      </w:pPr>
      <w:rPr>
        <w:rFonts w:ascii="Symbol" w:hAnsi="Symbol" w:hint="default"/>
      </w:rPr>
    </w:lvl>
    <w:lvl w:ilvl="4" w:tplc="400A0003" w:tentative="1">
      <w:start w:val="1"/>
      <w:numFmt w:val="bullet"/>
      <w:lvlText w:val="o"/>
      <w:lvlJc w:val="left"/>
      <w:pPr>
        <w:ind w:left="3647" w:hanging="360"/>
      </w:pPr>
      <w:rPr>
        <w:rFonts w:ascii="Courier New" w:hAnsi="Courier New" w:cs="Courier New" w:hint="default"/>
      </w:rPr>
    </w:lvl>
    <w:lvl w:ilvl="5" w:tplc="400A0005" w:tentative="1">
      <w:start w:val="1"/>
      <w:numFmt w:val="bullet"/>
      <w:lvlText w:val=""/>
      <w:lvlJc w:val="left"/>
      <w:pPr>
        <w:ind w:left="4367" w:hanging="360"/>
      </w:pPr>
      <w:rPr>
        <w:rFonts w:ascii="Wingdings" w:hAnsi="Wingdings" w:hint="default"/>
      </w:rPr>
    </w:lvl>
    <w:lvl w:ilvl="6" w:tplc="400A0001" w:tentative="1">
      <w:start w:val="1"/>
      <w:numFmt w:val="bullet"/>
      <w:lvlText w:val=""/>
      <w:lvlJc w:val="left"/>
      <w:pPr>
        <w:ind w:left="5087" w:hanging="360"/>
      </w:pPr>
      <w:rPr>
        <w:rFonts w:ascii="Symbol" w:hAnsi="Symbol" w:hint="default"/>
      </w:rPr>
    </w:lvl>
    <w:lvl w:ilvl="7" w:tplc="400A0003" w:tentative="1">
      <w:start w:val="1"/>
      <w:numFmt w:val="bullet"/>
      <w:lvlText w:val="o"/>
      <w:lvlJc w:val="left"/>
      <w:pPr>
        <w:ind w:left="5807" w:hanging="360"/>
      </w:pPr>
      <w:rPr>
        <w:rFonts w:ascii="Courier New" w:hAnsi="Courier New" w:cs="Courier New" w:hint="default"/>
      </w:rPr>
    </w:lvl>
    <w:lvl w:ilvl="8" w:tplc="400A0005" w:tentative="1">
      <w:start w:val="1"/>
      <w:numFmt w:val="bullet"/>
      <w:lvlText w:val=""/>
      <w:lvlJc w:val="left"/>
      <w:pPr>
        <w:ind w:left="6527" w:hanging="360"/>
      </w:pPr>
      <w:rPr>
        <w:rFonts w:ascii="Wingdings" w:hAnsi="Wingdings" w:hint="default"/>
      </w:rPr>
    </w:lvl>
  </w:abstractNum>
  <w:abstractNum w:abstractNumId="96" w15:restartNumberingAfterBreak="0">
    <w:nsid w:val="61485148"/>
    <w:multiLevelType w:val="hybridMultilevel"/>
    <w:tmpl w:val="D34A76C6"/>
    <w:lvl w:ilvl="0" w:tplc="3A82F56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61B11457"/>
    <w:multiLevelType w:val="hybridMultilevel"/>
    <w:tmpl w:val="F5E4E43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63185E3B"/>
    <w:multiLevelType w:val="hybridMultilevel"/>
    <w:tmpl w:val="88E08F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652A5597"/>
    <w:multiLevelType w:val="hybridMultilevel"/>
    <w:tmpl w:val="83362D0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73F3641"/>
    <w:multiLevelType w:val="hybridMultilevel"/>
    <w:tmpl w:val="2ACE6FA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6787013B"/>
    <w:multiLevelType w:val="hybridMultilevel"/>
    <w:tmpl w:val="1A3CB7C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3" w15:restartNumberingAfterBreak="0">
    <w:nsid w:val="693908DB"/>
    <w:multiLevelType w:val="hybridMultilevel"/>
    <w:tmpl w:val="BA9C7C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9E25C1A"/>
    <w:multiLevelType w:val="hybridMultilevel"/>
    <w:tmpl w:val="BA9C7C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07" w15:restartNumberingAfterBreak="0">
    <w:nsid w:val="6C704702"/>
    <w:multiLevelType w:val="hybridMultilevel"/>
    <w:tmpl w:val="45DA4C44"/>
    <w:lvl w:ilvl="0" w:tplc="EC60B69E">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1" w15:restartNumberingAfterBreak="0">
    <w:nsid w:val="6F5F6DBF"/>
    <w:multiLevelType w:val="hybridMultilevel"/>
    <w:tmpl w:val="8D44D232"/>
    <w:lvl w:ilvl="0" w:tplc="72F482A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2" w15:restartNumberingAfterBreak="0">
    <w:nsid w:val="722E1881"/>
    <w:multiLevelType w:val="hybridMultilevel"/>
    <w:tmpl w:val="F0885898"/>
    <w:lvl w:ilvl="0" w:tplc="AD5E623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754F2CDB"/>
    <w:multiLevelType w:val="hybridMultilevel"/>
    <w:tmpl w:val="4E22F3C6"/>
    <w:lvl w:ilvl="0" w:tplc="9558B89C">
      <w:start w:val="1"/>
      <w:numFmt w:val="lowerLetter"/>
      <w:lvlText w:val="%1)"/>
      <w:lvlJc w:val="left"/>
      <w:pPr>
        <w:ind w:left="720" w:hanging="360"/>
      </w:pPr>
      <w:rPr>
        <w:rFonts w:ascii="Century Gothic" w:hAnsi="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15" w15:restartNumberingAfterBreak="0">
    <w:nsid w:val="78327581"/>
    <w:multiLevelType w:val="hybridMultilevel"/>
    <w:tmpl w:val="4512225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15:restartNumberingAfterBreak="0">
    <w:nsid w:val="79DB1094"/>
    <w:multiLevelType w:val="hybridMultilevel"/>
    <w:tmpl w:val="AEFEE4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7A502A11"/>
    <w:multiLevelType w:val="hybridMultilevel"/>
    <w:tmpl w:val="0E120956"/>
    <w:lvl w:ilvl="0" w:tplc="AA3C4D96">
      <w:start w:val="1"/>
      <w:numFmt w:val="lowerLetter"/>
      <w:lvlText w:val="%1)"/>
      <w:lvlJc w:val="left"/>
      <w:pPr>
        <w:ind w:left="720" w:hanging="360"/>
      </w:pPr>
      <w:rPr>
        <w:rFonts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7B06658A"/>
    <w:multiLevelType w:val="hybridMultilevel"/>
    <w:tmpl w:val="E3DAD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20" w15:restartNumberingAfterBreak="0">
    <w:nsid w:val="7DE46B2A"/>
    <w:multiLevelType w:val="hybridMultilevel"/>
    <w:tmpl w:val="0F685F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7"/>
  </w:num>
  <w:num w:numId="2">
    <w:abstractNumId w:val="58"/>
  </w:num>
  <w:num w:numId="3">
    <w:abstractNumId w:val="92"/>
  </w:num>
  <w:num w:numId="4">
    <w:abstractNumId w:val="86"/>
  </w:num>
  <w:num w:numId="5">
    <w:abstractNumId w:val="25"/>
  </w:num>
  <w:num w:numId="6">
    <w:abstractNumId w:val="79"/>
  </w:num>
  <w:num w:numId="7">
    <w:abstractNumId w:val="15"/>
  </w:num>
  <w:num w:numId="8">
    <w:abstractNumId w:val="10"/>
  </w:num>
  <w:num w:numId="9">
    <w:abstractNumId w:val="9"/>
  </w:num>
  <w:num w:numId="10">
    <w:abstractNumId w:val="57"/>
  </w:num>
  <w:num w:numId="11">
    <w:abstractNumId w:val="43"/>
  </w:num>
  <w:num w:numId="12">
    <w:abstractNumId w:val="55"/>
  </w:num>
  <w:num w:numId="13">
    <w:abstractNumId w:val="46"/>
  </w:num>
  <w:num w:numId="14">
    <w:abstractNumId w:val="41"/>
  </w:num>
  <w:num w:numId="15">
    <w:abstractNumId w:val="23"/>
  </w:num>
  <w:num w:numId="16">
    <w:abstractNumId w:val="110"/>
  </w:num>
  <w:num w:numId="17">
    <w:abstractNumId w:val="14"/>
  </w:num>
  <w:num w:numId="18">
    <w:abstractNumId w:val="33"/>
  </w:num>
  <w:num w:numId="19">
    <w:abstractNumId w:val="52"/>
  </w:num>
  <w:num w:numId="20">
    <w:abstractNumId w:val="67"/>
  </w:num>
  <w:num w:numId="21">
    <w:abstractNumId w:val="2"/>
  </w:num>
  <w:num w:numId="22">
    <w:abstractNumId w:val="91"/>
  </w:num>
  <w:num w:numId="23">
    <w:abstractNumId w:val="109"/>
  </w:num>
  <w:num w:numId="24">
    <w:abstractNumId w:val="16"/>
  </w:num>
  <w:num w:numId="25">
    <w:abstractNumId w:val="42"/>
  </w:num>
  <w:num w:numId="26">
    <w:abstractNumId w:val="26"/>
  </w:num>
  <w:num w:numId="27">
    <w:abstractNumId w:val="89"/>
  </w:num>
  <w:num w:numId="28">
    <w:abstractNumId w:val="1"/>
  </w:num>
  <w:num w:numId="29">
    <w:abstractNumId w:val="75"/>
  </w:num>
  <w:num w:numId="30">
    <w:abstractNumId w:val="29"/>
  </w:num>
  <w:num w:numId="31">
    <w:abstractNumId w:val="108"/>
  </w:num>
  <w:num w:numId="32">
    <w:abstractNumId w:val="114"/>
  </w:num>
  <w:num w:numId="33">
    <w:abstractNumId w:val="36"/>
  </w:num>
  <w:num w:numId="34">
    <w:abstractNumId w:val="88"/>
  </w:num>
  <w:num w:numId="35">
    <w:abstractNumId w:val="119"/>
  </w:num>
  <w:num w:numId="36">
    <w:abstractNumId w:val="77"/>
  </w:num>
  <w:num w:numId="37">
    <w:abstractNumId w:val="5"/>
  </w:num>
  <w:num w:numId="38">
    <w:abstractNumId w:val="31"/>
  </w:num>
  <w:num w:numId="39">
    <w:abstractNumId w:val="54"/>
  </w:num>
  <w:num w:numId="40">
    <w:abstractNumId w:val="53"/>
  </w:num>
  <w:num w:numId="41">
    <w:abstractNumId w:val="24"/>
  </w:num>
  <w:num w:numId="42">
    <w:abstractNumId w:val="106"/>
  </w:num>
  <w:num w:numId="43">
    <w:abstractNumId w:val="100"/>
  </w:num>
  <w:num w:numId="44">
    <w:abstractNumId w:val="56"/>
  </w:num>
  <w:num w:numId="45">
    <w:abstractNumId w:val="104"/>
  </w:num>
  <w:num w:numId="46">
    <w:abstractNumId w:val="83"/>
  </w:num>
  <w:num w:numId="47">
    <w:abstractNumId w:val="71"/>
  </w:num>
  <w:num w:numId="48">
    <w:abstractNumId w:val="101"/>
  </w:num>
  <w:num w:numId="49">
    <w:abstractNumId w:val="44"/>
  </w:num>
  <w:num w:numId="50">
    <w:abstractNumId w:val="59"/>
  </w:num>
  <w:num w:numId="51">
    <w:abstractNumId w:val="20"/>
  </w:num>
  <w:num w:numId="52">
    <w:abstractNumId w:val="22"/>
  </w:num>
  <w:num w:numId="53">
    <w:abstractNumId w:val="8"/>
  </w:num>
  <w:num w:numId="54">
    <w:abstractNumId w:val="50"/>
  </w:num>
  <w:num w:numId="55">
    <w:abstractNumId w:val="73"/>
  </w:num>
  <w:num w:numId="56">
    <w:abstractNumId w:val="13"/>
  </w:num>
  <w:num w:numId="57">
    <w:abstractNumId w:val="69"/>
  </w:num>
  <w:num w:numId="58">
    <w:abstractNumId w:val="82"/>
  </w:num>
  <w:num w:numId="59">
    <w:abstractNumId w:val="96"/>
  </w:num>
  <w:num w:numId="60">
    <w:abstractNumId w:val="45"/>
  </w:num>
  <w:num w:numId="61">
    <w:abstractNumId w:val="34"/>
  </w:num>
  <w:num w:numId="62">
    <w:abstractNumId w:val="113"/>
  </w:num>
  <w:num w:numId="63">
    <w:abstractNumId w:val="117"/>
  </w:num>
  <w:num w:numId="64">
    <w:abstractNumId w:val="48"/>
  </w:num>
  <w:num w:numId="65">
    <w:abstractNumId w:val="76"/>
  </w:num>
  <w:num w:numId="66">
    <w:abstractNumId w:val="112"/>
  </w:num>
  <w:num w:numId="67">
    <w:abstractNumId w:val="62"/>
  </w:num>
  <w:num w:numId="68">
    <w:abstractNumId w:val="80"/>
  </w:num>
  <w:num w:numId="69">
    <w:abstractNumId w:val="40"/>
  </w:num>
  <w:num w:numId="70">
    <w:abstractNumId w:val="115"/>
  </w:num>
  <w:num w:numId="71">
    <w:abstractNumId w:val="6"/>
  </w:num>
  <w:num w:numId="72">
    <w:abstractNumId w:val="95"/>
  </w:num>
  <w:num w:numId="73">
    <w:abstractNumId w:val="11"/>
  </w:num>
  <w:num w:numId="74">
    <w:abstractNumId w:val="3"/>
  </w:num>
  <w:num w:numId="75">
    <w:abstractNumId w:val="72"/>
  </w:num>
  <w:num w:numId="76">
    <w:abstractNumId w:val="87"/>
  </w:num>
  <w:num w:numId="77">
    <w:abstractNumId w:val="68"/>
  </w:num>
  <w:num w:numId="78">
    <w:abstractNumId w:val="0"/>
  </w:num>
  <w:num w:numId="79">
    <w:abstractNumId w:val="120"/>
  </w:num>
  <w:num w:numId="80">
    <w:abstractNumId w:val="7"/>
  </w:num>
  <w:num w:numId="81">
    <w:abstractNumId w:val="85"/>
  </w:num>
  <w:num w:numId="82">
    <w:abstractNumId w:val="64"/>
  </w:num>
  <w:num w:numId="83">
    <w:abstractNumId w:val="49"/>
  </w:num>
  <w:num w:numId="84">
    <w:abstractNumId w:val="98"/>
  </w:num>
  <w:num w:numId="85">
    <w:abstractNumId w:val="30"/>
  </w:num>
  <w:num w:numId="86">
    <w:abstractNumId w:val="70"/>
  </w:num>
  <w:num w:numId="87">
    <w:abstractNumId w:val="93"/>
  </w:num>
  <w:num w:numId="88">
    <w:abstractNumId w:val="61"/>
  </w:num>
  <w:num w:numId="89">
    <w:abstractNumId w:val="105"/>
  </w:num>
  <w:num w:numId="90">
    <w:abstractNumId w:val="37"/>
  </w:num>
  <w:num w:numId="91">
    <w:abstractNumId w:val="21"/>
  </w:num>
  <w:num w:numId="92">
    <w:abstractNumId w:val="99"/>
  </w:num>
  <w:num w:numId="93">
    <w:abstractNumId w:val="84"/>
  </w:num>
  <w:num w:numId="94">
    <w:abstractNumId w:val="38"/>
  </w:num>
  <w:num w:numId="95">
    <w:abstractNumId w:val="35"/>
  </w:num>
  <w:num w:numId="96">
    <w:abstractNumId w:val="81"/>
  </w:num>
  <w:num w:numId="97">
    <w:abstractNumId w:val="12"/>
  </w:num>
  <w:num w:numId="98">
    <w:abstractNumId w:val="4"/>
  </w:num>
  <w:num w:numId="99">
    <w:abstractNumId w:val="19"/>
  </w:num>
  <w:num w:numId="100">
    <w:abstractNumId w:val="28"/>
  </w:num>
  <w:num w:numId="101">
    <w:abstractNumId w:val="17"/>
  </w:num>
  <w:num w:numId="102">
    <w:abstractNumId w:val="107"/>
  </w:num>
  <w:num w:numId="103">
    <w:abstractNumId w:val="47"/>
  </w:num>
  <w:num w:numId="104">
    <w:abstractNumId w:val="103"/>
  </w:num>
  <w:num w:numId="105">
    <w:abstractNumId w:val="102"/>
  </w:num>
  <w:num w:numId="106">
    <w:abstractNumId w:val="18"/>
  </w:num>
  <w:num w:numId="107">
    <w:abstractNumId w:val="66"/>
  </w:num>
  <w:num w:numId="108">
    <w:abstractNumId w:val="51"/>
  </w:num>
  <w:num w:numId="109">
    <w:abstractNumId w:val="111"/>
  </w:num>
  <w:num w:numId="110">
    <w:abstractNumId w:val="63"/>
  </w:num>
  <w:num w:numId="111">
    <w:abstractNumId w:val="32"/>
  </w:num>
  <w:num w:numId="112">
    <w:abstractNumId w:val="118"/>
  </w:num>
  <w:num w:numId="113">
    <w:abstractNumId w:val="116"/>
  </w:num>
  <w:num w:numId="114">
    <w:abstractNumId w:val="78"/>
  </w:num>
  <w:num w:numId="115">
    <w:abstractNumId w:val="74"/>
  </w:num>
  <w:num w:numId="116">
    <w:abstractNumId w:val="39"/>
  </w:num>
  <w:num w:numId="117">
    <w:abstractNumId w:val="97"/>
  </w:num>
  <w:num w:numId="118">
    <w:abstractNumId w:val="65"/>
  </w:num>
  <w:num w:numId="119">
    <w:abstractNumId w:val="90"/>
  </w:num>
  <w:num w:numId="120">
    <w:abstractNumId w:val="94"/>
  </w:num>
  <w:num w:numId="121">
    <w:abstractNumId w:val="60"/>
  </w:num>
  <w:num w:numId="1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509"/>
    <w:rsid w:val="00027666"/>
    <w:rsid w:val="00027A59"/>
    <w:rsid w:val="000309FC"/>
    <w:rsid w:val="00030C27"/>
    <w:rsid w:val="0003173B"/>
    <w:rsid w:val="00031D69"/>
    <w:rsid w:val="000321E9"/>
    <w:rsid w:val="0003466E"/>
    <w:rsid w:val="00035642"/>
    <w:rsid w:val="00036382"/>
    <w:rsid w:val="000366EE"/>
    <w:rsid w:val="00036C2D"/>
    <w:rsid w:val="00037A89"/>
    <w:rsid w:val="00041F69"/>
    <w:rsid w:val="00043F1B"/>
    <w:rsid w:val="000453C8"/>
    <w:rsid w:val="00045C82"/>
    <w:rsid w:val="00046D94"/>
    <w:rsid w:val="00047696"/>
    <w:rsid w:val="0004797A"/>
    <w:rsid w:val="0005043E"/>
    <w:rsid w:val="00050B4F"/>
    <w:rsid w:val="000514F5"/>
    <w:rsid w:val="000530F3"/>
    <w:rsid w:val="00053225"/>
    <w:rsid w:val="00053948"/>
    <w:rsid w:val="00053B82"/>
    <w:rsid w:val="00054911"/>
    <w:rsid w:val="000549E8"/>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C37"/>
    <w:rsid w:val="000673C8"/>
    <w:rsid w:val="00067481"/>
    <w:rsid w:val="00070B8E"/>
    <w:rsid w:val="000723A5"/>
    <w:rsid w:val="00072695"/>
    <w:rsid w:val="00072C1C"/>
    <w:rsid w:val="00073965"/>
    <w:rsid w:val="00074903"/>
    <w:rsid w:val="0007568A"/>
    <w:rsid w:val="000763EA"/>
    <w:rsid w:val="00077A00"/>
    <w:rsid w:val="00077D19"/>
    <w:rsid w:val="00077E45"/>
    <w:rsid w:val="000809A1"/>
    <w:rsid w:val="00080A8E"/>
    <w:rsid w:val="00081118"/>
    <w:rsid w:val="0008126F"/>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97D53"/>
    <w:rsid w:val="000A0414"/>
    <w:rsid w:val="000A0702"/>
    <w:rsid w:val="000A0F50"/>
    <w:rsid w:val="000A11E0"/>
    <w:rsid w:val="000A243C"/>
    <w:rsid w:val="000A2B45"/>
    <w:rsid w:val="000A32DD"/>
    <w:rsid w:val="000A3B72"/>
    <w:rsid w:val="000A3E04"/>
    <w:rsid w:val="000A59BD"/>
    <w:rsid w:val="000B08F4"/>
    <w:rsid w:val="000B09C6"/>
    <w:rsid w:val="000B1151"/>
    <w:rsid w:val="000B1D43"/>
    <w:rsid w:val="000B1ED1"/>
    <w:rsid w:val="000B41DC"/>
    <w:rsid w:val="000B49C7"/>
    <w:rsid w:val="000B562B"/>
    <w:rsid w:val="000B5D3B"/>
    <w:rsid w:val="000B632B"/>
    <w:rsid w:val="000B6395"/>
    <w:rsid w:val="000B6629"/>
    <w:rsid w:val="000B6D8C"/>
    <w:rsid w:val="000C1145"/>
    <w:rsid w:val="000C2190"/>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3CD"/>
    <w:rsid w:val="000E27F4"/>
    <w:rsid w:val="000E4A73"/>
    <w:rsid w:val="000E53CE"/>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3C2B"/>
    <w:rsid w:val="00114E6D"/>
    <w:rsid w:val="00115D22"/>
    <w:rsid w:val="0011664B"/>
    <w:rsid w:val="001202FD"/>
    <w:rsid w:val="00121039"/>
    <w:rsid w:val="00122368"/>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2E05"/>
    <w:rsid w:val="001435B4"/>
    <w:rsid w:val="00145080"/>
    <w:rsid w:val="00145412"/>
    <w:rsid w:val="001473D4"/>
    <w:rsid w:val="00147AAA"/>
    <w:rsid w:val="0015103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C23"/>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00AC"/>
    <w:rsid w:val="001E1364"/>
    <w:rsid w:val="001E147E"/>
    <w:rsid w:val="001E1560"/>
    <w:rsid w:val="001E1C68"/>
    <w:rsid w:val="001E1D14"/>
    <w:rsid w:val="001E2FC8"/>
    <w:rsid w:val="001E30AD"/>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4EC"/>
    <w:rsid w:val="00214932"/>
    <w:rsid w:val="0021500F"/>
    <w:rsid w:val="00216C6C"/>
    <w:rsid w:val="00216CF9"/>
    <w:rsid w:val="00217B02"/>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780"/>
    <w:rsid w:val="00236E96"/>
    <w:rsid w:val="002410D6"/>
    <w:rsid w:val="00241A1D"/>
    <w:rsid w:val="0024258D"/>
    <w:rsid w:val="00242C43"/>
    <w:rsid w:val="00242D5A"/>
    <w:rsid w:val="0024332A"/>
    <w:rsid w:val="0024369E"/>
    <w:rsid w:val="00245A6A"/>
    <w:rsid w:val="00246235"/>
    <w:rsid w:val="002473EE"/>
    <w:rsid w:val="00251801"/>
    <w:rsid w:val="002518BC"/>
    <w:rsid w:val="002538B3"/>
    <w:rsid w:val="00254075"/>
    <w:rsid w:val="00254A14"/>
    <w:rsid w:val="00254B94"/>
    <w:rsid w:val="00255559"/>
    <w:rsid w:val="00256562"/>
    <w:rsid w:val="002567BE"/>
    <w:rsid w:val="00257599"/>
    <w:rsid w:val="00257D34"/>
    <w:rsid w:val="00260215"/>
    <w:rsid w:val="00260B25"/>
    <w:rsid w:val="00260BCC"/>
    <w:rsid w:val="0026214D"/>
    <w:rsid w:val="00262340"/>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6BE"/>
    <w:rsid w:val="00277B60"/>
    <w:rsid w:val="002803F1"/>
    <w:rsid w:val="00280D1D"/>
    <w:rsid w:val="0028113B"/>
    <w:rsid w:val="00281606"/>
    <w:rsid w:val="0028188C"/>
    <w:rsid w:val="00282F1E"/>
    <w:rsid w:val="0028327A"/>
    <w:rsid w:val="002837F3"/>
    <w:rsid w:val="0028399F"/>
    <w:rsid w:val="00284623"/>
    <w:rsid w:val="00284AC8"/>
    <w:rsid w:val="00284CF4"/>
    <w:rsid w:val="0028547F"/>
    <w:rsid w:val="00285765"/>
    <w:rsid w:val="00285A5F"/>
    <w:rsid w:val="00286132"/>
    <w:rsid w:val="002874FE"/>
    <w:rsid w:val="00287B6E"/>
    <w:rsid w:val="00287BDD"/>
    <w:rsid w:val="00290656"/>
    <w:rsid w:val="00290DAB"/>
    <w:rsid w:val="00291633"/>
    <w:rsid w:val="00291BC9"/>
    <w:rsid w:val="002922F7"/>
    <w:rsid w:val="00294EBA"/>
    <w:rsid w:val="0029597E"/>
    <w:rsid w:val="002964CD"/>
    <w:rsid w:val="00296B02"/>
    <w:rsid w:val="0029719B"/>
    <w:rsid w:val="0029727F"/>
    <w:rsid w:val="002974DE"/>
    <w:rsid w:val="0029758F"/>
    <w:rsid w:val="002A0B8B"/>
    <w:rsid w:val="002A193B"/>
    <w:rsid w:val="002A1C2F"/>
    <w:rsid w:val="002A2C0A"/>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882"/>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2A6D"/>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F4"/>
    <w:rsid w:val="00313D24"/>
    <w:rsid w:val="00313E0C"/>
    <w:rsid w:val="0031431B"/>
    <w:rsid w:val="003144F5"/>
    <w:rsid w:val="003149A9"/>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2AA7"/>
    <w:rsid w:val="00333380"/>
    <w:rsid w:val="00333449"/>
    <w:rsid w:val="0033524D"/>
    <w:rsid w:val="00336501"/>
    <w:rsid w:val="003404E0"/>
    <w:rsid w:val="00340C00"/>
    <w:rsid w:val="00340E71"/>
    <w:rsid w:val="0034393A"/>
    <w:rsid w:val="00343B66"/>
    <w:rsid w:val="00343F1A"/>
    <w:rsid w:val="0035029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6D1"/>
    <w:rsid w:val="00373C42"/>
    <w:rsid w:val="003741A2"/>
    <w:rsid w:val="00374643"/>
    <w:rsid w:val="00380353"/>
    <w:rsid w:val="0038052D"/>
    <w:rsid w:val="00383B2E"/>
    <w:rsid w:val="003853A8"/>
    <w:rsid w:val="00385661"/>
    <w:rsid w:val="00386034"/>
    <w:rsid w:val="00386E0A"/>
    <w:rsid w:val="00387029"/>
    <w:rsid w:val="00387450"/>
    <w:rsid w:val="003908AD"/>
    <w:rsid w:val="003918A7"/>
    <w:rsid w:val="00393866"/>
    <w:rsid w:val="003943E4"/>
    <w:rsid w:val="003953B0"/>
    <w:rsid w:val="00395BD7"/>
    <w:rsid w:val="00396ACF"/>
    <w:rsid w:val="00396ADB"/>
    <w:rsid w:val="00397075"/>
    <w:rsid w:val="003973C3"/>
    <w:rsid w:val="0039779F"/>
    <w:rsid w:val="00397BB3"/>
    <w:rsid w:val="00397EA8"/>
    <w:rsid w:val="003A0A8E"/>
    <w:rsid w:val="003A1087"/>
    <w:rsid w:val="003A214D"/>
    <w:rsid w:val="003A2662"/>
    <w:rsid w:val="003A2D57"/>
    <w:rsid w:val="003A58FE"/>
    <w:rsid w:val="003A625B"/>
    <w:rsid w:val="003A632D"/>
    <w:rsid w:val="003B014E"/>
    <w:rsid w:val="003B1C37"/>
    <w:rsid w:val="003B2265"/>
    <w:rsid w:val="003B37A8"/>
    <w:rsid w:val="003B3EAB"/>
    <w:rsid w:val="003B43F8"/>
    <w:rsid w:val="003B44E2"/>
    <w:rsid w:val="003B4F72"/>
    <w:rsid w:val="003B4FEA"/>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3FE1"/>
    <w:rsid w:val="003D5156"/>
    <w:rsid w:val="003D596C"/>
    <w:rsid w:val="003D5EA5"/>
    <w:rsid w:val="003E02AE"/>
    <w:rsid w:val="003E12D5"/>
    <w:rsid w:val="003E1FB5"/>
    <w:rsid w:val="003E291A"/>
    <w:rsid w:val="003E332B"/>
    <w:rsid w:val="003E36AA"/>
    <w:rsid w:val="003E38AE"/>
    <w:rsid w:val="003E38E3"/>
    <w:rsid w:val="003E394F"/>
    <w:rsid w:val="003E3E0C"/>
    <w:rsid w:val="003E7231"/>
    <w:rsid w:val="003E7E3C"/>
    <w:rsid w:val="003F0BDC"/>
    <w:rsid w:val="003F0F15"/>
    <w:rsid w:val="003F12B0"/>
    <w:rsid w:val="003F2204"/>
    <w:rsid w:val="003F22E1"/>
    <w:rsid w:val="003F2A29"/>
    <w:rsid w:val="003F2D7F"/>
    <w:rsid w:val="003F47F4"/>
    <w:rsid w:val="003F5F0D"/>
    <w:rsid w:val="003F640B"/>
    <w:rsid w:val="003F70ED"/>
    <w:rsid w:val="003F7DEB"/>
    <w:rsid w:val="003F7E49"/>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AC5"/>
    <w:rsid w:val="00415DF1"/>
    <w:rsid w:val="0041662D"/>
    <w:rsid w:val="0041670D"/>
    <w:rsid w:val="004169C5"/>
    <w:rsid w:val="00416A7D"/>
    <w:rsid w:val="004178EB"/>
    <w:rsid w:val="00417D7E"/>
    <w:rsid w:val="004200FF"/>
    <w:rsid w:val="00420B9A"/>
    <w:rsid w:val="00420ECD"/>
    <w:rsid w:val="004222B5"/>
    <w:rsid w:val="0042252B"/>
    <w:rsid w:val="00423641"/>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2986"/>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459"/>
    <w:rsid w:val="00463AB2"/>
    <w:rsid w:val="00464ED0"/>
    <w:rsid w:val="0046662C"/>
    <w:rsid w:val="004679A1"/>
    <w:rsid w:val="00467CB8"/>
    <w:rsid w:val="00470FBC"/>
    <w:rsid w:val="00471AC6"/>
    <w:rsid w:val="0047347C"/>
    <w:rsid w:val="00473E69"/>
    <w:rsid w:val="0047555A"/>
    <w:rsid w:val="004757D0"/>
    <w:rsid w:val="00477DB8"/>
    <w:rsid w:val="004802F8"/>
    <w:rsid w:val="004814E9"/>
    <w:rsid w:val="0048174A"/>
    <w:rsid w:val="0048285E"/>
    <w:rsid w:val="0048378A"/>
    <w:rsid w:val="00483D05"/>
    <w:rsid w:val="00484A1A"/>
    <w:rsid w:val="00484BEF"/>
    <w:rsid w:val="004858CA"/>
    <w:rsid w:val="00490757"/>
    <w:rsid w:val="00490DF6"/>
    <w:rsid w:val="00491008"/>
    <w:rsid w:val="004919BB"/>
    <w:rsid w:val="00491C33"/>
    <w:rsid w:val="004920A1"/>
    <w:rsid w:val="004923E7"/>
    <w:rsid w:val="004933D3"/>
    <w:rsid w:val="00493DB3"/>
    <w:rsid w:val="004947C1"/>
    <w:rsid w:val="004948F3"/>
    <w:rsid w:val="0049502B"/>
    <w:rsid w:val="00496323"/>
    <w:rsid w:val="004A0AD0"/>
    <w:rsid w:val="004A17D9"/>
    <w:rsid w:val="004A283F"/>
    <w:rsid w:val="004A3081"/>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AE8"/>
    <w:rsid w:val="004D0D1A"/>
    <w:rsid w:val="004D263E"/>
    <w:rsid w:val="004D2669"/>
    <w:rsid w:val="004D46E5"/>
    <w:rsid w:val="004D6F45"/>
    <w:rsid w:val="004E176D"/>
    <w:rsid w:val="004E17BE"/>
    <w:rsid w:val="004E3312"/>
    <w:rsid w:val="004E3634"/>
    <w:rsid w:val="004E3A38"/>
    <w:rsid w:val="004E6C21"/>
    <w:rsid w:val="004E7580"/>
    <w:rsid w:val="004E786B"/>
    <w:rsid w:val="004F044E"/>
    <w:rsid w:val="004F04D2"/>
    <w:rsid w:val="004F26DE"/>
    <w:rsid w:val="004F4455"/>
    <w:rsid w:val="004F477A"/>
    <w:rsid w:val="004F4AD1"/>
    <w:rsid w:val="004F53CB"/>
    <w:rsid w:val="004F5A96"/>
    <w:rsid w:val="004F6291"/>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186"/>
    <w:rsid w:val="00520F4D"/>
    <w:rsid w:val="005210F2"/>
    <w:rsid w:val="00521169"/>
    <w:rsid w:val="0052141A"/>
    <w:rsid w:val="00521E7C"/>
    <w:rsid w:val="00522850"/>
    <w:rsid w:val="005241DE"/>
    <w:rsid w:val="00524A15"/>
    <w:rsid w:val="00527020"/>
    <w:rsid w:val="00527310"/>
    <w:rsid w:val="00530550"/>
    <w:rsid w:val="00530653"/>
    <w:rsid w:val="00530A16"/>
    <w:rsid w:val="00530A24"/>
    <w:rsid w:val="00530DFC"/>
    <w:rsid w:val="005314A5"/>
    <w:rsid w:val="00532118"/>
    <w:rsid w:val="0053296E"/>
    <w:rsid w:val="00532A78"/>
    <w:rsid w:val="00532A98"/>
    <w:rsid w:val="00532C5A"/>
    <w:rsid w:val="0053434D"/>
    <w:rsid w:val="005344E7"/>
    <w:rsid w:val="00534A21"/>
    <w:rsid w:val="00536342"/>
    <w:rsid w:val="00536C3A"/>
    <w:rsid w:val="0054037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5577"/>
    <w:rsid w:val="0056721E"/>
    <w:rsid w:val="00567390"/>
    <w:rsid w:val="0056765D"/>
    <w:rsid w:val="00567AA0"/>
    <w:rsid w:val="0057097E"/>
    <w:rsid w:val="00572208"/>
    <w:rsid w:val="00572782"/>
    <w:rsid w:val="005737A1"/>
    <w:rsid w:val="0057416A"/>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FCD"/>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E7682"/>
    <w:rsid w:val="005E78DD"/>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5FE0"/>
    <w:rsid w:val="006260E4"/>
    <w:rsid w:val="00627261"/>
    <w:rsid w:val="00630307"/>
    <w:rsid w:val="00630560"/>
    <w:rsid w:val="00630EB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46D60"/>
    <w:rsid w:val="00650414"/>
    <w:rsid w:val="006512AB"/>
    <w:rsid w:val="006516D8"/>
    <w:rsid w:val="006523C6"/>
    <w:rsid w:val="00652FE6"/>
    <w:rsid w:val="00653147"/>
    <w:rsid w:val="00653305"/>
    <w:rsid w:val="00653F12"/>
    <w:rsid w:val="006545FA"/>
    <w:rsid w:val="00654E08"/>
    <w:rsid w:val="00654F7C"/>
    <w:rsid w:val="00655BFB"/>
    <w:rsid w:val="00655D39"/>
    <w:rsid w:val="006563EA"/>
    <w:rsid w:val="00657403"/>
    <w:rsid w:val="006576F3"/>
    <w:rsid w:val="00660E21"/>
    <w:rsid w:val="006610FB"/>
    <w:rsid w:val="006617C0"/>
    <w:rsid w:val="00661ED1"/>
    <w:rsid w:val="006620D3"/>
    <w:rsid w:val="00662864"/>
    <w:rsid w:val="00662AB4"/>
    <w:rsid w:val="00663AEE"/>
    <w:rsid w:val="00664177"/>
    <w:rsid w:val="0066488E"/>
    <w:rsid w:val="0066511D"/>
    <w:rsid w:val="006658DC"/>
    <w:rsid w:val="00665911"/>
    <w:rsid w:val="00666AA5"/>
    <w:rsid w:val="00666E9A"/>
    <w:rsid w:val="00667866"/>
    <w:rsid w:val="00667CD6"/>
    <w:rsid w:val="00670C10"/>
    <w:rsid w:val="00671401"/>
    <w:rsid w:val="006736CF"/>
    <w:rsid w:val="00673E6A"/>
    <w:rsid w:val="0067411D"/>
    <w:rsid w:val="006747A1"/>
    <w:rsid w:val="006747E7"/>
    <w:rsid w:val="006748D9"/>
    <w:rsid w:val="006768BD"/>
    <w:rsid w:val="00676B64"/>
    <w:rsid w:val="00676D70"/>
    <w:rsid w:val="00677BEC"/>
    <w:rsid w:val="00680354"/>
    <w:rsid w:val="0068070F"/>
    <w:rsid w:val="00681F0A"/>
    <w:rsid w:val="00682A5E"/>
    <w:rsid w:val="00683392"/>
    <w:rsid w:val="006848C6"/>
    <w:rsid w:val="00684991"/>
    <w:rsid w:val="00684ADF"/>
    <w:rsid w:val="00684BA8"/>
    <w:rsid w:val="00685206"/>
    <w:rsid w:val="00685C31"/>
    <w:rsid w:val="0068764A"/>
    <w:rsid w:val="00687968"/>
    <w:rsid w:val="006904A3"/>
    <w:rsid w:val="00692185"/>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4B99"/>
    <w:rsid w:val="006A5A07"/>
    <w:rsid w:val="006A5A1B"/>
    <w:rsid w:val="006A7307"/>
    <w:rsid w:val="006B01F0"/>
    <w:rsid w:val="006B0B25"/>
    <w:rsid w:val="006B133A"/>
    <w:rsid w:val="006B1D60"/>
    <w:rsid w:val="006B2D62"/>
    <w:rsid w:val="006B421C"/>
    <w:rsid w:val="006B4F53"/>
    <w:rsid w:val="006B51A7"/>
    <w:rsid w:val="006B597F"/>
    <w:rsid w:val="006B73EC"/>
    <w:rsid w:val="006B744A"/>
    <w:rsid w:val="006B7F4E"/>
    <w:rsid w:val="006C0345"/>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003"/>
    <w:rsid w:val="006C73F7"/>
    <w:rsid w:val="006C772E"/>
    <w:rsid w:val="006C7854"/>
    <w:rsid w:val="006C7A05"/>
    <w:rsid w:val="006D0D8C"/>
    <w:rsid w:val="006D14AB"/>
    <w:rsid w:val="006D164E"/>
    <w:rsid w:val="006D1685"/>
    <w:rsid w:val="006D2036"/>
    <w:rsid w:val="006D2A8D"/>
    <w:rsid w:val="006D2CFF"/>
    <w:rsid w:val="006D39A2"/>
    <w:rsid w:val="006D3D47"/>
    <w:rsid w:val="006D42CC"/>
    <w:rsid w:val="006D4A70"/>
    <w:rsid w:val="006D5E43"/>
    <w:rsid w:val="006D690F"/>
    <w:rsid w:val="006D6C43"/>
    <w:rsid w:val="006D72CF"/>
    <w:rsid w:val="006E0BD7"/>
    <w:rsid w:val="006E40F9"/>
    <w:rsid w:val="006E4AFC"/>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4B8D"/>
    <w:rsid w:val="00705F3C"/>
    <w:rsid w:val="007066D3"/>
    <w:rsid w:val="00710614"/>
    <w:rsid w:val="00710F9A"/>
    <w:rsid w:val="00711A8F"/>
    <w:rsid w:val="00712199"/>
    <w:rsid w:val="007128ED"/>
    <w:rsid w:val="00713E4E"/>
    <w:rsid w:val="00713E52"/>
    <w:rsid w:val="00714375"/>
    <w:rsid w:val="00714A1A"/>
    <w:rsid w:val="0071528E"/>
    <w:rsid w:val="0071562B"/>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4F7D"/>
    <w:rsid w:val="00735442"/>
    <w:rsid w:val="00737B6F"/>
    <w:rsid w:val="007411A4"/>
    <w:rsid w:val="00743745"/>
    <w:rsid w:val="007439A4"/>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72D"/>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0288"/>
    <w:rsid w:val="00771ECB"/>
    <w:rsid w:val="007735B9"/>
    <w:rsid w:val="007751AD"/>
    <w:rsid w:val="0077581E"/>
    <w:rsid w:val="00775B4B"/>
    <w:rsid w:val="00776472"/>
    <w:rsid w:val="00776846"/>
    <w:rsid w:val="00776C62"/>
    <w:rsid w:val="00776CA1"/>
    <w:rsid w:val="00777E0E"/>
    <w:rsid w:val="00777FAB"/>
    <w:rsid w:val="00780BA7"/>
    <w:rsid w:val="00780DAC"/>
    <w:rsid w:val="00781422"/>
    <w:rsid w:val="0078302A"/>
    <w:rsid w:val="007832BA"/>
    <w:rsid w:val="0078499F"/>
    <w:rsid w:val="00784C20"/>
    <w:rsid w:val="0078619D"/>
    <w:rsid w:val="0078628C"/>
    <w:rsid w:val="007871A8"/>
    <w:rsid w:val="00787873"/>
    <w:rsid w:val="00787FBD"/>
    <w:rsid w:val="0079131E"/>
    <w:rsid w:val="007913B6"/>
    <w:rsid w:val="007920AC"/>
    <w:rsid w:val="0079232A"/>
    <w:rsid w:val="007923FA"/>
    <w:rsid w:val="00792D2C"/>
    <w:rsid w:val="00793109"/>
    <w:rsid w:val="00794458"/>
    <w:rsid w:val="00794986"/>
    <w:rsid w:val="00795EEC"/>
    <w:rsid w:val="007978DB"/>
    <w:rsid w:val="007A0AD8"/>
    <w:rsid w:val="007A0DD7"/>
    <w:rsid w:val="007A197E"/>
    <w:rsid w:val="007A1AD1"/>
    <w:rsid w:val="007A2214"/>
    <w:rsid w:val="007A27F5"/>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8FB"/>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12E"/>
    <w:rsid w:val="007E317F"/>
    <w:rsid w:val="007E4CA1"/>
    <w:rsid w:val="007E5CA5"/>
    <w:rsid w:val="007E5FC4"/>
    <w:rsid w:val="007E71B6"/>
    <w:rsid w:val="007F03CA"/>
    <w:rsid w:val="007F0B89"/>
    <w:rsid w:val="007F1807"/>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399D"/>
    <w:rsid w:val="008242A3"/>
    <w:rsid w:val="00824E01"/>
    <w:rsid w:val="008251E1"/>
    <w:rsid w:val="00825C7C"/>
    <w:rsid w:val="008275B2"/>
    <w:rsid w:val="00830B45"/>
    <w:rsid w:val="00831041"/>
    <w:rsid w:val="00831EF4"/>
    <w:rsid w:val="00832A1C"/>
    <w:rsid w:val="008339FA"/>
    <w:rsid w:val="00833AD9"/>
    <w:rsid w:val="00833B13"/>
    <w:rsid w:val="00834C15"/>
    <w:rsid w:val="008358BD"/>
    <w:rsid w:val="00836A85"/>
    <w:rsid w:val="00837C12"/>
    <w:rsid w:val="00840659"/>
    <w:rsid w:val="00840F01"/>
    <w:rsid w:val="0084151B"/>
    <w:rsid w:val="00841CDF"/>
    <w:rsid w:val="00842502"/>
    <w:rsid w:val="008452B8"/>
    <w:rsid w:val="0084589C"/>
    <w:rsid w:val="008461B3"/>
    <w:rsid w:val="008463D3"/>
    <w:rsid w:val="0084650C"/>
    <w:rsid w:val="00846A8A"/>
    <w:rsid w:val="00846B13"/>
    <w:rsid w:val="00846F89"/>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DE7"/>
    <w:rsid w:val="00886E65"/>
    <w:rsid w:val="00887B9C"/>
    <w:rsid w:val="00887EED"/>
    <w:rsid w:val="00890048"/>
    <w:rsid w:val="008902BD"/>
    <w:rsid w:val="008910BA"/>
    <w:rsid w:val="00891DE9"/>
    <w:rsid w:val="008924DD"/>
    <w:rsid w:val="008925DE"/>
    <w:rsid w:val="00892742"/>
    <w:rsid w:val="0089282A"/>
    <w:rsid w:val="00892DE5"/>
    <w:rsid w:val="00894ACD"/>
    <w:rsid w:val="00895377"/>
    <w:rsid w:val="00897697"/>
    <w:rsid w:val="00897DF6"/>
    <w:rsid w:val="008A0BB8"/>
    <w:rsid w:val="008A18E4"/>
    <w:rsid w:val="008A21AC"/>
    <w:rsid w:val="008A2C2C"/>
    <w:rsid w:val="008A443E"/>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99D"/>
    <w:rsid w:val="008C786E"/>
    <w:rsid w:val="008C7B0B"/>
    <w:rsid w:val="008D0E9A"/>
    <w:rsid w:val="008D1BD3"/>
    <w:rsid w:val="008D2469"/>
    <w:rsid w:val="008D3F9C"/>
    <w:rsid w:val="008D582B"/>
    <w:rsid w:val="008D60C4"/>
    <w:rsid w:val="008D7699"/>
    <w:rsid w:val="008D7E03"/>
    <w:rsid w:val="008E0020"/>
    <w:rsid w:val="008E0886"/>
    <w:rsid w:val="008E0A60"/>
    <w:rsid w:val="008E15E4"/>
    <w:rsid w:val="008E165E"/>
    <w:rsid w:val="008E42C2"/>
    <w:rsid w:val="008E4655"/>
    <w:rsid w:val="008E57ED"/>
    <w:rsid w:val="008E6FBA"/>
    <w:rsid w:val="008E7DBF"/>
    <w:rsid w:val="008F0063"/>
    <w:rsid w:val="008F0464"/>
    <w:rsid w:val="008F11E3"/>
    <w:rsid w:val="008F2EA6"/>
    <w:rsid w:val="008F3B8D"/>
    <w:rsid w:val="008F3EE5"/>
    <w:rsid w:val="008F4348"/>
    <w:rsid w:val="008F63E2"/>
    <w:rsid w:val="008F65A5"/>
    <w:rsid w:val="00900A07"/>
    <w:rsid w:val="00900DAD"/>
    <w:rsid w:val="0090160B"/>
    <w:rsid w:val="0090173F"/>
    <w:rsid w:val="00901803"/>
    <w:rsid w:val="00901819"/>
    <w:rsid w:val="00901B07"/>
    <w:rsid w:val="0090275A"/>
    <w:rsid w:val="009029B5"/>
    <w:rsid w:val="00902D21"/>
    <w:rsid w:val="00903F4F"/>
    <w:rsid w:val="0090438E"/>
    <w:rsid w:val="00904453"/>
    <w:rsid w:val="009049B7"/>
    <w:rsid w:val="00904CB6"/>
    <w:rsid w:val="00906895"/>
    <w:rsid w:val="00906CDD"/>
    <w:rsid w:val="009104D6"/>
    <w:rsid w:val="00912B55"/>
    <w:rsid w:val="009140DA"/>
    <w:rsid w:val="0091474E"/>
    <w:rsid w:val="00914BD0"/>
    <w:rsid w:val="00914CDB"/>
    <w:rsid w:val="00916345"/>
    <w:rsid w:val="009168F9"/>
    <w:rsid w:val="00916964"/>
    <w:rsid w:val="00916BF2"/>
    <w:rsid w:val="00917E0D"/>
    <w:rsid w:val="00920317"/>
    <w:rsid w:val="0092058A"/>
    <w:rsid w:val="00920F1C"/>
    <w:rsid w:val="00921603"/>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5D6D"/>
    <w:rsid w:val="009477D4"/>
    <w:rsid w:val="009502CC"/>
    <w:rsid w:val="009502F7"/>
    <w:rsid w:val="00950D5E"/>
    <w:rsid w:val="00951319"/>
    <w:rsid w:val="00951871"/>
    <w:rsid w:val="00951C88"/>
    <w:rsid w:val="00951E07"/>
    <w:rsid w:val="009541B7"/>
    <w:rsid w:val="00954311"/>
    <w:rsid w:val="00954379"/>
    <w:rsid w:val="00954CFD"/>
    <w:rsid w:val="009562A7"/>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5C59"/>
    <w:rsid w:val="00976265"/>
    <w:rsid w:val="00976610"/>
    <w:rsid w:val="00977713"/>
    <w:rsid w:val="00977AD7"/>
    <w:rsid w:val="00977DAC"/>
    <w:rsid w:val="0098019B"/>
    <w:rsid w:val="00980513"/>
    <w:rsid w:val="00981A60"/>
    <w:rsid w:val="00981CAA"/>
    <w:rsid w:val="00981D86"/>
    <w:rsid w:val="009828C3"/>
    <w:rsid w:val="00982AC2"/>
    <w:rsid w:val="00984291"/>
    <w:rsid w:val="009856DE"/>
    <w:rsid w:val="00985731"/>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0C3"/>
    <w:rsid w:val="009B67C2"/>
    <w:rsid w:val="009B6B55"/>
    <w:rsid w:val="009B6D31"/>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142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15A"/>
    <w:rsid w:val="009E2650"/>
    <w:rsid w:val="009E28CA"/>
    <w:rsid w:val="009E3D32"/>
    <w:rsid w:val="009E3DDB"/>
    <w:rsid w:val="009E3F88"/>
    <w:rsid w:val="009E4A8C"/>
    <w:rsid w:val="009E72E8"/>
    <w:rsid w:val="009E731E"/>
    <w:rsid w:val="009F021E"/>
    <w:rsid w:val="009F0FEA"/>
    <w:rsid w:val="009F138A"/>
    <w:rsid w:val="009F1876"/>
    <w:rsid w:val="009F261F"/>
    <w:rsid w:val="009F28BE"/>
    <w:rsid w:val="009F2940"/>
    <w:rsid w:val="009F4713"/>
    <w:rsid w:val="009F4803"/>
    <w:rsid w:val="009F491B"/>
    <w:rsid w:val="009F500D"/>
    <w:rsid w:val="009F5015"/>
    <w:rsid w:val="009F5492"/>
    <w:rsid w:val="009F73D8"/>
    <w:rsid w:val="009F7EEE"/>
    <w:rsid w:val="00A0069C"/>
    <w:rsid w:val="00A0086F"/>
    <w:rsid w:val="00A01FED"/>
    <w:rsid w:val="00A02300"/>
    <w:rsid w:val="00A02BEC"/>
    <w:rsid w:val="00A03A54"/>
    <w:rsid w:val="00A04892"/>
    <w:rsid w:val="00A058C4"/>
    <w:rsid w:val="00A05CF5"/>
    <w:rsid w:val="00A108EB"/>
    <w:rsid w:val="00A1230C"/>
    <w:rsid w:val="00A139F1"/>
    <w:rsid w:val="00A14519"/>
    <w:rsid w:val="00A156BE"/>
    <w:rsid w:val="00A167F4"/>
    <w:rsid w:val="00A20AF1"/>
    <w:rsid w:val="00A20FD0"/>
    <w:rsid w:val="00A211DC"/>
    <w:rsid w:val="00A23308"/>
    <w:rsid w:val="00A233C5"/>
    <w:rsid w:val="00A23C63"/>
    <w:rsid w:val="00A2419A"/>
    <w:rsid w:val="00A244CD"/>
    <w:rsid w:val="00A25831"/>
    <w:rsid w:val="00A2583F"/>
    <w:rsid w:val="00A25AF0"/>
    <w:rsid w:val="00A25C17"/>
    <w:rsid w:val="00A2659C"/>
    <w:rsid w:val="00A26939"/>
    <w:rsid w:val="00A26B26"/>
    <w:rsid w:val="00A277CD"/>
    <w:rsid w:val="00A27925"/>
    <w:rsid w:val="00A27AEE"/>
    <w:rsid w:val="00A27E52"/>
    <w:rsid w:val="00A30184"/>
    <w:rsid w:val="00A30CFE"/>
    <w:rsid w:val="00A312F1"/>
    <w:rsid w:val="00A31394"/>
    <w:rsid w:val="00A31944"/>
    <w:rsid w:val="00A31B53"/>
    <w:rsid w:val="00A32307"/>
    <w:rsid w:val="00A327EF"/>
    <w:rsid w:val="00A338C1"/>
    <w:rsid w:val="00A33963"/>
    <w:rsid w:val="00A33FFD"/>
    <w:rsid w:val="00A34385"/>
    <w:rsid w:val="00A36D57"/>
    <w:rsid w:val="00A400FC"/>
    <w:rsid w:val="00A41291"/>
    <w:rsid w:val="00A42346"/>
    <w:rsid w:val="00A43696"/>
    <w:rsid w:val="00A43992"/>
    <w:rsid w:val="00A43BE3"/>
    <w:rsid w:val="00A44F7F"/>
    <w:rsid w:val="00A45448"/>
    <w:rsid w:val="00A46D0A"/>
    <w:rsid w:val="00A47099"/>
    <w:rsid w:val="00A50048"/>
    <w:rsid w:val="00A51773"/>
    <w:rsid w:val="00A52E35"/>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2F6"/>
    <w:rsid w:val="00A72531"/>
    <w:rsid w:val="00A72FB0"/>
    <w:rsid w:val="00A758A4"/>
    <w:rsid w:val="00A768C7"/>
    <w:rsid w:val="00A7765D"/>
    <w:rsid w:val="00A777D6"/>
    <w:rsid w:val="00A77B9C"/>
    <w:rsid w:val="00A817C8"/>
    <w:rsid w:val="00A831E9"/>
    <w:rsid w:val="00A84897"/>
    <w:rsid w:val="00A84E0C"/>
    <w:rsid w:val="00A86266"/>
    <w:rsid w:val="00A872DA"/>
    <w:rsid w:val="00A876C6"/>
    <w:rsid w:val="00A87B14"/>
    <w:rsid w:val="00A90E40"/>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03"/>
    <w:rsid w:val="00AA196C"/>
    <w:rsid w:val="00AA53E2"/>
    <w:rsid w:val="00AA5854"/>
    <w:rsid w:val="00AA6ACD"/>
    <w:rsid w:val="00AB1306"/>
    <w:rsid w:val="00AB2A3E"/>
    <w:rsid w:val="00AB369B"/>
    <w:rsid w:val="00AB5700"/>
    <w:rsid w:val="00AB5C36"/>
    <w:rsid w:val="00AB694A"/>
    <w:rsid w:val="00AB7024"/>
    <w:rsid w:val="00AC30FC"/>
    <w:rsid w:val="00AC33E7"/>
    <w:rsid w:val="00AC450B"/>
    <w:rsid w:val="00AC5BC0"/>
    <w:rsid w:val="00AC622C"/>
    <w:rsid w:val="00AC6825"/>
    <w:rsid w:val="00AC7221"/>
    <w:rsid w:val="00AD07E8"/>
    <w:rsid w:val="00AD1521"/>
    <w:rsid w:val="00AD2240"/>
    <w:rsid w:val="00AD24F2"/>
    <w:rsid w:val="00AD3C3D"/>
    <w:rsid w:val="00AD3EED"/>
    <w:rsid w:val="00AD49DC"/>
    <w:rsid w:val="00AD4AF1"/>
    <w:rsid w:val="00AD4F2F"/>
    <w:rsid w:val="00AD73A0"/>
    <w:rsid w:val="00AD7D96"/>
    <w:rsid w:val="00AE0C2A"/>
    <w:rsid w:val="00AE16EC"/>
    <w:rsid w:val="00AE1AF5"/>
    <w:rsid w:val="00AE527A"/>
    <w:rsid w:val="00AE5856"/>
    <w:rsid w:val="00AE58A1"/>
    <w:rsid w:val="00AE5A79"/>
    <w:rsid w:val="00AE5CF7"/>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1D0"/>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410"/>
    <w:rsid w:val="00B11A98"/>
    <w:rsid w:val="00B11D51"/>
    <w:rsid w:val="00B11DD1"/>
    <w:rsid w:val="00B12098"/>
    <w:rsid w:val="00B1226A"/>
    <w:rsid w:val="00B12E36"/>
    <w:rsid w:val="00B13FC1"/>
    <w:rsid w:val="00B14E4C"/>
    <w:rsid w:val="00B1535D"/>
    <w:rsid w:val="00B163EF"/>
    <w:rsid w:val="00B16F67"/>
    <w:rsid w:val="00B17447"/>
    <w:rsid w:val="00B20171"/>
    <w:rsid w:val="00B20273"/>
    <w:rsid w:val="00B205B2"/>
    <w:rsid w:val="00B206A2"/>
    <w:rsid w:val="00B22800"/>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A58"/>
    <w:rsid w:val="00B44C2A"/>
    <w:rsid w:val="00B45537"/>
    <w:rsid w:val="00B4602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0A22"/>
    <w:rsid w:val="00B62D51"/>
    <w:rsid w:val="00B63C4D"/>
    <w:rsid w:val="00B64271"/>
    <w:rsid w:val="00B6464F"/>
    <w:rsid w:val="00B652F1"/>
    <w:rsid w:val="00B6578E"/>
    <w:rsid w:val="00B65CE4"/>
    <w:rsid w:val="00B66823"/>
    <w:rsid w:val="00B6707C"/>
    <w:rsid w:val="00B6727A"/>
    <w:rsid w:val="00B70790"/>
    <w:rsid w:val="00B716F5"/>
    <w:rsid w:val="00B71D34"/>
    <w:rsid w:val="00B7372A"/>
    <w:rsid w:val="00B737A9"/>
    <w:rsid w:val="00B75180"/>
    <w:rsid w:val="00B7526D"/>
    <w:rsid w:val="00B75ED5"/>
    <w:rsid w:val="00B7621E"/>
    <w:rsid w:val="00B76399"/>
    <w:rsid w:val="00B76435"/>
    <w:rsid w:val="00B76535"/>
    <w:rsid w:val="00B800D6"/>
    <w:rsid w:val="00B80223"/>
    <w:rsid w:val="00B80439"/>
    <w:rsid w:val="00B804AD"/>
    <w:rsid w:val="00B80A21"/>
    <w:rsid w:val="00B82923"/>
    <w:rsid w:val="00B832F1"/>
    <w:rsid w:val="00B8401B"/>
    <w:rsid w:val="00B84531"/>
    <w:rsid w:val="00B84D58"/>
    <w:rsid w:val="00B854FA"/>
    <w:rsid w:val="00B85B86"/>
    <w:rsid w:val="00B86760"/>
    <w:rsid w:val="00B86D68"/>
    <w:rsid w:val="00B87DAF"/>
    <w:rsid w:val="00B9045A"/>
    <w:rsid w:val="00B90E02"/>
    <w:rsid w:val="00B91035"/>
    <w:rsid w:val="00B92DC8"/>
    <w:rsid w:val="00B9380A"/>
    <w:rsid w:val="00B943CD"/>
    <w:rsid w:val="00B94EA0"/>
    <w:rsid w:val="00B95998"/>
    <w:rsid w:val="00B95AF4"/>
    <w:rsid w:val="00B96132"/>
    <w:rsid w:val="00B962D0"/>
    <w:rsid w:val="00B963D0"/>
    <w:rsid w:val="00B966E8"/>
    <w:rsid w:val="00B96B90"/>
    <w:rsid w:val="00B96C0E"/>
    <w:rsid w:val="00B96C24"/>
    <w:rsid w:val="00B96DF7"/>
    <w:rsid w:val="00B96EC1"/>
    <w:rsid w:val="00B976D8"/>
    <w:rsid w:val="00B97B69"/>
    <w:rsid w:val="00BA0856"/>
    <w:rsid w:val="00BA0CB5"/>
    <w:rsid w:val="00BA129F"/>
    <w:rsid w:val="00BA1648"/>
    <w:rsid w:val="00BA1DE8"/>
    <w:rsid w:val="00BA1FE5"/>
    <w:rsid w:val="00BA2216"/>
    <w:rsid w:val="00BA2286"/>
    <w:rsid w:val="00BA4147"/>
    <w:rsid w:val="00BA5AFA"/>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26A"/>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344D"/>
    <w:rsid w:val="00BE553D"/>
    <w:rsid w:val="00BE577E"/>
    <w:rsid w:val="00BE5F04"/>
    <w:rsid w:val="00BE6707"/>
    <w:rsid w:val="00BE719D"/>
    <w:rsid w:val="00BF04D9"/>
    <w:rsid w:val="00BF0845"/>
    <w:rsid w:val="00BF1271"/>
    <w:rsid w:val="00BF1B57"/>
    <w:rsid w:val="00BF1F7D"/>
    <w:rsid w:val="00BF2EB0"/>
    <w:rsid w:val="00BF3095"/>
    <w:rsid w:val="00BF555C"/>
    <w:rsid w:val="00BF698E"/>
    <w:rsid w:val="00BF7D3A"/>
    <w:rsid w:val="00BF7E0B"/>
    <w:rsid w:val="00C0001B"/>
    <w:rsid w:val="00C01327"/>
    <w:rsid w:val="00C017AA"/>
    <w:rsid w:val="00C01932"/>
    <w:rsid w:val="00C02198"/>
    <w:rsid w:val="00C02814"/>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C4C"/>
    <w:rsid w:val="00C32DBA"/>
    <w:rsid w:val="00C3306A"/>
    <w:rsid w:val="00C33A00"/>
    <w:rsid w:val="00C33E0F"/>
    <w:rsid w:val="00C34D2D"/>
    <w:rsid w:val="00C37C16"/>
    <w:rsid w:val="00C37CFE"/>
    <w:rsid w:val="00C40151"/>
    <w:rsid w:val="00C40960"/>
    <w:rsid w:val="00C40BE9"/>
    <w:rsid w:val="00C41605"/>
    <w:rsid w:val="00C42795"/>
    <w:rsid w:val="00C42BC5"/>
    <w:rsid w:val="00C433D1"/>
    <w:rsid w:val="00C4348D"/>
    <w:rsid w:val="00C436C4"/>
    <w:rsid w:val="00C43B99"/>
    <w:rsid w:val="00C46189"/>
    <w:rsid w:val="00C46781"/>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3D4"/>
    <w:rsid w:val="00C907AA"/>
    <w:rsid w:val="00C90E37"/>
    <w:rsid w:val="00C9127F"/>
    <w:rsid w:val="00C91B18"/>
    <w:rsid w:val="00C932B7"/>
    <w:rsid w:val="00C93D95"/>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37C"/>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0AD8"/>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6C3"/>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5CAC"/>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7AF"/>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3719"/>
    <w:rsid w:val="00D55094"/>
    <w:rsid w:val="00D61788"/>
    <w:rsid w:val="00D631DF"/>
    <w:rsid w:val="00D63664"/>
    <w:rsid w:val="00D64BA8"/>
    <w:rsid w:val="00D64DEF"/>
    <w:rsid w:val="00D660E3"/>
    <w:rsid w:val="00D66E6C"/>
    <w:rsid w:val="00D66ED2"/>
    <w:rsid w:val="00D66FCC"/>
    <w:rsid w:val="00D700DC"/>
    <w:rsid w:val="00D70264"/>
    <w:rsid w:val="00D71528"/>
    <w:rsid w:val="00D715B2"/>
    <w:rsid w:val="00D71819"/>
    <w:rsid w:val="00D71931"/>
    <w:rsid w:val="00D7212F"/>
    <w:rsid w:val="00D7365C"/>
    <w:rsid w:val="00D74F7C"/>
    <w:rsid w:val="00D75F61"/>
    <w:rsid w:val="00D77C4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12A1"/>
    <w:rsid w:val="00DA25A9"/>
    <w:rsid w:val="00DA2D48"/>
    <w:rsid w:val="00DA367A"/>
    <w:rsid w:val="00DA4119"/>
    <w:rsid w:val="00DA436B"/>
    <w:rsid w:val="00DA53DD"/>
    <w:rsid w:val="00DA648E"/>
    <w:rsid w:val="00DA6879"/>
    <w:rsid w:val="00DA7187"/>
    <w:rsid w:val="00DB0ED9"/>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56DE"/>
    <w:rsid w:val="00DD69B5"/>
    <w:rsid w:val="00DD6C3D"/>
    <w:rsid w:val="00DD78D3"/>
    <w:rsid w:val="00DD7DEC"/>
    <w:rsid w:val="00DE0469"/>
    <w:rsid w:val="00DE04E4"/>
    <w:rsid w:val="00DE1DC3"/>
    <w:rsid w:val="00DE2495"/>
    <w:rsid w:val="00DE2DFB"/>
    <w:rsid w:val="00DE3110"/>
    <w:rsid w:val="00DE3B7D"/>
    <w:rsid w:val="00DE6969"/>
    <w:rsid w:val="00DE79E2"/>
    <w:rsid w:val="00DF0BDE"/>
    <w:rsid w:val="00DF0C8C"/>
    <w:rsid w:val="00DF100F"/>
    <w:rsid w:val="00DF1DD6"/>
    <w:rsid w:val="00DF2319"/>
    <w:rsid w:val="00DF2338"/>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762"/>
    <w:rsid w:val="00E03FA5"/>
    <w:rsid w:val="00E0462A"/>
    <w:rsid w:val="00E05A9F"/>
    <w:rsid w:val="00E06077"/>
    <w:rsid w:val="00E065A8"/>
    <w:rsid w:val="00E073F5"/>
    <w:rsid w:val="00E07A2E"/>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1DE6"/>
    <w:rsid w:val="00E32B68"/>
    <w:rsid w:val="00E32D88"/>
    <w:rsid w:val="00E33194"/>
    <w:rsid w:val="00E33295"/>
    <w:rsid w:val="00E336FF"/>
    <w:rsid w:val="00E340CA"/>
    <w:rsid w:val="00E341C0"/>
    <w:rsid w:val="00E34954"/>
    <w:rsid w:val="00E349A4"/>
    <w:rsid w:val="00E34A44"/>
    <w:rsid w:val="00E355AE"/>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34C"/>
    <w:rsid w:val="00E57DE0"/>
    <w:rsid w:val="00E60205"/>
    <w:rsid w:val="00E60D44"/>
    <w:rsid w:val="00E61222"/>
    <w:rsid w:val="00E616C9"/>
    <w:rsid w:val="00E618F3"/>
    <w:rsid w:val="00E6307A"/>
    <w:rsid w:val="00E644EE"/>
    <w:rsid w:val="00E65221"/>
    <w:rsid w:val="00E668E2"/>
    <w:rsid w:val="00E66D6F"/>
    <w:rsid w:val="00E672F2"/>
    <w:rsid w:val="00E704AB"/>
    <w:rsid w:val="00E70C3E"/>
    <w:rsid w:val="00E71525"/>
    <w:rsid w:val="00E726EC"/>
    <w:rsid w:val="00E72FD9"/>
    <w:rsid w:val="00E73AEE"/>
    <w:rsid w:val="00E73C38"/>
    <w:rsid w:val="00E7420A"/>
    <w:rsid w:val="00E7583F"/>
    <w:rsid w:val="00E75C7D"/>
    <w:rsid w:val="00E7663A"/>
    <w:rsid w:val="00E76CF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1B1F"/>
    <w:rsid w:val="00EA202D"/>
    <w:rsid w:val="00EA278F"/>
    <w:rsid w:val="00EA2E25"/>
    <w:rsid w:val="00EA49AB"/>
    <w:rsid w:val="00EA5EEB"/>
    <w:rsid w:val="00EA6EE0"/>
    <w:rsid w:val="00EA7037"/>
    <w:rsid w:val="00EB018D"/>
    <w:rsid w:val="00EB0B8C"/>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47C"/>
    <w:rsid w:val="00EC61E8"/>
    <w:rsid w:val="00EC6769"/>
    <w:rsid w:val="00ED0B4B"/>
    <w:rsid w:val="00ED0BB5"/>
    <w:rsid w:val="00ED0BD4"/>
    <w:rsid w:val="00ED146E"/>
    <w:rsid w:val="00ED3026"/>
    <w:rsid w:val="00ED3664"/>
    <w:rsid w:val="00ED4231"/>
    <w:rsid w:val="00ED49CD"/>
    <w:rsid w:val="00ED511E"/>
    <w:rsid w:val="00ED6123"/>
    <w:rsid w:val="00ED62D1"/>
    <w:rsid w:val="00ED6D9F"/>
    <w:rsid w:val="00EE299F"/>
    <w:rsid w:val="00EE3601"/>
    <w:rsid w:val="00EE413D"/>
    <w:rsid w:val="00EE4673"/>
    <w:rsid w:val="00EE499B"/>
    <w:rsid w:val="00EE533F"/>
    <w:rsid w:val="00EE6807"/>
    <w:rsid w:val="00EE6CD5"/>
    <w:rsid w:val="00EE78BB"/>
    <w:rsid w:val="00EE7BFA"/>
    <w:rsid w:val="00EE7C10"/>
    <w:rsid w:val="00EF0B1C"/>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621B"/>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3DAC"/>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480F"/>
    <w:rsid w:val="00F4535E"/>
    <w:rsid w:val="00F4536A"/>
    <w:rsid w:val="00F453E9"/>
    <w:rsid w:val="00F4595F"/>
    <w:rsid w:val="00F45FFB"/>
    <w:rsid w:val="00F4639E"/>
    <w:rsid w:val="00F47B70"/>
    <w:rsid w:val="00F47F28"/>
    <w:rsid w:val="00F5028F"/>
    <w:rsid w:val="00F5196E"/>
    <w:rsid w:val="00F51BD3"/>
    <w:rsid w:val="00F51D7B"/>
    <w:rsid w:val="00F533A7"/>
    <w:rsid w:val="00F5396C"/>
    <w:rsid w:val="00F53B84"/>
    <w:rsid w:val="00F541F5"/>
    <w:rsid w:val="00F543A1"/>
    <w:rsid w:val="00F5671D"/>
    <w:rsid w:val="00F579B1"/>
    <w:rsid w:val="00F603D7"/>
    <w:rsid w:val="00F608CE"/>
    <w:rsid w:val="00F611DE"/>
    <w:rsid w:val="00F61382"/>
    <w:rsid w:val="00F61A44"/>
    <w:rsid w:val="00F62CEF"/>
    <w:rsid w:val="00F63231"/>
    <w:rsid w:val="00F64D9D"/>
    <w:rsid w:val="00F662E4"/>
    <w:rsid w:val="00F678B1"/>
    <w:rsid w:val="00F709B9"/>
    <w:rsid w:val="00F71660"/>
    <w:rsid w:val="00F7206B"/>
    <w:rsid w:val="00F728B0"/>
    <w:rsid w:val="00F7300D"/>
    <w:rsid w:val="00F732C3"/>
    <w:rsid w:val="00F73BA9"/>
    <w:rsid w:val="00F73BFE"/>
    <w:rsid w:val="00F74901"/>
    <w:rsid w:val="00F749DD"/>
    <w:rsid w:val="00F75F37"/>
    <w:rsid w:val="00F76355"/>
    <w:rsid w:val="00F7754C"/>
    <w:rsid w:val="00F77783"/>
    <w:rsid w:val="00F8054E"/>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1B5"/>
    <w:rsid w:val="00FA756E"/>
    <w:rsid w:val="00FA78C5"/>
    <w:rsid w:val="00FB0265"/>
    <w:rsid w:val="00FB1ADB"/>
    <w:rsid w:val="00FB2349"/>
    <w:rsid w:val="00FB372A"/>
    <w:rsid w:val="00FB3C7A"/>
    <w:rsid w:val="00FB4D57"/>
    <w:rsid w:val="00FB5ABA"/>
    <w:rsid w:val="00FB62EC"/>
    <w:rsid w:val="00FB659F"/>
    <w:rsid w:val="00FB6F5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1BF"/>
    <w:rsid w:val="00FE6380"/>
    <w:rsid w:val="00FE65CB"/>
    <w:rsid w:val="00FE6BFC"/>
    <w:rsid w:val="00FE7DF4"/>
    <w:rsid w:val="00FE7EF9"/>
    <w:rsid w:val="00FF024C"/>
    <w:rsid w:val="00FF090D"/>
    <w:rsid w:val="00FF0932"/>
    <w:rsid w:val="00FF213C"/>
    <w:rsid w:val="00FF3AE7"/>
    <w:rsid w:val="00FF3E1F"/>
    <w:rsid w:val="00FF4978"/>
    <w:rsid w:val="00FF526A"/>
    <w:rsid w:val="00FF52E6"/>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B47B8"/>
  <w15:docId w15:val="{3D32784C-08EF-4E72-A94D-A50141A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MAP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198130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3815-5226-40BB-AD9E-3DA95DC3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61</Words>
  <Characters>1243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edro Santos Bascope Apaza</cp:lastModifiedBy>
  <cp:revision>8</cp:revision>
  <cp:lastPrinted>2019-09-10T13:53:00Z</cp:lastPrinted>
  <dcterms:created xsi:type="dcterms:W3CDTF">2022-06-15T19:35:00Z</dcterms:created>
  <dcterms:modified xsi:type="dcterms:W3CDTF">2022-07-01T22:19:00Z</dcterms:modified>
</cp:coreProperties>
</file>